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717"/>
        <w:gridCol w:w="6521"/>
      </w:tblGrid>
      <w:tr w:rsidR="00C17ABC" w:rsidRPr="00FC07B5" w14:paraId="51CCB962" w14:textId="77777777" w:rsidTr="00FF29EA">
        <w:tc>
          <w:tcPr>
            <w:tcW w:w="2360" w:type="dxa"/>
            <w:shd w:val="clear" w:color="auto" w:fill="C6D9F1" w:themeFill="text2" w:themeFillTint="33"/>
          </w:tcPr>
          <w:p w14:paraId="51CCB960" w14:textId="77777777" w:rsidR="00C17ABC" w:rsidRPr="00FC07B5" w:rsidRDefault="00C17ABC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OMPETICION</w:t>
            </w:r>
          </w:p>
        </w:tc>
        <w:tc>
          <w:tcPr>
            <w:tcW w:w="8238" w:type="dxa"/>
            <w:gridSpan w:val="2"/>
          </w:tcPr>
          <w:p w14:paraId="51CCB961" w14:textId="77777777" w:rsidR="00C17ABC" w:rsidRPr="00970BEB" w:rsidRDefault="00C17ABC" w:rsidP="00CE623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7ABC" w:rsidRPr="00FC07B5" w14:paraId="51CCB965" w14:textId="77777777" w:rsidTr="00FF29EA">
        <w:tc>
          <w:tcPr>
            <w:tcW w:w="2360" w:type="dxa"/>
            <w:shd w:val="clear" w:color="auto" w:fill="C6D9F1" w:themeFill="text2" w:themeFillTint="33"/>
          </w:tcPr>
          <w:p w14:paraId="51CCB963" w14:textId="77777777" w:rsidR="00C17ABC" w:rsidRPr="00FC07B5" w:rsidRDefault="00C17ABC">
            <w:pPr>
              <w:rPr>
                <w:rFonts w:ascii="Arial Narrow" w:hAnsi="Arial Narrow"/>
                <w:b/>
                <w:lang w:val="gl-ES"/>
              </w:rPr>
            </w:pPr>
            <w:r>
              <w:rPr>
                <w:rFonts w:ascii="Arial Narrow" w:hAnsi="Arial Narrow"/>
                <w:b/>
                <w:lang w:val="gl-ES"/>
              </w:rPr>
              <w:t>LUGAR E DATA</w:t>
            </w:r>
          </w:p>
        </w:tc>
        <w:tc>
          <w:tcPr>
            <w:tcW w:w="8238" w:type="dxa"/>
            <w:gridSpan w:val="2"/>
          </w:tcPr>
          <w:p w14:paraId="51CCB964" w14:textId="77777777" w:rsidR="00C17ABC" w:rsidRPr="00FC07B5" w:rsidRDefault="00C17ABC" w:rsidP="00CE623F">
            <w:pPr>
              <w:rPr>
                <w:rFonts w:ascii="Arial Narrow" w:hAnsi="Arial Narrow"/>
                <w:lang w:val="gl-ES"/>
              </w:rPr>
            </w:pPr>
          </w:p>
        </w:tc>
      </w:tr>
      <w:tr w:rsidR="00C17ABC" w:rsidRPr="00FC07B5" w14:paraId="51CCB968" w14:textId="77777777" w:rsidTr="00FF29EA">
        <w:tc>
          <w:tcPr>
            <w:tcW w:w="2360" w:type="dxa"/>
            <w:shd w:val="clear" w:color="auto" w:fill="C6D9F1" w:themeFill="text2" w:themeFillTint="33"/>
          </w:tcPr>
          <w:p w14:paraId="51CCB966" w14:textId="77777777" w:rsidR="00C17ABC" w:rsidRPr="00FC07B5" w:rsidRDefault="00C17ABC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DELEGADO TÉCNICO</w:t>
            </w:r>
          </w:p>
        </w:tc>
        <w:tc>
          <w:tcPr>
            <w:tcW w:w="8238" w:type="dxa"/>
            <w:gridSpan w:val="2"/>
          </w:tcPr>
          <w:p w14:paraId="51CCB967" w14:textId="77777777" w:rsidR="00C17ABC" w:rsidRPr="00FC07B5" w:rsidRDefault="00C17ABC">
            <w:pPr>
              <w:rPr>
                <w:rFonts w:ascii="Arial Narrow" w:hAnsi="Arial Narrow"/>
                <w:lang w:val="gl-ES"/>
              </w:rPr>
            </w:pPr>
          </w:p>
        </w:tc>
      </w:tr>
      <w:tr w:rsidR="00C17ABC" w:rsidRPr="00FC07B5" w14:paraId="51CCB96B" w14:textId="77777777" w:rsidTr="00FF29EA">
        <w:tc>
          <w:tcPr>
            <w:tcW w:w="2360" w:type="dxa"/>
            <w:shd w:val="clear" w:color="auto" w:fill="C6D9F1" w:themeFill="text2" w:themeFillTint="33"/>
          </w:tcPr>
          <w:p w14:paraId="51CCB969" w14:textId="77777777" w:rsidR="00C17ABC" w:rsidRPr="00FC07B5" w:rsidRDefault="00C17ABC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ORGANIZADOR</w:t>
            </w:r>
          </w:p>
        </w:tc>
        <w:tc>
          <w:tcPr>
            <w:tcW w:w="8238" w:type="dxa"/>
            <w:gridSpan w:val="2"/>
          </w:tcPr>
          <w:p w14:paraId="51CCB96A" w14:textId="77777777" w:rsidR="00C17ABC" w:rsidRPr="00970BEB" w:rsidRDefault="00C17ABC" w:rsidP="00CE623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7ABC" w:rsidRPr="00FC07B5" w14:paraId="51CCB96E" w14:textId="77777777" w:rsidTr="00FF29EA">
        <w:tc>
          <w:tcPr>
            <w:tcW w:w="4077" w:type="dxa"/>
            <w:gridSpan w:val="2"/>
            <w:shd w:val="clear" w:color="auto" w:fill="C6D9F1" w:themeFill="text2" w:themeFillTint="33"/>
          </w:tcPr>
          <w:p w14:paraId="51CCB96C" w14:textId="77777777" w:rsidR="00C17ABC" w:rsidRPr="00FC07B5" w:rsidRDefault="00C17ABC">
            <w:pPr>
              <w:rPr>
                <w:rFonts w:ascii="Arial Narrow" w:hAnsi="Arial Narrow"/>
                <w:b/>
                <w:lang w:val="gl-ES"/>
              </w:rPr>
            </w:pPr>
            <w:r>
              <w:rPr>
                <w:rFonts w:ascii="Arial Narrow" w:hAnsi="Arial Narrow"/>
                <w:b/>
                <w:lang w:val="gl-ES"/>
              </w:rPr>
              <w:t>DATA DE ENTREGA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51CCB96D" w14:textId="77777777" w:rsidR="00C17ABC" w:rsidRPr="00FC07B5" w:rsidRDefault="00C17ABC" w:rsidP="00B33A3B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 xml:space="preserve">(*) </w:t>
            </w:r>
            <w:r>
              <w:rPr>
                <w:rFonts w:ascii="Arial Narrow" w:hAnsi="Arial Narrow"/>
                <w:lang w:val="gl-ES"/>
              </w:rPr>
              <w:t>Encher polo departamento de Competición</w:t>
            </w:r>
          </w:p>
        </w:tc>
      </w:tr>
    </w:tbl>
    <w:p w14:paraId="51CCB96F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970" w14:textId="77777777" w:rsidR="00C846A9" w:rsidRPr="00FC07B5" w:rsidRDefault="000D7A91">
      <w:pPr>
        <w:rPr>
          <w:rFonts w:ascii="Arial" w:hAnsi="Arial" w:cs="Arial"/>
          <w:sz w:val="22"/>
          <w:szCs w:val="22"/>
          <w:lang w:val="gl-ES"/>
        </w:rPr>
      </w:pPr>
      <w:r>
        <w:rPr>
          <w:rFonts w:ascii="Arial Narrow" w:hAnsi="Arial Narrow"/>
          <w:lang w:val="gl-ES"/>
        </w:rPr>
        <w:t>Marcar c</w:t>
      </w:r>
      <w:r w:rsidR="00117790" w:rsidRPr="00FC07B5">
        <w:rPr>
          <w:rFonts w:ascii="Arial Narrow" w:hAnsi="Arial Narrow"/>
          <w:lang w:val="gl-ES"/>
        </w:rPr>
        <w:t xml:space="preserve">un </w:t>
      </w:r>
      <w:r w:rsidR="00117790" w:rsidRPr="00FC07B5">
        <w:rPr>
          <w:rFonts w:ascii="Arial" w:hAnsi="Arial" w:cs="Arial"/>
          <w:b/>
          <w:sz w:val="22"/>
          <w:szCs w:val="22"/>
          <w:lang w:val="gl-ES"/>
        </w:rPr>
        <w:sym w:font="Wingdings" w:char="F0FC"/>
      </w:r>
      <w:r w:rsidR="00117790" w:rsidRPr="00FC07B5">
        <w:rPr>
          <w:rFonts w:ascii="Arial" w:hAnsi="Arial" w:cs="Arial"/>
          <w:b/>
          <w:sz w:val="22"/>
          <w:szCs w:val="22"/>
          <w:lang w:val="gl-ES"/>
        </w:rPr>
        <w:t xml:space="preserve"> </w:t>
      </w:r>
      <w:r>
        <w:rPr>
          <w:rFonts w:ascii="Arial" w:hAnsi="Arial" w:cs="Arial"/>
          <w:sz w:val="22"/>
          <w:szCs w:val="22"/>
          <w:lang w:val="gl-ES"/>
        </w:rPr>
        <w:t xml:space="preserve">se é </w:t>
      </w:r>
      <w:r w:rsidR="00C846A9" w:rsidRPr="00FC07B5">
        <w:rPr>
          <w:rFonts w:ascii="Arial" w:hAnsi="Arial" w:cs="Arial"/>
          <w:sz w:val="22"/>
          <w:szCs w:val="22"/>
          <w:lang w:val="gl-ES"/>
        </w:rPr>
        <w:t xml:space="preserve"> satisfactorio, </w:t>
      </w:r>
      <w:r>
        <w:rPr>
          <w:rFonts w:ascii="Arial" w:hAnsi="Arial" w:cs="Arial"/>
          <w:sz w:val="22"/>
          <w:szCs w:val="22"/>
          <w:lang w:val="gl-ES"/>
        </w:rPr>
        <w:t>e cun x, se necesita mellorar</w:t>
      </w:r>
    </w:p>
    <w:p w14:paraId="51CCB971" w14:textId="77777777" w:rsidR="00117790" w:rsidRPr="00FC07B5" w:rsidRDefault="00C846A9">
      <w:pPr>
        <w:rPr>
          <w:rFonts w:ascii="Arial" w:hAnsi="Arial" w:cs="Arial"/>
          <w:sz w:val="22"/>
          <w:szCs w:val="22"/>
          <w:lang w:val="gl-ES"/>
        </w:rPr>
      </w:pPr>
      <w:r w:rsidRPr="00FC07B5">
        <w:rPr>
          <w:rFonts w:ascii="Arial" w:hAnsi="Arial" w:cs="Arial"/>
          <w:sz w:val="22"/>
          <w:szCs w:val="22"/>
          <w:lang w:val="gl-ES"/>
        </w:rPr>
        <w:t>Un</w:t>
      </w:r>
      <w:r w:rsidR="000D7A91">
        <w:rPr>
          <w:rFonts w:ascii="Arial" w:hAnsi="Arial" w:cs="Arial"/>
          <w:sz w:val="22"/>
          <w:szCs w:val="22"/>
          <w:lang w:val="gl-ES"/>
        </w:rPr>
        <w:t>ha vez que o</w:t>
      </w:r>
      <w:r w:rsidRPr="00FC07B5">
        <w:rPr>
          <w:rFonts w:ascii="Arial" w:hAnsi="Arial" w:cs="Arial"/>
          <w:sz w:val="22"/>
          <w:szCs w:val="22"/>
          <w:lang w:val="gl-ES"/>
        </w:rPr>
        <w:t xml:space="preserve"> informe </w:t>
      </w:r>
      <w:r w:rsidR="000D7A91">
        <w:rPr>
          <w:rFonts w:ascii="Arial" w:hAnsi="Arial" w:cs="Arial"/>
          <w:sz w:val="22"/>
          <w:szCs w:val="22"/>
          <w:lang w:val="gl-ES"/>
        </w:rPr>
        <w:t>sexa</w:t>
      </w:r>
      <w:r w:rsidRPr="00FC07B5">
        <w:rPr>
          <w:rFonts w:ascii="Arial" w:hAnsi="Arial" w:cs="Arial"/>
          <w:sz w:val="22"/>
          <w:szCs w:val="22"/>
          <w:lang w:val="gl-ES"/>
        </w:rPr>
        <w:t xml:space="preserve"> cuberto, enviar</w:t>
      </w:r>
      <w:r w:rsidR="000D7A91">
        <w:rPr>
          <w:rFonts w:ascii="Arial" w:hAnsi="Arial" w:cs="Arial"/>
          <w:sz w:val="22"/>
          <w:szCs w:val="22"/>
          <w:lang w:val="gl-ES"/>
        </w:rPr>
        <w:t>ase</w:t>
      </w:r>
      <w:r w:rsidRPr="00FC07B5">
        <w:rPr>
          <w:rFonts w:ascii="Arial" w:hAnsi="Arial" w:cs="Arial"/>
          <w:sz w:val="22"/>
          <w:szCs w:val="22"/>
          <w:lang w:val="gl-ES"/>
        </w:rPr>
        <w:t xml:space="preserve"> por correo electrónico a</w:t>
      </w:r>
      <w:r w:rsidR="005850A4">
        <w:rPr>
          <w:rFonts w:ascii="Arial" w:hAnsi="Arial" w:cs="Arial"/>
          <w:sz w:val="22"/>
          <w:szCs w:val="22"/>
          <w:lang w:val="gl-ES"/>
        </w:rPr>
        <w:t xml:space="preserve">o Colexio Galego de Xuíces </w:t>
      </w:r>
      <w:r w:rsidRPr="00FC07B5">
        <w:rPr>
          <w:rFonts w:ascii="Arial" w:hAnsi="Arial" w:cs="Arial"/>
          <w:sz w:val="22"/>
          <w:szCs w:val="22"/>
          <w:lang w:val="gl-ES"/>
        </w:rPr>
        <w:t xml:space="preserve"> </w:t>
      </w:r>
      <w:hyperlink r:id="rId8" w:history="1">
        <w:r w:rsidR="005850A4" w:rsidRPr="00C10C24">
          <w:rPr>
            <w:rStyle w:val="Hipervnculo"/>
            <w:rFonts w:ascii="Arial" w:hAnsi="Arial" w:cs="Arial"/>
            <w:sz w:val="22"/>
            <w:szCs w:val="22"/>
            <w:lang w:val="gl-ES"/>
          </w:rPr>
          <w:t>fegatri@hotmail.com</w:t>
        </w:r>
      </w:hyperlink>
      <w:r w:rsidRPr="00FC07B5">
        <w:rPr>
          <w:rFonts w:ascii="Arial" w:hAnsi="Arial" w:cs="Arial"/>
          <w:sz w:val="22"/>
          <w:szCs w:val="22"/>
          <w:lang w:val="gl-ES"/>
        </w:rPr>
        <w:t>.</w:t>
      </w:r>
      <w:r w:rsidR="0079614E">
        <w:rPr>
          <w:rFonts w:ascii="Arial" w:hAnsi="Arial" w:cs="Arial"/>
          <w:sz w:val="22"/>
          <w:szCs w:val="22"/>
          <w:lang w:val="gl-ES"/>
        </w:rPr>
        <w:t xml:space="preserve"> O Departamento de Competición</w:t>
      </w:r>
      <w:r w:rsidR="000D7A91">
        <w:rPr>
          <w:rFonts w:ascii="Arial" w:hAnsi="Arial" w:cs="Arial"/>
          <w:sz w:val="22"/>
          <w:szCs w:val="22"/>
          <w:lang w:val="gl-ES"/>
        </w:rPr>
        <w:t xml:space="preserve"> revisará o informe, e unha vez aprobado será enviado ao Comité Organizador da Federación Autonómica e Federación Española</w:t>
      </w:r>
    </w:p>
    <w:p w14:paraId="51CCB972" w14:textId="77777777" w:rsidR="00117790" w:rsidRPr="00FC07B5" w:rsidRDefault="00DF7F46" w:rsidP="00117790">
      <w:pPr>
        <w:numPr>
          <w:ilvl w:val="0"/>
          <w:numId w:val="1"/>
        </w:numPr>
        <w:rPr>
          <w:rFonts w:ascii="Arial Narrow" w:hAnsi="Arial Narrow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ME – Mell</w:t>
      </w:r>
      <w:r w:rsidR="00117790" w:rsidRPr="00FC07B5">
        <w:rPr>
          <w:rFonts w:ascii="Arial" w:hAnsi="Arial" w:cs="Arial"/>
          <w:sz w:val="22"/>
          <w:szCs w:val="22"/>
          <w:lang w:val="gl-ES"/>
        </w:rPr>
        <w:t>ora Expectativas</w:t>
      </w:r>
    </w:p>
    <w:p w14:paraId="51CCB973" w14:textId="77777777" w:rsidR="00117790" w:rsidRPr="00FC07B5" w:rsidRDefault="00DF7F46" w:rsidP="00117790">
      <w:pPr>
        <w:numPr>
          <w:ilvl w:val="0"/>
          <w:numId w:val="1"/>
        </w:numPr>
        <w:rPr>
          <w:rFonts w:ascii="Arial Narrow" w:hAnsi="Arial Narrow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CE – Cumpr</w:t>
      </w:r>
      <w:r w:rsidR="00117790" w:rsidRPr="00FC07B5">
        <w:rPr>
          <w:rFonts w:ascii="Arial" w:hAnsi="Arial" w:cs="Arial"/>
          <w:sz w:val="22"/>
          <w:szCs w:val="22"/>
          <w:lang w:val="gl-ES"/>
        </w:rPr>
        <w:t>e Expectativas</w:t>
      </w:r>
    </w:p>
    <w:p w14:paraId="51CCB974" w14:textId="77777777" w:rsidR="00117790" w:rsidRPr="00FC07B5" w:rsidRDefault="00DF7F46" w:rsidP="00117790">
      <w:pPr>
        <w:numPr>
          <w:ilvl w:val="0"/>
          <w:numId w:val="1"/>
        </w:numPr>
        <w:rPr>
          <w:rFonts w:ascii="Arial Narrow" w:hAnsi="Arial Narrow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NM – Necesita Mell</w:t>
      </w:r>
      <w:r w:rsidR="00117790" w:rsidRPr="00FC07B5">
        <w:rPr>
          <w:rFonts w:ascii="Arial" w:hAnsi="Arial" w:cs="Arial"/>
          <w:sz w:val="22"/>
          <w:szCs w:val="22"/>
          <w:lang w:val="gl-ES"/>
        </w:rPr>
        <w:t>orar</w:t>
      </w:r>
    </w:p>
    <w:p w14:paraId="51CCB975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976" w14:textId="77777777" w:rsidR="00117790" w:rsidRPr="00FC07B5" w:rsidRDefault="00117790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 xml:space="preserve">1. VISION </w:t>
      </w:r>
      <w:r w:rsidR="000D7A91">
        <w:rPr>
          <w:rFonts w:ascii="Arial Narrow" w:hAnsi="Arial Narrow"/>
          <w:b/>
          <w:u w:val="single"/>
          <w:lang w:val="gl-ES"/>
        </w:rPr>
        <w:t>X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117790" w:rsidRPr="00FC07B5" w14:paraId="51CCB97B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977" w14:textId="77777777" w:rsidR="00117790" w:rsidRPr="00FC07B5" w:rsidRDefault="00117790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978" w14:textId="77777777" w:rsidR="00117790" w:rsidRPr="00FC07B5" w:rsidRDefault="00117790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79" w14:textId="77777777" w:rsidR="00117790" w:rsidRPr="00FC07B5" w:rsidRDefault="00117790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7A" w14:textId="77777777" w:rsidR="00117790" w:rsidRPr="00FC07B5" w:rsidRDefault="00117790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117790" w:rsidRPr="00FC07B5" w14:paraId="51CCB980" w14:textId="77777777" w:rsidTr="00427E7D">
        <w:tc>
          <w:tcPr>
            <w:tcW w:w="8897" w:type="dxa"/>
          </w:tcPr>
          <w:p w14:paraId="51CCB97C" w14:textId="77777777" w:rsidR="00117790" w:rsidRPr="00FC07B5" w:rsidRDefault="000D7A91" w:rsidP="00117790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Seguridade e equidade</w:t>
            </w:r>
          </w:p>
        </w:tc>
        <w:tc>
          <w:tcPr>
            <w:tcW w:w="567" w:type="dxa"/>
          </w:tcPr>
          <w:p w14:paraId="51CCB97D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7E" w14:textId="77777777" w:rsidR="00117790" w:rsidRPr="00FC07B5" w:rsidRDefault="00C17ABC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" w:hAnsi="Arial" w:cs="Arial"/>
                <w:b/>
                <w:sz w:val="22"/>
                <w:szCs w:val="22"/>
                <w:lang w:val="gl-ES"/>
              </w:rPr>
              <w:sym w:font="Wingdings" w:char="F0FC"/>
            </w:r>
          </w:p>
        </w:tc>
        <w:tc>
          <w:tcPr>
            <w:tcW w:w="567" w:type="dxa"/>
          </w:tcPr>
          <w:p w14:paraId="51CCB97F" w14:textId="77777777" w:rsidR="00117790" w:rsidRPr="00FC07B5" w:rsidRDefault="00B42C3B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X</w:t>
            </w:r>
          </w:p>
        </w:tc>
      </w:tr>
      <w:tr w:rsidR="00117790" w:rsidRPr="00FC07B5" w14:paraId="51CCB985" w14:textId="77777777" w:rsidTr="00427E7D">
        <w:tc>
          <w:tcPr>
            <w:tcW w:w="8897" w:type="dxa"/>
          </w:tcPr>
          <w:p w14:paraId="51CCB981" w14:textId="77777777" w:rsidR="00117790" w:rsidRPr="00FC07B5" w:rsidRDefault="000D7A91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Rechamante para o espectador e os medios</w:t>
            </w:r>
          </w:p>
        </w:tc>
        <w:tc>
          <w:tcPr>
            <w:tcW w:w="567" w:type="dxa"/>
          </w:tcPr>
          <w:p w14:paraId="51CCB982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83" w14:textId="77777777" w:rsidR="00117790" w:rsidRPr="00FC07B5" w:rsidRDefault="00C17ABC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" w:hAnsi="Arial" w:cs="Arial"/>
                <w:b/>
                <w:sz w:val="22"/>
                <w:szCs w:val="22"/>
                <w:lang w:val="gl-ES"/>
              </w:rPr>
              <w:sym w:font="Wingdings" w:char="F0FC"/>
            </w:r>
          </w:p>
        </w:tc>
        <w:tc>
          <w:tcPr>
            <w:tcW w:w="567" w:type="dxa"/>
          </w:tcPr>
          <w:p w14:paraId="51CCB984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8A" w14:textId="77777777" w:rsidTr="00427E7D">
        <w:tc>
          <w:tcPr>
            <w:tcW w:w="8897" w:type="dxa"/>
          </w:tcPr>
          <w:p w14:paraId="51CCB986" w14:textId="77777777" w:rsidR="00117790" w:rsidRPr="00FC07B5" w:rsidRDefault="000D7A91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Satisfactorio para </w:t>
            </w:r>
            <w:r w:rsidR="00117790" w:rsidRPr="00FC07B5">
              <w:rPr>
                <w:rFonts w:ascii="Arial Narrow" w:hAnsi="Arial Narrow" w:cs="Arial"/>
                <w:lang w:val="gl-ES"/>
              </w:rPr>
              <w:t>os patrocinadores</w:t>
            </w:r>
          </w:p>
        </w:tc>
        <w:tc>
          <w:tcPr>
            <w:tcW w:w="567" w:type="dxa"/>
          </w:tcPr>
          <w:p w14:paraId="51CCB987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88" w14:textId="77777777" w:rsidR="00117790" w:rsidRPr="00FC07B5" w:rsidRDefault="00C17ABC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" w:hAnsi="Arial" w:cs="Arial"/>
                <w:b/>
                <w:sz w:val="22"/>
                <w:szCs w:val="22"/>
                <w:lang w:val="gl-ES"/>
              </w:rPr>
              <w:sym w:font="Wingdings" w:char="F0FC"/>
            </w:r>
          </w:p>
        </w:tc>
        <w:tc>
          <w:tcPr>
            <w:tcW w:w="567" w:type="dxa"/>
          </w:tcPr>
          <w:p w14:paraId="51CCB989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8F" w14:textId="77777777" w:rsidTr="00427E7D">
        <w:tc>
          <w:tcPr>
            <w:tcW w:w="8897" w:type="dxa"/>
          </w:tcPr>
          <w:p w14:paraId="51CCB98B" w14:textId="77777777" w:rsidR="00117790" w:rsidRPr="00FC07B5" w:rsidRDefault="000D7A91" w:rsidP="000D7A91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Proveito</w:t>
            </w:r>
            <w:r w:rsidR="00117790" w:rsidRPr="00FC07B5">
              <w:rPr>
                <w:rFonts w:ascii="Arial Narrow" w:hAnsi="Arial Narrow" w:cs="Arial"/>
                <w:lang w:val="gl-ES"/>
              </w:rPr>
              <w:t xml:space="preserve">so para </w:t>
            </w:r>
            <w:r>
              <w:rPr>
                <w:rFonts w:ascii="Arial Narrow" w:hAnsi="Arial Narrow" w:cs="Arial"/>
                <w:lang w:val="gl-ES"/>
              </w:rPr>
              <w:t xml:space="preserve">o Comité Organizador e </w:t>
            </w:r>
            <w:r w:rsidR="00117790" w:rsidRPr="00FC07B5">
              <w:rPr>
                <w:rFonts w:ascii="Arial Narrow" w:hAnsi="Arial Narrow" w:cs="Arial"/>
                <w:lang w:val="gl-ES"/>
              </w:rPr>
              <w:t>a Comunidad</w:t>
            </w:r>
            <w:r>
              <w:rPr>
                <w:rFonts w:ascii="Arial Narrow" w:hAnsi="Arial Narrow" w:cs="Arial"/>
                <w:lang w:val="gl-ES"/>
              </w:rPr>
              <w:t>e</w:t>
            </w:r>
          </w:p>
        </w:tc>
        <w:tc>
          <w:tcPr>
            <w:tcW w:w="567" w:type="dxa"/>
          </w:tcPr>
          <w:p w14:paraId="51CCB98C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8D" w14:textId="77777777" w:rsidR="00117790" w:rsidRPr="00FC07B5" w:rsidRDefault="00C17ABC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" w:hAnsi="Arial" w:cs="Arial"/>
                <w:b/>
                <w:sz w:val="22"/>
                <w:szCs w:val="22"/>
                <w:lang w:val="gl-ES"/>
              </w:rPr>
              <w:sym w:font="Wingdings" w:char="F0FC"/>
            </w:r>
          </w:p>
        </w:tc>
        <w:tc>
          <w:tcPr>
            <w:tcW w:w="567" w:type="dxa"/>
          </w:tcPr>
          <w:p w14:paraId="51CCB98E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990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991" w14:textId="77777777" w:rsidR="00117790" w:rsidRPr="00FC07B5" w:rsidRDefault="000D7A91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</w:t>
      </w:r>
      <w:r w:rsidR="00117790" w:rsidRPr="00FC07B5">
        <w:rPr>
          <w:rFonts w:ascii="Arial Narrow" w:hAnsi="Arial Narrow"/>
          <w:b/>
          <w:lang w:val="gl-ES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17790" w:rsidRPr="00FC07B5" w14:paraId="51CCB996" w14:textId="77777777" w:rsidTr="00427E7D">
        <w:tc>
          <w:tcPr>
            <w:tcW w:w="10598" w:type="dxa"/>
          </w:tcPr>
          <w:p w14:paraId="51CCB992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  <w:p w14:paraId="51CCB993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  <w:p w14:paraId="51CCB994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  <w:p w14:paraId="51CCB995" w14:textId="77777777" w:rsidR="00117790" w:rsidRPr="00FC07B5" w:rsidRDefault="00117790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997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998" w14:textId="77777777" w:rsidR="00117790" w:rsidRPr="00FC07B5" w:rsidRDefault="00117790" w:rsidP="00117790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2. ASPECTOS ADMINISTR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117790" w:rsidRPr="00FC07B5" w14:paraId="51CCB99D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999" w14:textId="77777777" w:rsidR="00117790" w:rsidRPr="00FC07B5" w:rsidRDefault="00117790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99A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9B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9C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117790" w:rsidRPr="00FC07B5" w14:paraId="51CCB9A2" w14:textId="77777777" w:rsidTr="00427E7D">
        <w:tc>
          <w:tcPr>
            <w:tcW w:w="8897" w:type="dxa"/>
          </w:tcPr>
          <w:p w14:paraId="51CCB99E" w14:textId="77777777" w:rsidR="00117790" w:rsidRPr="00FC07B5" w:rsidRDefault="00117790" w:rsidP="000D7A91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Elaboración d</w:t>
            </w:r>
            <w:r w:rsidR="000D7A91">
              <w:rPr>
                <w:rFonts w:ascii="Arial Narrow" w:hAnsi="Arial Narrow"/>
                <w:lang w:val="gl-ES"/>
              </w:rPr>
              <w:t>o</w:t>
            </w:r>
            <w:r w:rsidRPr="00FC07B5">
              <w:rPr>
                <w:rFonts w:ascii="Arial Narrow" w:hAnsi="Arial Narrow"/>
                <w:lang w:val="gl-ES"/>
              </w:rPr>
              <w:t xml:space="preserve"> folleto informativo</w:t>
            </w:r>
          </w:p>
        </w:tc>
        <w:tc>
          <w:tcPr>
            <w:tcW w:w="567" w:type="dxa"/>
          </w:tcPr>
          <w:p w14:paraId="51CCB99F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A0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A1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A7" w14:textId="77777777" w:rsidTr="00427E7D">
        <w:tc>
          <w:tcPr>
            <w:tcW w:w="8897" w:type="dxa"/>
          </w:tcPr>
          <w:p w14:paraId="51CCB9A3" w14:textId="77777777" w:rsidR="00117790" w:rsidRPr="00FC07B5" w:rsidRDefault="000D7A91" w:rsidP="000D7A91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Inscri</w:t>
            </w:r>
            <w:r w:rsidR="00117790" w:rsidRPr="00FC07B5">
              <w:rPr>
                <w:rFonts w:ascii="Arial Narrow" w:hAnsi="Arial Narrow" w:cs="Arial"/>
                <w:lang w:val="gl-ES"/>
              </w:rPr>
              <w:t>ci</w:t>
            </w:r>
            <w:r>
              <w:rPr>
                <w:rFonts w:ascii="Arial Narrow" w:hAnsi="Arial Narrow" w:cs="Arial"/>
                <w:lang w:val="gl-ES"/>
              </w:rPr>
              <w:t>ón</w:t>
            </w:r>
            <w:r w:rsidR="00117790" w:rsidRPr="00FC07B5">
              <w:rPr>
                <w:rFonts w:ascii="Arial Narrow" w:hAnsi="Arial Narrow" w:cs="Arial"/>
                <w:lang w:val="gl-ES"/>
              </w:rPr>
              <w:t>s</w:t>
            </w:r>
          </w:p>
        </w:tc>
        <w:tc>
          <w:tcPr>
            <w:tcW w:w="567" w:type="dxa"/>
          </w:tcPr>
          <w:p w14:paraId="51CCB9A4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A5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A6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AC" w14:textId="77777777" w:rsidTr="00427E7D">
        <w:tc>
          <w:tcPr>
            <w:tcW w:w="8897" w:type="dxa"/>
          </w:tcPr>
          <w:p w14:paraId="51CCB9A8" w14:textId="77777777" w:rsidR="00117790" w:rsidRPr="00FC07B5" w:rsidRDefault="00117790" w:rsidP="000D7A91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 xml:space="preserve">Permisos </w:t>
            </w:r>
            <w:r w:rsidR="000D7A91">
              <w:rPr>
                <w:rFonts w:ascii="Arial Narrow" w:hAnsi="Arial Narrow" w:cs="Arial"/>
                <w:lang w:val="gl-ES"/>
              </w:rPr>
              <w:t>e</w:t>
            </w:r>
            <w:r w:rsidRPr="00FC07B5">
              <w:rPr>
                <w:rFonts w:ascii="Arial Narrow" w:hAnsi="Arial Narrow" w:cs="Arial"/>
                <w:lang w:val="gl-ES"/>
              </w:rPr>
              <w:t xml:space="preserve"> seguros</w:t>
            </w:r>
          </w:p>
        </w:tc>
        <w:tc>
          <w:tcPr>
            <w:tcW w:w="567" w:type="dxa"/>
          </w:tcPr>
          <w:p w14:paraId="51CCB9A9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AA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AB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B1" w14:textId="77777777" w:rsidTr="00427E7D">
        <w:tc>
          <w:tcPr>
            <w:tcW w:w="8897" w:type="dxa"/>
          </w:tcPr>
          <w:p w14:paraId="51CCB9AD" w14:textId="77777777" w:rsidR="00117790" w:rsidRPr="00FC07B5" w:rsidRDefault="00117790" w:rsidP="000D7A91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Dorsa</w:t>
            </w:r>
            <w:r w:rsidR="000D7A91">
              <w:rPr>
                <w:rFonts w:ascii="Arial Narrow" w:hAnsi="Arial Narrow" w:cs="Arial"/>
                <w:lang w:val="gl-ES"/>
              </w:rPr>
              <w:t>i</w:t>
            </w:r>
            <w:r w:rsidRPr="00FC07B5">
              <w:rPr>
                <w:rFonts w:ascii="Arial Narrow" w:hAnsi="Arial Narrow" w:cs="Arial"/>
                <w:lang w:val="gl-ES"/>
              </w:rPr>
              <w:t>s</w:t>
            </w:r>
          </w:p>
        </w:tc>
        <w:tc>
          <w:tcPr>
            <w:tcW w:w="567" w:type="dxa"/>
          </w:tcPr>
          <w:p w14:paraId="51CCB9AE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AF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B0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B6" w14:textId="77777777" w:rsidTr="00427E7D">
        <w:tc>
          <w:tcPr>
            <w:tcW w:w="8897" w:type="dxa"/>
          </w:tcPr>
          <w:p w14:paraId="51CCB9B2" w14:textId="77777777" w:rsidR="00117790" w:rsidRPr="00FC07B5" w:rsidRDefault="000D7A91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Documentación ao</w:t>
            </w:r>
            <w:r w:rsidR="00117790" w:rsidRPr="00FC07B5">
              <w:rPr>
                <w:rFonts w:ascii="Arial Narrow" w:hAnsi="Arial Narrow" w:cs="Arial"/>
                <w:lang w:val="gl-ES"/>
              </w:rPr>
              <w:t xml:space="preserve"> triatleta</w:t>
            </w:r>
          </w:p>
        </w:tc>
        <w:tc>
          <w:tcPr>
            <w:tcW w:w="567" w:type="dxa"/>
          </w:tcPr>
          <w:p w14:paraId="51CCB9B3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B4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B5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BB" w14:textId="77777777" w:rsidTr="00427E7D">
        <w:tc>
          <w:tcPr>
            <w:tcW w:w="8897" w:type="dxa"/>
          </w:tcPr>
          <w:p w14:paraId="51CCB9B7" w14:textId="77777777" w:rsidR="00117790" w:rsidRPr="00FC07B5" w:rsidRDefault="00117790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Resultados</w:t>
            </w:r>
          </w:p>
        </w:tc>
        <w:tc>
          <w:tcPr>
            <w:tcW w:w="567" w:type="dxa"/>
          </w:tcPr>
          <w:p w14:paraId="51CCB9B8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B9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BA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C0" w14:textId="77777777" w:rsidTr="00427E7D">
        <w:tc>
          <w:tcPr>
            <w:tcW w:w="8897" w:type="dxa"/>
          </w:tcPr>
          <w:p w14:paraId="51CCB9BC" w14:textId="77777777" w:rsidR="00117790" w:rsidRPr="00FC07B5" w:rsidRDefault="00117790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Horarios</w:t>
            </w:r>
          </w:p>
        </w:tc>
        <w:tc>
          <w:tcPr>
            <w:tcW w:w="567" w:type="dxa"/>
          </w:tcPr>
          <w:p w14:paraId="51CCB9BD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BE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BF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9C1" w14:textId="77777777" w:rsidR="00117790" w:rsidRPr="00FC07B5" w:rsidRDefault="00117790" w:rsidP="00117790">
      <w:pPr>
        <w:rPr>
          <w:rFonts w:ascii="Arial Narrow" w:hAnsi="Arial Narrow"/>
          <w:lang w:val="gl-ES"/>
        </w:rPr>
      </w:pPr>
    </w:p>
    <w:p w14:paraId="51CCB9C2" w14:textId="77777777" w:rsidR="00117790" w:rsidRPr="00FC07B5" w:rsidRDefault="000D7A91" w:rsidP="00117790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17790" w:rsidRPr="00FC07B5" w14:paraId="51CCB9C5" w14:textId="77777777" w:rsidTr="00427E7D">
        <w:tc>
          <w:tcPr>
            <w:tcW w:w="10598" w:type="dxa"/>
          </w:tcPr>
          <w:p w14:paraId="51CCB9C3" w14:textId="77777777" w:rsidR="007F6C07" w:rsidRDefault="007F6C07" w:rsidP="00B42C3B">
            <w:pPr>
              <w:rPr>
                <w:rFonts w:ascii="Arial Narrow" w:hAnsi="Arial Narrow"/>
                <w:lang w:val="gl-ES"/>
              </w:rPr>
            </w:pPr>
          </w:p>
          <w:p w14:paraId="51CCB9C4" w14:textId="77777777" w:rsidR="00B42C3B" w:rsidRPr="00FC07B5" w:rsidRDefault="00B42C3B" w:rsidP="00B42C3B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9C6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9C7" w14:textId="77777777" w:rsidR="00117790" w:rsidRPr="00FC07B5" w:rsidRDefault="00117790" w:rsidP="00117790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lang w:val="gl-ES"/>
        </w:rPr>
        <w:br w:type="page"/>
      </w:r>
      <w:r w:rsidRPr="00FC07B5">
        <w:rPr>
          <w:rFonts w:ascii="Arial Narrow" w:hAnsi="Arial Narrow"/>
          <w:b/>
          <w:u w:val="single"/>
          <w:lang w:val="gl-ES"/>
        </w:rPr>
        <w:lastRenderedPageBreak/>
        <w:t>3.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117790" w:rsidRPr="00FC07B5" w14:paraId="51CCB9CC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9C8" w14:textId="77777777" w:rsidR="00117790" w:rsidRPr="00FC07B5" w:rsidRDefault="00117790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9C9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CA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CB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117790" w:rsidRPr="00FC07B5" w14:paraId="51CCB9D1" w14:textId="77777777" w:rsidTr="00427E7D">
        <w:tc>
          <w:tcPr>
            <w:tcW w:w="8897" w:type="dxa"/>
          </w:tcPr>
          <w:p w14:paraId="51CCB9CD" w14:textId="77777777" w:rsidR="00117790" w:rsidRPr="00FC07B5" w:rsidRDefault="000D7A91" w:rsidP="00883E8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Areas de traballo e</w:t>
            </w:r>
            <w:r w:rsidR="00117790" w:rsidRPr="00FC07B5">
              <w:rPr>
                <w:rFonts w:ascii="Arial Narrow" w:hAnsi="Arial Narrow"/>
                <w:lang w:val="gl-ES"/>
              </w:rPr>
              <w:t xml:space="preserve"> responsables</w:t>
            </w:r>
          </w:p>
        </w:tc>
        <w:tc>
          <w:tcPr>
            <w:tcW w:w="567" w:type="dxa"/>
          </w:tcPr>
          <w:p w14:paraId="51CCB9CE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CF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D0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D6" w14:textId="77777777" w:rsidTr="00427E7D">
        <w:tc>
          <w:tcPr>
            <w:tcW w:w="8897" w:type="dxa"/>
          </w:tcPr>
          <w:p w14:paraId="51CCB9D2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Organigrama</w:t>
            </w:r>
          </w:p>
        </w:tc>
        <w:tc>
          <w:tcPr>
            <w:tcW w:w="567" w:type="dxa"/>
          </w:tcPr>
          <w:p w14:paraId="51CCB9D3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D4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D5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DB" w14:textId="77777777" w:rsidTr="00427E7D">
        <w:tc>
          <w:tcPr>
            <w:tcW w:w="8897" w:type="dxa"/>
          </w:tcPr>
          <w:p w14:paraId="51CCB9D7" w14:textId="77777777" w:rsidR="00117790" w:rsidRPr="00FC07B5" w:rsidRDefault="00117790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Sistemas de acred</w:t>
            </w:r>
            <w:r w:rsidR="000D7A91">
              <w:rPr>
                <w:rFonts w:ascii="Arial Narrow" w:hAnsi="Arial Narrow" w:cs="Arial"/>
                <w:lang w:val="gl-ES"/>
              </w:rPr>
              <w:t>itación</w:t>
            </w:r>
          </w:p>
        </w:tc>
        <w:tc>
          <w:tcPr>
            <w:tcW w:w="567" w:type="dxa"/>
          </w:tcPr>
          <w:p w14:paraId="51CCB9D8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D9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DA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E0" w14:textId="77777777" w:rsidTr="00427E7D">
        <w:tc>
          <w:tcPr>
            <w:tcW w:w="8897" w:type="dxa"/>
          </w:tcPr>
          <w:p w14:paraId="51CCB9DC" w14:textId="77777777" w:rsidR="00117790" w:rsidRPr="00FC07B5" w:rsidRDefault="00117790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Voluntariado, Uniformidad</w:t>
            </w:r>
            <w:r w:rsidR="000D7A91">
              <w:rPr>
                <w:rFonts w:ascii="Arial Narrow" w:hAnsi="Arial Narrow" w:cs="Arial"/>
                <w:lang w:val="gl-ES"/>
              </w:rPr>
              <w:t>e</w:t>
            </w:r>
          </w:p>
        </w:tc>
        <w:tc>
          <w:tcPr>
            <w:tcW w:w="567" w:type="dxa"/>
          </w:tcPr>
          <w:p w14:paraId="51CCB9DD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DE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DF" w14:textId="77777777" w:rsidR="00117790" w:rsidRPr="00CE623F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</w:p>
        </w:tc>
      </w:tr>
      <w:tr w:rsidR="00117790" w:rsidRPr="00FC07B5" w14:paraId="51CCB9E5" w14:textId="77777777" w:rsidTr="00427E7D">
        <w:tc>
          <w:tcPr>
            <w:tcW w:w="8897" w:type="dxa"/>
          </w:tcPr>
          <w:p w14:paraId="51CCB9E1" w14:textId="77777777" w:rsidR="00117790" w:rsidRPr="00FC07B5" w:rsidRDefault="000D7A91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Voluntariado, preparado e </w:t>
            </w:r>
            <w:proofErr w:type="spellStart"/>
            <w:r w:rsidR="00DF7F46">
              <w:rPr>
                <w:rFonts w:ascii="Arial Narrow" w:hAnsi="Arial Narrow" w:cs="Arial"/>
                <w:lang w:val="gl-ES"/>
              </w:rPr>
              <w:t>proac</w:t>
            </w:r>
            <w:r w:rsidR="00117790" w:rsidRPr="00FC07B5">
              <w:rPr>
                <w:rFonts w:ascii="Arial Narrow" w:hAnsi="Arial Narrow" w:cs="Arial"/>
                <w:lang w:val="gl-ES"/>
              </w:rPr>
              <w:t>tivo</w:t>
            </w:r>
            <w:proofErr w:type="spellEnd"/>
          </w:p>
        </w:tc>
        <w:tc>
          <w:tcPr>
            <w:tcW w:w="567" w:type="dxa"/>
          </w:tcPr>
          <w:p w14:paraId="51CCB9E2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E3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E4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117790" w:rsidRPr="00FC07B5" w14:paraId="51CCB9EA" w14:textId="77777777" w:rsidTr="00427E7D">
        <w:tc>
          <w:tcPr>
            <w:tcW w:w="8897" w:type="dxa"/>
          </w:tcPr>
          <w:p w14:paraId="51CCB9E6" w14:textId="77777777" w:rsidR="00117790" w:rsidRPr="00FC07B5" w:rsidRDefault="000D7A91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Voluntariado, informador do evento en x</w:t>
            </w:r>
            <w:r w:rsidR="00117790" w:rsidRPr="00FC07B5">
              <w:rPr>
                <w:rFonts w:ascii="Arial Narrow" w:hAnsi="Arial Narrow" w:cs="Arial"/>
                <w:lang w:val="gl-ES"/>
              </w:rPr>
              <w:t>eral</w:t>
            </w:r>
          </w:p>
        </w:tc>
        <w:tc>
          <w:tcPr>
            <w:tcW w:w="567" w:type="dxa"/>
          </w:tcPr>
          <w:p w14:paraId="51CCB9E7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E8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E9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9EB" w14:textId="77777777" w:rsidR="00117790" w:rsidRPr="00FC07B5" w:rsidRDefault="00117790" w:rsidP="00117790">
      <w:pPr>
        <w:rPr>
          <w:rFonts w:ascii="Arial Narrow" w:hAnsi="Arial Narrow"/>
          <w:lang w:val="gl-ES"/>
        </w:rPr>
      </w:pPr>
    </w:p>
    <w:p w14:paraId="51CCB9EC" w14:textId="77777777" w:rsidR="00117790" w:rsidRPr="00FC07B5" w:rsidRDefault="000D7A91" w:rsidP="00117790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</w:t>
      </w:r>
      <w:r w:rsidR="00117790" w:rsidRPr="00FC07B5">
        <w:rPr>
          <w:rFonts w:ascii="Arial Narrow" w:hAnsi="Arial Narrow"/>
          <w:b/>
          <w:lang w:val="gl-ES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17790" w:rsidRPr="00FC07B5" w14:paraId="51CCB9EE" w14:textId="77777777" w:rsidTr="00427E7D">
        <w:tc>
          <w:tcPr>
            <w:tcW w:w="10598" w:type="dxa"/>
          </w:tcPr>
          <w:p w14:paraId="51CCB9ED" w14:textId="77777777" w:rsidR="007F6C07" w:rsidRPr="00FC07B5" w:rsidRDefault="007F6C07" w:rsidP="00B42C3B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9EF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9F0" w14:textId="77777777" w:rsidR="00117790" w:rsidRPr="00FC07B5" w:rsidRDefault="00117790" w:rsidP="00117790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4. ASPECTOS M</w:t>
      </w:r>
      <w:r w:rsidR="000D7A91">
        <w:rPr>
          <w:rFonts w:ascii="Arial Narrow" w:hAnsi="Arial Narrow"/>
          <w:b/>
          <w:u w:val="single"/>
          <w:lang w:val="gl-ES"/>
        </w:rPr>
        <w:t>É</w:t>
      </w:r>
      <w:r w:rsidRPr="00FC07B5">
        <w:rPr>
          <w:rFonts w:ascii="Arial Narrow" w:hAnsi="Arial Narrow"/>
          <w:b/>
          <w:u w:val="single"/>
          <w:lang w:val="gl-ES"/>
        </w:rPr>
        <w:t>D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9F5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9F1" w14:textId="77777777" w:rsidR="00117790" w:rsidRPr="00FC07B5" w:rsidRDefault="00117790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9F2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F3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9F4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9FA" w14:textId="77777777" w:rsidTr="00427E7D">
        <w:tc>
          <w:tcPr>
            <w:tcW w:w="8897" w:type="dxa"/>
          </w:tcPr>
          <w:p w14:paraId="51CCB9F6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Número de médicos</w:t>
            </w:r>
          </w:p>
        </w:tc>
        <w:tc>
          <w:tcPr>
            <w:tcW w:w="567" w:type="dxa"/>
          </w:tcPr>
          <w:p w14:paraId="51CCB9F7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F8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F9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9FF" w14:textId="77777777" w:rsidTr="00427E7D">
        <w:tc>
          <w:tcPr>
            <w:tcW w:w="8897" w:type="dxa"/>
          </w:tcPr>
          <w:p w14:paraId="51CCB9FB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Número de ATS</w:t>
            </w:r>
          </w:p>
        </w:tc>
        <w:tc>
          <w:tcPr>
            <w:tcW w:w="567" w:type="dxa"/>
          </w:tcPr>
          <w:p w14:paraId="51CCB9FC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FD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9FE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04" w14:textId="77777777" w:rsidTr="00427E7D">
        <w:tc>
          <w:tcPr>
            <w:tcW w:w="8897" w:type="dxa"/>
          </w:tcPr>
          <w:p w14:paraId="51CCBA00" w14:textId="77777777" w:rsidR="00117790" w:rsidRPr="00FC07B5" w:rsidRDefault="00117790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Número de Ambulancias</w:t>
            </w:r>
          </w:p>
        </w:tc>
        <w:tc>
          <w:tcPr>
            <w:tcW w:w="567" w:type="dxa"/>
          </w:tcPr>
          <w:p w14:paraId="51CCBA01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02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03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09" w14:textId="77777777" w:rsidTr="00427E7D">
        <w:tc>
          <w:tcPr>
            <w:tcW w:w="8897" w:type="dxa"/>
          </w:tcPr>
          <w:p w14:paraId="51CCBA05" w14:textId="77777777" w:rsidR="00117790" w:rsidRPr="00FC07B5" w:rsidRDefault="00DF7F46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ituación</w:t>
            </w:r>
            <w:r w:rsidR="000D7A91">
              <w:rPr>
                <w:rFonts w:ascii="Arial Narrow" w:hAnsi="Arial Narrow" w:cs="Arial"/>
                <w:lang w:val="gl-ES"/>
              </w:rPr>
              <w:t xml:space="preserve"> d</w:t>
            </w:r>
            <w:r w:rsidR="00117790" w:rsidRPr="00FC07B5">
              <w:rPr>
                <w:rFonts w:ascii="Arial Narrow" w:hAnsi="Arial Narrow" w:cs="Arial"/>
                <w:lang w:val="gl-ES"/>
              </w:rPr>
              <w:t>as Ambulancias</w:t>
            </w:r>
          </w:p>
        </w:tc>
        <w:tc>
          <w:tcPr>
            <w:tcW w:w="567" w:type="dxa"/>
          </w:tcPr>
          <w:p w14:paraId="51CCBA06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07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08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0E" w14:textId="77777777" w:rsidTr="00427E7D">
        <w:tc>
          <w:tcPr>
            <w:tcW w:w="8897" w:type="dxa"/>
          </w:tcPr>
          <w:p w14:paraId="51CCBA0A" w14:textId="77777777" w:rsidR="00117790" w:rsidRPr="00FC07B5" w:rsidRDefault="00117790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Plan de Evacuación</w:t>
            </w:r>
          </w:p>
        </w:tc>
        <w:tc>
          <w:tcPr>
            <w:tcW w:w="567" w:type="dxa"/>
          </w:tcPr>
          <w:p w14:paraId="51CCBA0B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0C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0D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0F" w14:textId="77777777" w:rsidR="00117790" w:rsidRPr="00FC07B5" w:rsidRDefault="00117790" w:rsidP="00117790">
      <w:pPr>
        <w:rPr>
          <w:rFonts w:ascii="Arial Narrow" w:hAnsi="Arial Narrow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982"/>
      </w:tblGrid>
      <w:tr w:rsidR="00602A60" w:rsidRPr="00FC07B5" w14:paraId="51CCBA12" w14:textId="77777777" w:rsidTr="004F7941">
        <w:tc>
          <w:tcPr>
            <w:tcW w:w="3510" w:type="dxa"/>
          </w:tcPr>
          <w:p w14:paraId="51CCBA10" w14:textId="77777777" w:rsidR="00602A60" w:rsidRPr="00FC07B5" w:rsidRDefault="000D7A91" w:rsidP="00117790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 xml:space="preserve">Nome do </w:t>
            </w:r>
            <w:r w:rsidR="00602A60" w:rsidRPr="00FC07B5">
              <w:rPr>
                <w:rFonts w:ascii="Arial Narrow" w:hAnsi="Arial Narrow"/>
                <w:lang w:val="gl-ES"/>
              </w:rPr>
              <w:t>Responsable Médico</w:t>
            </w:r>
          </w:p>
        </w:tc>
        <w:tc>
          <w:tcPr>
            <w:tcW w:w="7096" w:type="dxa"/>
          </w:tcPr>
          <w:p w14:paraId="51CCBA11" w14:textId="77777777" w:rsidR="00602A60" w:rsidRPr="00FC07B5" w:rsidRDefault="00602A60" w:rsidP="00117790">
            <w:pPr>
              <w:rPr>
                <w:rFonts w:ascii="Arial Narrow" w:hAnsi="Arial Narrow"/>
                <w:lang w:val="gl-ES"/>
              </w:rPr>
            </w:pPr>
          </w:p>
        </w:tc>
      </w:tr>
      <w:tr w:rsidR="00602A60" w:rsidRPr="00FC07B5" w14:paraId="51CCBA15" w14:textId="77777777" w:rsidTr="004F7941">
        <w:tc>
          <w:tcPr>
            <w:tcW w:w="3510" w:type="dxa"/>
          </w:tcPr>
          <w:p w14:paraId="51CCBA13" w14:textId="77777777" w:rsidR="00602A60" w:rsidRPr="00FC07B5" w:rsidRDefault="00DF7F46" w:rsidP="00117790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Enderezo electrónico</w:t>
            </w:r>
          </w:p>
        </w:tc>
        <w:tc>
          <w:tcPr>
            <w:tcW w:w="7096" w:type="dxa"/>
          </w:tcPr>
          <w:p w14:paraId="51CCBA14" w14:textId="77777777" w:rsidR="00602A60" w:rsidRPr="00FC07B5" w:rsidRDefault="00602A60" w:rsidP="00117790">
            <w:pPr>
              <w:rPr>
                <w:rFonts w:ascii="Arial Narrow" w:hAnsi="Arial Narrow"/>
                <w:lang w:val="gl-ES"/>
              </w:rPr>
            </w:pPr>
          </w:p>
        </w:tc>
      </w:tr>
      <w:tr w:rsidR="00602A60" w:rsidRPr="00FC07B5" w14:paraId="51CCBA18" w14:textId="77777777" w:rsidTr="004F7941">
        <w:tc>
          <w:tcPr>
            <w:tcW w:w="3510" w:type="dxa"/>
          </w:tcPr>
          <w:p w14:paraId="51CCBA16" w14:textId="77777777" w:rsidR="00602A60" w:rsidRPr="00FC07B5" w:rsidRDefault="00602A60" w:rsidP="00117790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Teléfono</w:t>
            </w:r>
          </w:p>
        </w:tc>
        <w:tc>
          <w:tcPr>
            <w:tcW w:w="7096" w:type="dxa"/>
          </w:tcPr>
          <w:p w14:paraId="51CCBA17" w14:textId="77777777" w:rsidR="00602A60" w:rsidRPr="00FC07B5" w:rsidRDefault="00602A60" w:rsidP="00117790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19" w14:textId="77777777" w:rsidR="00602A60" w:rsidRPr="00FC07B5" w:rsidRDefault="00602A60" w:rsidP="00117790">
      <w:pPr>
        <w:rPr>
          <w:rFonts w:ascii="Arial Narrow" w:hAnsi="Arial Narrow"/>
          <w:lang w:val="gl-ES"/>
        </w:rPr>
      </w:pPr>
    </w:p>
    <w:p w14:paraId="51CCBA1A" w14:textId="77777777" w:rsidR="00117790" w:rsidRPr="00FC07B5" w:rsidRDefault="00117790" w:rsidP="00117790">
      <w:pPr>
        <w:rPr>
          <w:rFonts w:ascii="Arial Narrow" w:hAnsi="Arial Narrow"/>
          <w:b/>
          <w:lang w:val="gl-ES"/>
        </w:rPr>
      </w:pPr>
      <w:r w:rsidRPr="00FC07B5">
        <w:rPr>
          <w:rFonts w:ascii="Arial Narrow" w:hAnsi="Arial Narrow"/>
          <w:b/>
          <w:lang w:val="gl-ES"/>
        </w:rPr>
        <w:t>Observaci</w:t>
      </w:r>
      <w:r w:rsidR="000D7A91">
        <w:rPr>
          <w:rFonts w:ascii="Arial Narrow" w:hAnsi="Arial Narrow"/>
          <w:b/>
          <w:lang w:val="gl-ES"/>
        </w:rPr>
        <w:t>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17790" w:rsidRPr="00FC07B5" w14:paraId="51CCBA1C" w14:textId="77777777" w:rsidTr="00427E7D">
        <w:tc>
          <w:tcPr>
            <w:tcW w:w="10598" w:type="dxa"/>
          </w:tcPr>
          <w:p w14:paraId="51CCBA1B" w14:textId="77777777" w:rsidR="00117790" w:rsidRPr="00FC07B5" w:rsidRDefault="00117790" w:rsidP="00B42C3B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1D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A1E" w14:textId="77777777" w:rsidR="00117790" w:rsidRPr="00FC07B5" w:rsidRDefault="00883E88" w:rsidP="00117790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5</w:t>
      </w:r>
      <w:r w:rsidR="00117790" w:rsidRPr="00FC07B5">
        <w:rPr>
          <w:rFonts w:ascii="Arial Narrow" w:hAnsi="Arial Narrow"/>
          <w:b/>
          <w:u w:val="single"/>
          <w:lang w:val="gl-ES"/>
        </w:rPr>
        <w:t xml:space="preserve">. </w:t>
      </w:r>
      <w:r w:rsidR="000D7A91">
        <w:rPr>
          <w:rFonts w:ascii="Arial Narrow" w:hAnsi="Arial Narrow"/>
          <w:b/>
          <w:u w:val="single"/>
          <w:lang w:val="gl-ES"/>
        </w:rPr>
        <w:t>ESPAZOS E INSTALACIÓN</w:t>
      </w:r>
      <w:r w:rsidRPr="00FC07B5">
        <w:rPr>
          <w:rFonts w:ascii="Arial Narrow" w:hAnsi="Arial Narrow"/>
          <w:b/>
          <w:u w:val="single"/>
          <w:lang w:val="gl-ES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A23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A1F" w14:textId="77777777" w:rsidR="00117790" w:rsidRPr="00FC07B5" w:rsidRDefault="00117790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A20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21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22" w14:textId="77777777" w:rsidR="00117790" w:rsidRPr="00FC07B5" w:rsidRDefault="00117790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A28" w14:textId="77777777" w:rsidTr="00427E7D">
        <w:tc>
          <w:tcPr>
            <w:tcW w:w="8897" w:type="dxa"/>
          </w:tcPr>
          <w:p w14:paraId="51CCBA24" w14:textId="77777777" w:rsidR="00117790" w:rsidRPr="00FC07B5" w:rsidRDefault="00883E88" w:rsidP="00883E8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Secretaría</w:t>
            </w:r>
          </w:p>
        </w:tc>
        <w:tc>
          <w:tcPr>
            <w:tcW w:w="567" w:type="dxa"/>
          </w:tcPr>
          <w:p w14:paraId="51CCBA25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26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27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2D" w14:textId="77777777" w:rsidTr="00427E7D">
        <w:tc>
          <w:tcPr>
            <w:tcW w:w="8897" w:type="dxa"/>
          </w:tcPr>
          <w:p w14:paraId="51CCBA29" w14:textId="77777777" w:rsidR="00117790" w:rsidRPr="00FC07B5" w:rsidRDefault="000D7A91" w:rsidP="00883E8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Recoll</w:t>
            </w:r>
            <w:r w:rsidR="00883E88" w:rsidRPr="00FC07B5">
              <w:rPr>
                <w:rFonts w:ascii="Arial Narrow" w:hAnsi="Arial Narrow" w:cs="Arial"/>
                <w:lang w:val="gl-ES"/>
              </w:rPr>
              <w:t>ida de dorsa</w:t>
            </w:r>
            <w:r>
              <w:rPr>
                <w:rFonts w:ascii="Arial Narrow" w:hAnsi="Arial Narrow" w:cs="Arial"/>
                <w:lang w:val="gl-ES"/>
              </w:rPr>
              <w:t>is</w:t>
            </w:r>
          </w:p>
        </w:tc>
        <w:tc>
          <w:tcPr>
            <w:tcW w:w="567" w:type="dxa"/>
          </w:tcPr>
          <w:p w14:paraId="51CCBA2A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2B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2C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32" w14:textId="77777777" w:rsidTr="00427E7D">
        <w:tc>
          <w:tcPr>
            <w:tcW w:w="8897" w:type="dxa"/>
          </w:tcPr>
          <w:p w14:paraId="51CCBA2E" w14:textId="77777777" w:rsidR="00117790" w:rsidRPr="00FC07B5" w:rsidRDefault="00883E88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Reunión informativa</w:t>
            </w:r>
          </w:p>
        </w:tc>
        <w:tc>
          <w:tcPr>
            <w:tcW w:w="567" w:type="dxa"/>
          </w:tcPr>
          <w:p w14:paraId="51CCBA2F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30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31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37" w14:textId="77777777" w:rsidTr="00427E7D">
        <w:tc>
          <w:tcPr>
            <w:tcW w:w="8897" w:type="dxa"/>
          </w:tcPr>
          <w:p w14:paraId="51CCBA33" w14:textId="77777777" w:rsidR="00117790" w:rsidRPr="00FC07B5" w:rsidRDefault="000D7A91" w:rsidP="000D7A91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ala para o</w:t>
            </w:r>
            <w:r w:rsidR="00883E88" w:rsidRPr="00FC07B5">
              <w:rPr>
                <w:rFonts w:ascii="Arial Narrow" w:hAnsi="Arial Narrow" w:cs="Arial"/>
                <w:lang w:val="gl-ES"/>
              </w:rPr>
              <w:t xml:space="preserve"> comité de apelación</w:t>
            </w:r>
          </w:p>
        </w:tc>
        <w:tc>
          <w:tcPr>
            <w:tcW w:w="567" w:type="dxa"/>
          </w:tcPr>
          <w:p w14:paraId="51CCBA34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35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36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3C" w14:textId="77777777" w:rsidTr="00427E7D">
        <w:tc>
          <w:tcPr>
            <w:tcW w:w="8897" w:type="dxa"/>
          </w:tcPr>
          <w:p w14:paraId="51CCBA38" w14:textId="77777777" w:rsidR="00883E88" w:rsidRPr="00FC07B5" w:rsidRDefault="00DF7F46" w:rsidP="000D7A91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ituación</w:t>
            </w:r>
            <w:r w:rsidR="00883E88" w:rsidRPr="00FC07B5">
              <w:rPr>
                <w:rFonts w:ascii="Arial Narrow" w:hAnsi="Arial Narrow" w:cs="Arial"/>
                <w:lang w:val="gl-ES"/>
              </w:rPr>
              <w:t xml:space="preserve"> d</w:t>
            </w:r>
            <w:r w:rsidR="000D7A91">
              <w:rPr>
                <w:rFonts w:ascii="Arial Narrow" w:hAnsi="Arial Narrow" w:cs="Arial"/>
                <w:lang w:val="gl-ES"/>
              </w:rPr>
              <w:t>o taboleiro oficial</w:t>
            </w:r>
          </w:p>
        </w:tc>
        <w:tc>
          <w:tcPr>
            <w:tcW w:w="567" w:type="dxa"/>
          </w:tcPr>
          <w:p w14:paraId="51CCBA3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3A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3B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41" w14:textId="77777777" w:rsidTr="00427E7D">
        <w:tc>
          <w:tcPr>
            <w:tcW w:w="8897" w:type="dxa"/>
          </w:tcPr>
          <w:p w14:paraId="51CCBA3D" w14:textId="77777777" w:rsidR="00883E88" w:rsidRPr="00FC07B5" w:rsidRDefault="000D7A91" w:rsidP="000D7A91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ala para o</w:t>
            </w:r>
            <w:r w:rsidR="00883E88" w:rsidRPr="00FC07B5">
              <w:rPr>
                <w:rFonts w:ascii="Arial Narrow" w:hAnsi="Arial Narrow" w:cs="Arial"/>
                <w:lang w:val="gl-ES"/>
              </w:rPr>
              <w:t xml:space="preserve"> control antidopa</w:t>
            </w:r>
            <w:r>
              <w:rPr>
                <w:rFonts w:ascii="Arial Narrow" w:hAnsi="Arial Narrow" w:cs="Arial"/>
                <w:lang w:val="gl-ES"/>
              </w:rPr>
              <w:t>xe</w:t>
            </w:r>
          </w:p>
        </w:tc>
        <w:tc>
          <w:tcPr>
            <w:tcW w:w="567" w:type="dxa"/>
          </w:tcPr>
          <w:p w14:paraId="51CCBA3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3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40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46" w14:textId="77777777" w:rsidTr="00427E7D">
        <w:tc>
          <w:tcPr>
            <w:tcW w:w="8897" w:type="dxa"/>
          </w:tcPr>
          <w:p w14:paraId="51CCBA42" w14:textId="77777777" w:rsidR="00883E88" w:rsidRPr="00FC07B5" w:rsidRDefault="00883E88" w:rsidP="000D7A91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Aparca</w:t>
            </w:r>
            <w:r w:rsidR="000D7A91">
              <w:rPr>
                <w:rFonts w:ascii="Arial Narrow" w:hAnsi="Arial Narrow" w:cs="Arial"/>
                <w:lang w:val="gl-ES"/>
              </w:rPr>
              <w:t>doiros</w:t>
            </w:r>
          </w:p>
        </w:tc>
        <w:tc>
          <w:tcPr>
            <w:tcW w:w="567" w:type="dxa"/>
          </w:tcPr>
          <w:p w14:paraId="51CCBA43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44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45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4B" w14:textId="77777777" w:rsidTr="00427E7D">
        <w:tc>
          <w:tcPr>
            <w:tcW w:w="8897" w:type="dxa"/>
          </w:tcPr>
          <w:p w14:paraId="51CCBA47" w14:textId="77777777" w:rsidR="00883E88" w:rsidRPr="00FC07B5" w:rsidRDefault="000D7A91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Areas restrinxidas para voluntarios, oficiais</w:t>
            </w:r>
          </w:p>
        </w:tc>
        <w:tc>
          <w:tcPr>
            <w:tcW w:w="567" w:type="dxa"/>
          </w:tcPr>
          <w:p w14:paraId="51CCBA48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4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4A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4C" w14:textId="77777777" w:rsidR="00117790" w:rsidRPr="00FC07B5" w:rsidRDefault="00117790" w:rsidP="00117790">
      <w:pPr>
        <w:rPr>
          <w:rFonts w:ascii="Arial Narrow" w:hAnsi="Arial Narrow"/>
          <w:lang w:val="gl-ES"/>
        </w:rPr>
      </w:pPr>
    </w:p>
    <w:p w14:paraId="51CCBA4D" w14:textId="77777777" w:rsidR="00117790" w:rsidRPr="00FC07B5" w:rsidRDefault="00DF7F46" w:rsidP="00117790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17790" w:rsidRPr="00FC07B5" w14:paraId="51CCBA50" w14:textId="77777777" w:rsidTr="00427E7D">
        <w:tc>
          <w:tcPr>
            <w:tcW w:w="10598" w:type="dxa"/>
          </w:tcPr>
          <w:p w14:paraId="51CCBA4E" w14:textId="77777777" w:rsidR="00117790" w:rsidRPr="00FC07B5" w:rsidRDefault="00117790" w:rsidP="00883E88">
            <w:pPr>
              <w:rPr>
                <w:rFonts w:ascii="Arial Narrow" w:hAnsi="Arial Narrow"/>
                <w:lang w:val="gl-ES"/>
              </w:rPr>
            </w:pPr>
          </w:p>
          <w:p w14:paraId="51CCBA4F" w14:textId="77777777" w:rsidR="00117790" w:rsidRPr="00FC07B5" w:rsidRDefault="00117790" w:rsidP="007F6C07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51" w14:textId="77777777" w:rsidR="00883E88" w:rsidRPr="00FC07B5" w:rsidRDefault="00883E88" w:rsidP="00883E88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lang w:val="gl-ES"/>
        </w:rPr>
        <w:br w:type="page"/>
      </w:r>
      <w:r w:rsidR="000D7A91">
        <w:rPr>
          <w:rFonts w:ascii="Arial Narrow" w:hAnsi="Arial Narrow"/>
          <w:b/>
          <w:u w:val="single"/>
          <w:lang w:val="gl-ES"/>
        </w:rPr>
        <w:lastRenderedPageBreak/>
        <w:t>6. PRENSA E</w:t>
      </w:r>
      <w:r w:rsidRPr="00FC07B5">
        <w:rPr>
          <w:rFonts w:ascii="Arial Narrow" w:hAnsi="Arial Narrow"/>
          <w:b/>
          <w:u w:val="single"/>
          <w:lang w:val="gl-ES"/>
        </w:rPr>
        <w:t xml:space="preserve"> ESPECT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A56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A52" w14:textId="77777777" w:rsidR="00883E88" w:rsidRPr="00FC07B5" w:rsidRDefault="00883E88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A53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54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55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A5B" w14:textId="77777777" w:rsidTr="00427E7D">
        <w:tc>
          <w:tcPr>
            <w:tcW w:w="8897" w:type="dxa"/>
          </w:tcPr>
          <w:p w14:paraId="51CCBA57" w14:textId="77777777" w:rsidR="00883E88" w:rsidRPr="00FC07B5" w:rsidRDefault="000D7A91" w:rsidP="000D7A91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Medios que cubri</w:t>
            </w:r>
            <w:r w:rsidR="00883E88" w:rsidRPr="00FC07B5">
              <w:rPr>
                <w:rFonts w:ascii="Arial Narrow" w:hAnsi="Arial Narrow"/>
                <w:lang w:val="gl-ES"/>
              </w:rPr>
              <w:t xml:space="preserve">ron </w:t>
            </w:r>
            <w:r>
              <w:rPr>
                <w:rFonts w:ascii="Arial Narrow" w:hAnsi="Arial Narrow"/>
                <w:lang w:val="gl-ES"/>
              </w:rPr>
              <w:t>a proba</w:t>
            </w:r>
          </w:p>
        </w:tc>
        <w:tc>
          <w:tcPr>
            <w:tcW w:w="567" w:type="dxa"/>
          </w:tcPr>
          <w:p w14:paraId="51CCBA58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5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5A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60" w14:textId="77777777" w:rsidTr="00427E7D">
        <w:tc>
          <w:tcPr>
            <w:tcW w:w="8897" w:type="dxa"/>
          </w:tcPr>
          <w:p w14:paraId="51CCBA5C" w14:textId="77777777" w:rsidR="00883E88" w:rsidRPr="00FC07B5" w:rsidRDefault="000D7A91" w:rsidP="00883E8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Zonas interesantes para </w:t>
            </w:r>
            <w:r w:rsidR="00883E88" w:rsidRPr="00FC07B5">
              <w:rPr>
                <w:rFonts w:ascii="Arial Narrow" w:hAnsi="Arial Narrow" w:cs="Arial"/>
                <w:lang w:val="gl-ES"/>
              </w:rPr>
              <w:t>a prensa</w:t>
            </w:r>
          </w:p>
        </w:tc>
        <w:tc>
          <w:tcPr>
            <w:tcW w:w="567" w:type="dxa"/>
          </w:tcPr>
          <w:p w14:paraId="51CCBA5D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5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5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65" w14:textId="77777777" w:rsidTr="00427E7D">
        <w:tc>
          <w:tcPr>
            <w:tcW w:w="8897" w:type="dxa"/>
          </w:tcPr>
          <w:p w14:paraId="51CCBA61" w14:textId="77777777" w:rsidR="00883E88" w:rsidRPr="00FC07B5" w:rsidRDefault="000D7A91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Zonas interesantes para o </w:t>
            </w:r>
            <w:r w:rsidR="00883E88" w:rsidRPr="00FC07B5">
              <w:rPr>
                <w:rFonts w:ascii="Arial Narrow" w:hAnsi="Arial Narrow" w:cs="Arial"/>
                <w:lang w:val="gl-ES"/>
              </w:rPr>
              <w:t>público</w:t>
            </w:r>
          </w:p>
        </w:tc>
        <w:tc>
          <w:tcPr>
            <w:tcW w:w="567" w:type="dxa"/>
          </w:tcPr>
          <w:p w14:paraId="51CCBA62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63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64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6A" w14:textId="77777777" w:rsidTr="00427E7D">
        <w:tc>
          <w:tcPr>
            <w:tcW w:w="8897" w:type="dxa"/>
          </w:tcPr>
          <w:p w14:paraId="51CCBA66" w14:textId="77777777" w:rsidR="00883E88" w:rsidRPr="00FC07B5" w:rsidRDefault="00883E88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Notas de prensa</w:t>
            </w:r>
          </w:p>
        </w:tc>
        <w:tc>
          <w:tcPr>
            <w:tcW w:w="567" w:type="dxa"/>
          </w:tcPr>
          <w:p w14:paraId="51CCBA67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68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6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6F" w14:textId="77777777" w:rsidTr="00427E7D">
        <w:tc>
          <w:tcPr>
            <w:tcW w:w="8897" w:type="dxa"/>
          </w:tcPr>
          <w:p w14:paraId="51CCBA6B" w14:textId="77777777" w:rsidR="00883E88" w:rsidRPr="00FC07B5" w:rsidRDefault="000D7A91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Resultados dispoñibles para </w:t>
            </w:r>
            <w:r w:rsidR="00883E88" w:rsidRPr="00FC07B5">
              <w:rPr>
                <w:rFonts w:ascii="Arial Narrow" w:hAnsi="Arial Narrow" w:cs="Arial"/>
                <w:lang w:val="gl-ES"/>
              </w:rPr>
              <w:t>os medios</w:t>
            </w:r>
          </w:p>
        </w:tc>
        <w:tc>
          <w:tcPr>
            <w:tcW w:w="567" w:type="dxa"/>
          </w:tcPr>
          <w:p w14:paraId="51CCBA6C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6D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6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70" w14:textId="77777777" w:rsidR="00883E88" w:rsidRPr="00FC07B5" w:rsidRDefault="00883E88" w:rsidP="00883E88">
      <w:pPr>
        <w:rPr>
          <w:rFonts w:ascii="Arial Narrow" w:hAnsi="Arial Narrow"/>
          <w:lang w:val="gl-ES"/>
        </w:rPr>
      </w:pPr>
    </w:p>
    <w:p w14:paraId="51CCBA71" w14:textId="77777777" w:rsidR="00883E88" w:rsidRPr="00FC07B5" w:rsidRDefault="000D7A91" w:rsidP="00883E88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83E88" w:rsidRPr="00FC07B5" w14:paraId="51CCBA75" w14:textId="77777777" w:rsidTr="00427E7D">
        <w:tc>
          <w:tcPr>
            <w:tcW w:w="10598" w:type="dxa"/>
          </w:tcPr>
          <w:p w14:paraId="51CCBA72" w14:textId="77777777" w:rsidR="00DF7F46" w:rsidRDefault="00DF7F46" w:rsidP="007F6C07">
            <w:pPr>
              <w:rPr>
                <w:rFonts w:ascii="Arial Narrow" w:hAnsi="Arial Narrow"/>
                <w:lang w:val="gl-ES"/>
              </w:rPr>
            </w:pPr>
          </w:p>
          <w:p w14:paraId="51CCBA73" w14:textId="77777777" w:rsidR="007F6C07" w:rsidRDefault="007F6C07" w:rsidP="007F6C07">
            <w:pPr>
              <w:rPr>
                <w:rFonts w:ascii="Arial Narrow" w:hAnsi="Arial Narrow"/>
                <w:lang w:val="gl-ES"/>
              </w:rPr>
            </w:pPr>
          </w:p>
          <w:p w14:paraId="51CCBA74" w14:textId="77777777" w:rsidR="007F6C07" w:rsidRPr="00FC07B5" w:rsidRDefault="007F6C07" w:rsidP="007F6C07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76" w14:textId="77777777" w:rsidR="00117790" w:rsidRPr="00FC07B5" w:rsidRDefault="00117790">
      <w:pPr>
        <w:rPr>
          <w:rFonts w:ascii="Arial Narrow" w:hAnsi="Arial Narrow"/>
          <w:lang w:val="gl-ES"/>
        </w:rPr>
      </w:pPr>
    </w:p>
    <w:p w14:paraId="51CCBA77" w14:textId="77777777" w:rsidR="00883E88" w:rsidRPr="00FC07B5" w:rsidRDefault="00883E88" w:rsidP="00883E88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7. ENTREGA DE PREM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A7C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A78" w14:textId="77777777" w:rsidR="00883E88" w:rsidRPr="00FC07B5" w:rsidRDefault="00883E88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A79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7A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7B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A81" w14:textId="77777777" w:rsidTr="00427E7D">
        <w:tc>
          <w:tcPr>
            <w:tcW w:w="8897" w:type="dxa"/>
          </w:tcPr>
          <w:p w14:paraId="51CCBA7D" w14:textId="77777777" w:rsidR="00883E88" w:rsidRPr="00FC07B5" w:rsidRDefault="004920C8" w:rsidP="00883E8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Presenz</w:t>
            </w:r>
            <w:r w:rsidR="00883E88" w:rsidRPr="00FC07B5">
              <w:rPr>
                <w:rFonts w:ascii="Arial Narrow" w:hAnsi="Arial Narrow"/>
                <w:lang w:val="gl-ES"/>
              </w:rPr>
              <w:t>a de autoridades</w:t>
            </w:r>
          </w:p>
        </w:tc>
        <w:tc>
          <w:tcPr>
            <w:tcW w:w="567" w:type="dxa"/>
          </w:tcPr>
          <w:p w14:paraId="51CCBA7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7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80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86" w14:textId="77777777" w:rsidTr="00427E7D">
        <w:tc>
          <w:tcPr>
            <w:tcW w:w="8897" w:type="dxa"/>
          </w:tcPr>
          <w:p w14:paraId="51CCBA82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Preparación escénica</w:t>
            </w:r>
          </w:p>
        </w:tc>
        <w:tc>
          <w:tcPr>
            <w:tcW w:w="567" w:type="dxa"/>
          </w:tcPr>
          <w:p w14:paraId="51CCBA83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84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85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8B" w14:textId="77777777" w:rsidTr="00427E7D">
        <w:tc>
          <w:tcPr>
            <w:tcW w:w="8897" w:type="dxa"/>
          </w:tcPr>
          <w:p w14:paraId="51CCBA87" w14:textId="77777777" w:rsidR="00883E88" w:rsidRPr="00FC07B5" w:rsidRDefault="00883E88" w:rsidP="004920C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 xml:space="preserve">Protocolo de presentación </w:t>
            </w:r>
            <w:r w:rsidR="004920C8">
              <w:rPr>
                <w:rFonts w:ascii="Arial Narrow" w:hAnsi="Arial Narrow" w:cs="Arial"/>
                <w:lang w:val="gl-ES"/>
              </w:rPr>
              <w:t xml:space="preserve">e </w:t>
            </w:r>
            <w:r w:rsidRPr="00FC07B5">
              <w:rPr>
                <w:rFonts w:ascii="Arial Narrow" w:hAnsi="Arial Narrow" w:cs="Arial"/>
                <w:lang w:val="gl-ES"/>
              </w:rPr>
              <w:t>des</w:t>
            </w:r>
            <w:r w:rsidR="004920C8">
              <w:rPr>
                <w:rFonts w:ascii="Arial Narrow" w:hAnsi="Arial Narrow" w:cs="Arial"/>
                <w:lang w:val="gl-ES"/>
              </w:rPr>
              <w:t>envolvemento</w:t>
            </w:r>
          </w:p>
        </w:tc>
        <w:tc>
          <w:tcPr>
            <w:tcW w:w="567" w:type="dxa"/>
          </w:tcPr>
          <w:p w14:paraId="51CCBA88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8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8A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90" w14:textId="77777777" w:rsidTr="00427E7D">
        <w:tc>
          <w:tcPr>
            <w:tcW w:w="8897" w:type="dxa"/>
          </w:tcPr>
          <w:p w14:paraId="51CCBA8C" w14:textId="77777777" w:rsidR="00883E88" w:rsidRPr="00FC07B5" w:rsidRDefault="00883E88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Publicidad</w:t>
            </w:r>
            <w:r w:rsidR="004920C8">
              <w:rPr>
                <w:rFonts w:ascii="Arial Narrow" w:hAnsi="Arial Narrow" w:cs="Arial"/>
                <w:lang w:val="gl-ES"/>
              </w:rPr>
              <w:t>e</w:t>
            </w:r>
          </w:p>
        </w:tc>
        <w:tc>
          <w:tcPr>
            <w:tcW w:w="567" w:type="dxa"/>
          </w:tcPr>
          <w:p w14:paraId="51CCBA8D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8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8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91" w14:textId="77777777" w:rsidR="00883E88" w:rsidRPr="00FC07B5" w:rsidRDefault="00883E88" w:rsidP="00883E88">
      <w:pPr>
        <w:rPr>
          <w:rFonts w:ascii="Arial Narrow" w:hAnsi="Arial Narrow"/>
          <w:lang w:val="gl-ES"/>
        </w:rPr>
      </w:pPr>
    </w:p>
    <w:p w14:paraId="51CCBA92" w14:textId="77777777" w:rsidR="00883E88" w:rsidRPr="00FC07B5" w:rsidRDefault="00883E88" w:rsidP="00883E88">
      <w:pPr>
        <w:rPr>
          <w:rFonts w:ascii="Arial Narrow" w:hAnsi="Arial Narrow"/>
          <w:b/>
          <w:lang w:val="gl-ES"/>
        </w:rPr>
      </w:pPr>
      <w:r w:rsidRPr="00FC07B5">
        <w:rPr>
          <w:rFonts w:ascii="Arial Narrow" w:hAnsi="Arial Narrow"/>
          <w:b/>
          <w:lang w:val="gl-ES"/>
        </w:rPr>
        <w:t>Observaci</w:t>
      </w:r>
      <w:r w:rsidR="004920C8">
        <w:rPr>
          <w:rFonts w:ascii="Arial Narrow" w:hAnsi="Arial Narrow"/>
          <w:b/>
          <w:lang w:val="gl-ES"/>
        </w:rPr>
        <w:t>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83E88" w:rsidRPr="00FC07B5" w14:paraId="51CCBA95" w14:textId="77777777" w:rsidTr="00427E7D">
        <w:tc>
          <w:tcPr>
            <w:tcW w:w="10598" w:type="dxa"/>
          </w:tcPr>
          <w:p w14:paraId="51CCBA93" w14:textId="77777777" w:rsidR="00883E88" w:rsidRDefault="00883E88" w:rsidP="00DF7F46">
            <w:pPr>
              <w:rPr>
                <w:rFonts w:ascii="Arial Narrow" w:hAnsi="Arial Narrow"/>
                <w:lang w:val="gl-ES"/>
              </w:rPr>
            </w:pPr>
          </w:p>
          <w:p w14:paraId="51CCBA94" w14:textId="77777777" w:rsidR="00DF7F46" w:rsidRPr="00FC07B5" w:rsidRDefault="00DF7F46" w:rsidP="00DF7F46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96" w14:textId="77777777" w:rsidR="00883E88" w:rsidRPr="00FC07B5" w:rsidRDefault="00883E88">
      <w:pPr>
        <w:rPr>
          <w:rFonts w:ascii="Arial Narrow" w:hAnsi="Arial Narrow"/>
          <w:lang w:val="gl-ES"/>
        </w:rPr>
      </w:pPr>
    </w:p>
    <w:p w14:paraId="51CCBA97" w14:textId="77777777" w:rsidR="00883E88" w:rsidRPr="00FC07B5" w:rsidRDefault="004920C8" w:rsidP="00883E88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t>8. NATACIÓ</w:t>
      </w:r>
      <w:r w:rsidR="00883E88" w:rsidRPr="00FC07B5">
        <w:rPr>
          <w:rFonts w:ascii="Arial Narrow" w:hAnsi="Arial Narrow"/>
          <w:b/>
          <w:u w:val="single"/>
          <w:lang w:val="gl-E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A9C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A98" w14:textId="77777777" w:rsidR="00883E88" w:rsidRPr="00FC07B5" w:rsidRDefault="00883E88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A99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9A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9B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AA1" w14:textId="77777777" w:rsidTr="00427E7D">
        <w:tc>
          <w:tcPr>
            <w:tcW w:w="8897" w:type="dxa"/>
          </w:tcPr>
          <w:p w14:paraId="51CCBA9D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Medición</w:t>
            </w:r>
          </w:p>
        </w:tc>
        <w:tc>
          <w:tcPr>
            <w:tcW w:w="567" w:type="dxa"/>
          </w:tcPr>
          <w:p w14:paraId="51CCBA9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9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A0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A6" w14:textId="77777777" w:rsidTr="00427E7D">
        <w:tc>
          <w:tcPr>
            <w:tcW w:w="8897" w:type="dxa"/>
          </w:tcPr>
          <w:p w14:paraId="51CCBAA2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300 metros a la prime</w:t>
            </w:r>
            <w:r w:rsidR="004920C8">
              <w:rPr>
                <w:rFonts w:ascii="Arial Narrow" w:hAnsi="Arial Narrow" w:cs="Arial"/>
                <w:lang w:val="gl-ES"/>
              </w:rPr>
              <w:t>i</w:t>
            </w:r>
            <w:r w:rsidRPr="00FC07B5">
              <w:rPr>
                <w:rFonts w:ascii="Arial Narrow" w:hAnsi="Arial Narrow" w:cs="Arial"/>
                <w:lang w:val="gl-ES"/>
              </w:rPr>
              <w:t>ra b</w:t>
            </w:r>
            <w:r w:rsidR="004920C8">
              <w:rPr>
                <w:rFonts w:ascii="Arial Narrow" w:hAnsi="Arial Narrow" w:cs="Arial"/>
                <w:lang w:val="gl-ES"/>
              </w:rPr>
              <w:t>oi</w:t>
            </w:r>
            <w:r w:rsidRPr="00FC07B5">
              <w:rPr>
                <w:rFonts w:ascii="Arial Narrow" w:hAnsi="Arial Narrow" w:cs="Arial"/>
                <w:lang w:val="gl-ES"/>
              </w:rPr>
              <w:t>a</w:t>
            </w:r>
          </w:p>
        </w:tc>
        <w:tc>
          <w:tcPr>
            <w:tcW w:w="567" w:type="dxa"/>
          </w:tcPr>
          <w:p w14:paraId="51CCBAA3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A4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A5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AB" w14:textId="77777777" w:rsidTr="00427E7D">
        <w:tc>
          <w:tcPr>
            <w:tcW w:w="8897" w:type="dxa"/>
          </w:tcPr>
          <w:p w14:paraId="51CCBAA7" w14:textId="77777777" w:rsidR="00883E88" w:rsidRPr="00FC07B5" w:rsidRDefault="00DF7F46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Á</w:t>
            </w:r>
            <w:r w:rsidR="00883E88" w:rsidRPr="00FC07B5">
              <w:rPr>
                <w:rFonts w:ascii="Arial Narrow" w:hAnsi="Arial Narrow" w:cs="Arial"/>
                <w:lang w:val="gl-ES"/>
              </w:rPr>
              <w:t xml:space="preserve">ngulos de </w:t>
            </w:r>
            <w:r w:rsidR="004920C8">
              <w:rPr>
                <w:rFonts w:ascii="Arial Narrow" w:hAnsi="Arial Narrow" w:cs="Arial"/>
                <w:lang w:val="gl-ES"/>
              </w:rPr>
              <w:t>x</w:t>
            </w:r>
            <w:r w:rsidR="00883E88" w:rsidRPr="00FC07B5">
              <w:rPr>
                <w:rFonts w:ascii="Arial Narrow" w:hAnsi="Arial Narrow" w:cs="Arial"/>
                <w:lang w:val="gl-ES"/>
              </w:rPr>
              <w:t>iro</w:t>
            </w:r>
          </w:p>
        </w:tc>
        <w:tc>
          <w:tcPr>
            <w:tcW w:w="567" w:type="dxa"/>
          </w:tcPr>
          <w:p w14:paraId="51CCBAA8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A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AA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B0" w14:textId="77777777" w:rsidTr="00427E7D">
        <w:tc>
          <w:tcPr>
            <w:tcW w:w="8897" w:type="dxa"/>
          </w:tcPr>
          <w:p w14:paraId="51CCBAAC" w14:textId="77777777" w:rsidR="00883E88" w:rsidRPr="00FC07B5" w:rsidRDefault="00883E88" w:rsidP="00883E8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Seguridad</w:t>
            </w:r>
            <w:r w:rsidR="004920C8">
              <w:rPr>
                <w:rFonts w:ascii="Arial Narrow" w:hAnsi="Arial Narrow" w:cs="Arial"/>
                <w:lang w:val="gl-ES"/>
              </w:rPr>
              <w:t>e</w:t>
            </w:r>
          </w:p>
        </w:tc>
        <w:tc>
          <w:tcPr>
            <w:tcW w:w="567" w:type="dxa"/>
          </w:tcPr>
          <w:p w14:paraId="51CCBAAD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A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A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B5" w14:textId="77777777" w:rsidTr="00427E7D">
        <w:tc>
          <w:tcPr>
            <w:tcW w:w="8897" w:type="dxa"/>
          </w:tcPr>
          <w:p w14:paraId="51CCBAB1" w14:textId="77777777" w:rsidR="00883E88" w:rsidRPr="00FC07B5" w:rsidRDefault="00883E88" w:rsidP="004920C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Calidad</w:t>
            </w:r>
            <w:r w:rsidR="004920C8">
              <w:rPr>
                <w:rFonts w:ascii="Arial Narrow" w:hAnsi="Arial Narrow" w:cs="Arial"/>
                <w:lang w:val="gl-ES"/>
              </w:rPr>
              <w:t>e da</w:t>
            </w:r>
            <w:r w:rsidRPr="00FC07B5">
              <w:rPr>
                <w:rFonts w:ascii="Arial Narrow" w:hAnsi="Arial Narrow" w:cs="Arial"/>
                <w:lang w:val="gl-ES"/>
              </w:rPr>
              <w:t xml:space="preserve"> a</w:t>
            </w:r>
            <w:r w:rsidR="004920C8">
              <w:rPr>
                <w:rFonts w:ascii="Arial Narrow" w:hAnsi="Arial Narrow" w:cs="Arial"/>
                <w:lang w:val="gl-ES"/>
              </w:rPr>
              <w:t>u</w:t>
            </w:r>
            <w:r w:rsidRPr="00FC07B5">
              <w:rPr>
                <w:rFonts w:ascii="Arial Narrow" w:hAnsi="Arial Narrow" w:cs="Arial"/>
                <w:lang w:val="gl-ES"/>
              </w:rPr>
              <w:t xml:space="preserve">ga </w:t>
            </w:r>
            <w:r w:rsidR="004920C8">
              <w:rPr>
                <w:rFonts w:ascii="Arial Narrow" w:hAnsi="Arial Narrow" w:cs="Arial"/>
                <w:lang w:val="gl-ES"/>
              </w:rPr>
              <w:t>e</w:t>
            </w:r>
            <w:r w:rsidRPr="00FC07B5">
              <w:rPr>
                <w:rFonts w:ascii="Arial Narrow" w:hAnsi="Arial Narrow" w:cs="Arial"/>
                <w:lang w:val="gl-ES"/>
              </w:rPr>
              <w:t xml:space="preserve"> temperatura</w:t>
            </w:r>
          </w:p>
        </w:tc>
        <w:tc>
          <w:tcPr>
            <w:tcW w:w="567" w:type="dxa"/>
          </w:tcPr>
          <w:p w14:paraId="51CCBAB2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B3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B4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BA" w14:textId="77777777" w:rsidTr="00427E7D">
        <w:tc>
          <w:tcPr>
            <w:tcW w:w="8897" w:type="dxa"/>
          </w:tcPr>
          <w:p w14:paraId="51CCBAB6" w14:textId="77777777" w:rsidR="00883E88" w:rsidRPr="00FC07B5" w:rsidRDefault="004920C8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aída da</w:t>
            </w:r>
            <w:r w:rsidR="00883E88" w:rsidRPr="00FC07B5">
              <w:rPr>
                <w:rFonts w:ascii="Arial Narrow" w:hAnsi="Arial Narrow" w:cs="Arial"/>
                <w:lang w:val="gl-ES"/>
              </w:rPr>
              <w:t xml:space="preserve"> a</w:t>
            </w:r>
            <w:r>
              <w:rPr>
                <w:rFonts w:ascii="Arial Narrow" w:hAnsi="Arial Narrow" w:cs="Arial"/>
                <w:lang w:val="gl-ES"/>
              </w:rPr>
              <w:t>ug</w:t>
            </w:r>
            <w:r w:rsidR="00883E88" w:rsidRPr="00FC07B5">
              <w:rPr>
                <w:rFonts w:ascii="Arial Narrow" w:hAnsi="Arial Narrow" w:cs="Arial"/>
                <w:lang w:val="gl-ES"/>
              </w:rPr>
              <w:t>a</w:t>
            </w:r>
          </w:p>
        </w:tc>
        <w:tc>
          <w:tcPr>
            <w:tcW w:w="567" w:type="dxa"/>
          </w:tcPr>
          <w:p w14:paraId="51CCBAB7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B8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B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BF" w14:textId="77777777" w:rsidTr="00427E7D">
        <w:tc>
          <w:tcPr>
            <w:tcW w:w="8897" w:type="dxa"/>
          </w:tcPr>
          <w:p w14:paraId="51CCBABB" w14:textId="77777777" w:rsidR="00883E88" w:rsidRPr="00FC07B5" w:rsidRDefault="004920C8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istema de saí</w:t>
            </w:r>
            <w:r w:rsidR="00883E88" w:rsidRPr="00FC07B5">
              <w:rPr>
                <w:rFonts w:ascii="Arial Narrow" w:hAnsi="Arial Narrow" w:cs="Arial"/>
                <w:lang w:val="gl-ES"/>
              </w:rPr>
              <w:t>da</w:t>
            </w:r>
          </w:p>
        </w:tc>
        <w:tc>
          <w:tcPr>
            <w:tcW w:w="567" w:type="dxa"/>
          </w:tcPr>
          <w:p w14:paraId="51CCBABC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BD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B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C4" w14:textId="77777777" w:rsidTr="00427E7D">
        <w:tc>
          <w:tcPr>
            <w:tcW w:w="8897" w:type="dxa"/>
          </w:tcPr>
          <w:p w14:paraId="51CCBAC0" w14:textId="77777777" w:rsidR="00883E88" w:rsidRPr="00FC07B5" w:rsidRDefault="004920C8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Boias de x</w:t>
            </w:r>
            <w:r w:rsidR="00883E88" w:rsidRPr="00FC07B5">
              <w:rPr>
                <w:rFonts w:ascii="Arial Narrow" w:hAnsi="Arial Narrow" w:cs="Arial"/>
                <w:lang w:val="gl-ES"/>
              </w:rPr>
              <w:t>iro</w:t>
            </w:r>
          </w:p>
        </w:tc>
        <w:tc>
          <w:tcPr>
            <w:tcW w:w="567" w:type="dxa"/>
          </w:tcPr>
          <w:p w14:paraId="51CCBAC1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C2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C3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C9" w14:textId="77777777" w:rsidTr="00427E7D">
        <w:tc>
          <w:tcPr>
            <w:tcW w:w="8897" w:type="dxa"/>
          </w:tcPr>
          <w:p w14:paraId="51CCBAC5" w14:textId="77777777" w:rsidR="00883E88" w:rsidRPr="00FC07B5" w:rsidRDefault="004920C8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Presentación do</w:t>
            </w:r>
            <w:r w:rsidR="00883E88" w:rsidRPr="00FC07B5">
              <w:rPr>
                <w:rFonts w:ascii="Arial Narrow" w:hAnsi="Arial Narrow" w:cs="Arial"/>
                <w:lang w:val="gl-ES"/>
              </w:rPr>
              <w:t>s participantes</w:t>
            </w:r>
          </w:p>
        </w:tc>
        <w:tc>
          <w:tcPr>
            <w:tcW w:w="567" w:type="dxa"/>
          </w:tcPr>
          <w:p w14:paraId="51CCBAC6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C7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C8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CE" w14:textId="77777777" w:rsidTr="00427E7D">
        <w:tc>
          <w:tcPr>
            <w:tcW w:w="8897" w:type="dxa"/>
          </w:tcPr>
          <w:p w14:paraId="51CCBACA" w14:textId="77777777" w:rsidR="00883E88" w:rsidRPr="00FC07B5" w:rsidRDefault="004920C8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Procedemento de saí</w:t>
            </w:r>
            <w:r w:rsidR="00883E88" w:rsidRPr="00FC07B5">
              <w:rPr>
                <w:rFonts w:ascii="Arial Narrow" w:hAnsi="Arial Narrow" w:cs="Arial"/>
                <w:lang w:val="gl-ES"/>
              </w:rPr>
              <w:t>da</w:t>
            </w:r>
          </w:p>
        </w:tc>
        <w:tc>
          <w:tcPr>
            <w:tcW w:w="567" w:type="dxa"/>
          </w:tcPr>
          <w:p w14:paraId="51CCBACB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CC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CD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D3" w14:textId="77777777" w:rsidTr="00427E7D">
        <w:tc>
          <w:tcPr>
            <w:tcW w:w="8897" w:type="dxa"/>
          </w:tcPr>
          <w:p w14:paraId="51CCBACF" w14:textId="77777777" w:rsidR="00883E88" w:rsidRPr="00FC07B5" w:rsidRDefault="004920C8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Embarcacións de seguim</w:t>
            </w:r>
            <w:r w:rsidR="00883E88" w:rsidRPr="00FC07B5">
              <w:rPr>
                <w:rFonts w:ascii="Arial Narrow" w:hAnsi="Arial Narrow" w:cs="Arial"/>
                <w:lang w:val="gl-ES"/>
              </w:rPr>
              <w:t>ento</w:t>
            </w:r>
          </w:p>
        </w:tc>
        <w:tc>
          <w:tcPr>
            <w:tcW w:w="567" w:type="dxa"/>
          </w:tcPr>
          <w:p w14:paraId="51CCBAD0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D1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D2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D4" w14:textId="77777777" w:rsidR="00883E88" w:rsidRPr="00FC07B5" w:rsidRDefault="00883E88" w:rsidP="00883E88">
      <w:pPr>
        <w:rPr>
          <w:rFonts w:ascii="Arial Narrow" w:hAnsi="Arial Narrow"/>
          <w:lang w:val="gl-ES"/>
        </w:rPr>
      </w:pPr>
    </w:p>
    <w:p w14:paraId="51CCBAD5" w14:textId="77777777" w:rsidR="00883E88" w:rsidRPr="00FC07B5" w:rsidRDefault="004920C8" w:rsidP="00883E88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83E88" w:rsidRPr="00FC07B5" w14:paraId="51CCBAD7" w14:textId="77777777" w:rsidTr="00427E7D">
        <w:tc>
          <w:tcPr>
            <w:tcW w:w="10598" w:type="dxa"/>
          </w:tcPr>
          <w:p w14:paraId="51CCBAD6" w14:textId="77777777" w:rsidR="00883E88" w:rsidRPr="00FC07B5" w:rsidRDefault="00883E88" w:rsidP="00B42C3B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D8" w14:textId="77777777" w:rsidR="00883E88" w:rsidRPr="00FC07B5" w:rsidRDefault="00883E88" w:rsidP="00883E88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lang w:val="gl-ES"/>
        </w:rPr>
        <w:br w:type="page"/>
      </w:r>
      <w:r w:rsidR="004920C8">
        <w:rPr>
          <w:rFonts w:ascii="Arial Narrow" w:hAnsi="Arial Narrow"/>
          <w:b/>
          <w:u w:val="single"/>
          <w:lang w:val="gl-ES"/>
        </w:rPr>
        <w:lastRenderedPageBreak/>
        <w:t>9. Á</w:t>
      </w:r>
      <w:r w:rsidRPr="00FC07B5">
        <w:rPr>
          <w:rFonts w:ascii="Arial Narrow" w:hAnsi="Arial Narrow"/>
          <w:b/>
          <w:u w:val="single"/>
          <w:lang w:val="gl-ES"/>
        </w:rPr>
        <w:t>REAS DE TRANSI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ADD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AD9" w14:textId="77777777" w:rsidR="00883E88" w:rsidRPr="00FC07B5" w:rsidRDefault="00883E88" w:rsidP="00883E88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ADA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DB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DC" w14:textId="77777777" w:rsidR="00883E88" w:rsidRPr="00FC07B5" w:rsidRDefault="00883E88" w:rsidP="00883E88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AE2" w14:textId="77777777" w:rsidTr="00427E7D">
        <w:tc>
          <w:tcPr>
            <w:tcW w:w="8897" w:type="dxa"/>
          </w:tcPr>
          <w:p w14:paraId="51CCBADE" w14:textId="77777777" w:rsidR="00883E88" w:rsidRPr="00FC07B5" w:rsidRDefault="00883E88" w:rsidP="004920C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Seguridad</w:t>
            </w:r>
            <w:r w:rsidR="004920C8">
              <w:rPr>
                <w:rFonts w:ascii="Arial Narrow" w:hAnsi="Arial Narrow"/>
                <w:lang w:val="gl-ES"/>
              </w:rPr>
              <w:t>e e</w:t>
            </w:r>
            <w:r w:rsidRPr="00FC07B5">
              <w:rPr>
                <w:rFonts w:ascii="Arial Narrow" w:hAnsi="Arial Narrow"/>
                <w:lang w:val="gl-ES"/>
              </w:rPr>
              <w:t xml:space="preserve"> Equidad</w:t>
            </w:r>
            <w:r w:rsidR="004920C8">
              <w:rPr>
                <w:rFonts w:ascii="Arial Narrow" w:hAnsi="Arial Narrow"/>
                <w:lang w:val="gl-ES"/>
              </w:rPr>
              <w:t>e</w:t>
            </w:r>
          </w:p>
        </w:tc>
        <w:tc>
          <w:tcPr>
            <w:tcW w:w="567" w:type="dxa"/>
          </w:tcPr>
          <w:p w14:paraId="51CCBAD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E0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E1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E7" w14:textId="77777777" w:rsidTr="00427E7D">
        <w:tc>
          <w:tcPr>
            <w:tcW w:w="8897" w:type="dxa"/>
          </w:tcPr>
          <w:p w14:paraId="51CCBAE3" w14:textId="77777777" w:rsidR="00883E88" w:rsidRPr="00FC07B5" w:rsidRDefault="004920C8" w:rsidP="004920C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Rechamante  para o espectador e </w:t>
            </w:r>
            <w:r w:rsidR="00883E88" w:rsidRPr="00FC07B5">
              <w:rPr>
                <w:rFonts w:ascii="Arial Narrow" w:hAnsi="Arial Narrow" w:cs="Arial"/>
                <w:lang w:val="gl-ES"/>
              </w:rPr>
              <w:t>os medios</w:t>
            </w:r>
          </w:p>
        </w:tc>
        <w:tc>
          <w:tcPr>
            <w:tcW w:w="567" w:type="dxa"/>
          </w:tcPr>
          <w:p w14:paraId="51CCBAE4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E5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E6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EC" w14:textId="77777777" w:rsidTr="00427E7D">
        <w:tc>
          <w:tcPr>
            <w:tcW w:w="8897" w:type="dxa"/>
          </w:tcPr>
          <w:p w14:paraId="51CCBAE8" w14:textId="77777777" w:rsidR="00883E88" w:rsidRPr="00FC07B5" w:rsidRDefault="004920C8" w:rsidP="00883E8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Satisfactorio para </w:t>
            </w:r>
            <w:r w:rsidR="00883E88" w:rsidRPr="00FC07B5">
              <w:rPr>
                <w:rFonts w:ascii="Arial Narrow" w:hAnsi="Arial Narrow" w:cs="Arial"/>
                <w:lang w:val="gl-ES"/>
              </w:rPr>
              <w:t>os patrocinadores</w:t>
            </w:r>
          </w:p>
        </w:tc>
        <w:tc>
          <w:tcPr>
            <w:tcW w:w="567" w:type="dxa"/>
          </w:tcPr>
          <w:p w14:paraId="51CCBAE9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EA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EB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AF1" w14:textId="77777777" w:rsidTr="00427E7D">
        <w:tc>
          <w:tcPr>
            <w:tcW w:w="8897" w:type="dxa"/>
          </w:tcPr>
          <w:p w14:paraId="51CCBAED" w14:textId="77777777" w:rsidR="00883E88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Proveitoso para o</w:t>
            </w:r>
            <w:r w:rsidR="00883E88" w:rsidRPr="00FC07B5">
              <w:rPr>
                <w:rFonts w:ascii="Arial Narrow" w:hAnsi="Arial Narrow" w:cs="Arial"/>
                <w:lang w:val="gl-ES"/>
              </w:rPr>
              <w:t xml:space="preserve"> Comité Organizador </w:t>
            </w:r>
            <w:r>
              <w:rPr>
                <w:rFonts w:ascii="Arial Narrow" w:hAnsi="Arial Narrow" w:cs="Arial"/>
                <w:lang w:val="gl-ES"/>
              </w:rPr>
              <w:t>e</w:t>
            </w:r>
            <w:r w:rsidR="00883E88" w:rsidRPr="00FC07B5">
              <w:rPr>
                <w:rFonts w:ascii="Arial Narrow" w:hAnsi="Arial Narrow" w:cs="Arial"/>
                <w:lang w:val="gl-ES"/>
              </w:rPr>
              <w:t xml:space="preserve"> a Comunidad</w:t>
            </w:r>
            <w:r>
              <w:rPr>
                <w:rFonts w:ascii="Arial Narrow" w:hAnsi="Arial Narrow" w:cs="Arial"/>
                <w:lang w:val="gl-ES"/>
              </w:rPr>
              <w:t>e</w:t>
            </w:r>
          </w:p>
        </w:tc>
        <w:tc>
          <w:tcPr>
            <w:tcW w:w="567" w:type="dxa"/>
          </w:tcPr>
          <w:p w14:paraId="51CCBAEE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EF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F0" w14:textId="77777777" w:rsidR="00883E88" w:rsidRPr="00FC07B5" w:rsidRDefault="00883E88" w:rsidP="00883E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F2" w14:textId="77777777" w:rsidR="00883E88" w:rsidRPr="00FC07B5" w:rsidRDefault="00883E88" w:rsidP="00883E88">
      <w:pPr>
        <w:rPr>
          <w:rFonts w:ascii="Arial Narrow" w:hAnsi="Arial Narrow"/>
          <w:lang w:val="gl-ES"/>
        </w:rPr>
      </w:pPr>
    </w:p>
    <w:p w14:paraId="51CCBAF3" w14:textId="77777777" w:rsidR="00883E88" w:rsidRPr="00FC07B5" w:rsidRDefault="004920C8" w:rsidP="00883E88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83E88" w:rsidRPr="00FC07B5" w14:paraId="51CCBAF5" w14:textId="77777777" w:rsidTr="00427E7D">
        <w:tc>
          <w:tcPr>
            <w:tcW w:w="10598" w:type="dxa"/>
          </w:tcPr>
          <w:p w14:paraId="51CCBAF4" w14:textId="77777777" w:rsidR="00DF7F46" w:rsidRPr="00FC07B5" w:rsidRDefault="00DF7F46" w:rsidP="00B42C3B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AF6" w14:textId="77777777" w:rsidR="00883E88" w:rsidRPr="00FC07B5" w:rsidRDefault="00883E88">
      <w:pPr>
        <w:rPr>
          <w:rFonts w:ascii="Arial Narrow" w:hAnsi="Arial Narrow"/>
          <w:lang w:val="gl-ES"/>
        </w:rPr>
      </w:pPr>
    </w:p>
    <w:p w14:paraId="51CCBAF7" w14:textId="77777777" w:rsidR="0066040C" w:rsidRPr="00FC07B5" w:rsidRDefault="0066040C" w:rsidP="0066040C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10. CICLIS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AFC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AF8" w14:textId="77777777" w:rsidR="0066040C" w:rsidRPr="00FC07B5" w:rsidRDefault="0066040C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AF9" w14:textId="77777777" w:rsidR="0066040C" w:rsidRPr="00FC07B5" w:rsidRDefault="0066040C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FA" w14:textId="77777777" w:rsidR="0066040C" w:rsidRPr="00FC07B5" w:rsidRDefault="0066040C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AFB" w14:textId="77777777" w:rsidR="0066040C" w:rsidRPr="00FC07B5" w:rsidRDefault="0066040C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B01" w14:textId="77777777" w:rsidTr="00427E7D">
        <w:tc>
          <w:tcPr>
            <w:tcW w:w="8897" w:type="dxa"/>
          </w:tcPr>
          <w:p w14:paraId="51CCBAFD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Medición</w:t>
            </w:r>
          </w:p>
        </w:tc>
        <w:tc>
          <w:tcPr>
            <w:tcW w:w="567" w:type="dxa"/>
          </w:tcPr>
          <w:p w14:paraId="51CCBAFE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AFF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00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06" w14:textId="77777777" w:rsidTr="00427E7D">
        <w:tc>
          <w:tcPr>
            <w:tcW w:w="8897" w:type="dxa"/>
          </w:tcPr>
          <w:p w14:paraId="51CCBB02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Superfi</w:t>
            </w:r>
            <w:r w:rsidR="004920C8">
              <w:rPr>
                <w:rFonts w:ascii="Arial Narrow" w:hAnsi="Arial Narrow" w:cs="Arial"/>
                <w:lang w:val="gl-ES"/>
              </w:rPr>
              <w:t xml:space="preserve">cie e </w:t>
            </w:r>
            <w:r w:rsidRPr="00FC07B5">
              <w:rPr>
                <w:rFonts w:ascii="Arial Narrow" w:hAnsi="Arial Narrow" w:cs="Arial"/>
                <w:lang w:val="gl-ES"/>
              </w:rPr>
              <w:t>topografía</w:t>
            </w:r>
          </w:p>
        </w:tc>
        <w:tc>
          <w:tcPr>
            <w:tcW w:w="567" w:type="dxa"/>
          </w:tcPr>
          <w:p w14:paraId="51CCBB03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04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05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0B" w14:textId="77777777" w:rsidTr="00427E7D">
        <w:tc>
          <w:tcPr>
            <w:tcW w:w="8897" w:type="dxa"/>
          </w:tcPr>
          <w:p w14:paraId="51CCBB07" w14:textId="77777777" w:rsidR="0066040C" w:rsidRPr="00FC07B5" w:rsidRDefault="0066040C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Wheel stop</w:t>
            </w:r>
          </w:p>
        </w:tc>
        <w:tc>
          <w:tcPr>
            <w:tcW w:w="567" w:type="dxa"/>
          </w:tcPr>
          <w:p w14:paraId="51CCBB08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09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0A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10" w14:textId="77777777" w:rsidTr="00427E7D">
        <w:tc>
          <w:tcPr>
            <w:tcW w:w="8897" w:type="dxa"/>
          </w:tcPr>
          <w:p w14:paraId="51CCBB0C" w14:textId="77777777" w:rsidR="0066040C" w:rsidRPr="00FC07B5" w:rsidRDefault="0066040C" w:rsidP="004920C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S</w:t>
            </w:r>
            <w:r w:rsidR="004920C8">
              <w:rPr>
                <w:rFonts w:ascii="Arial Narrow" w:hAnsi="Arial Narrow" w:cs="Arial"/>
                <w:lang w:val="gl-ES"/>
              </w:rPr>
              <w:t>in</w:t>
            </w:r>
            <w:r w:rsidRPr="00FC07B5">
              <w:rPr>
                <w:rFonts w:ascii="Arial Narrow" w:hAnsi="Arial Narrow" w:cs="Arial"/>
                <w:lang w:val="gl-ES"/>
              </w:rPr>
              <w:t xml:space="preserve">alización puntos </w:t>
            </w:r>
            <w:r w:rsidR="004920C8">
              <w:rPr>
                <w:rFonts w:ascii="Arial Narrow" w:hAnsi="Arial Narrow" w:cs="Arial"/>
                <w:lang w:val="gl-ES"/>
              </w:rPr>
              <w:t>qu</w:t>
            </w:r>
            <w:r w:rsidRPr="00FC07B5">
              <w:rPr>
                <w:rFonts w:ascii="Arial Narrow" w:hAnsi="Arial Narrow" w:cs="Arial"/>
                <w:lang w:val="gl-ES"/>
              </w:rPr>
              <w:t>ilométricos</w:t>
            </w:r>
          </w:p>
        </w:tc>
        <w:tc>
          <w:tcPr>
            <w:tcW w:w="567" w:type="dxa"/>
          </w:tcPr>
          <w:p w14:paraId="51CCBB0D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0E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0F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15" w14:textId="77777777" w:rsidTr="00427E7D">
        <w:tc>
          <w:tcPr>
            <w:tcW w:w="8897" w:type="dxa"/>
          </w:tcPr>
          <w:p w14:paraId="51CCBB11" w14:textId="77777777" w:rsidR="0066040C" w:rsidRPr="00FC07B5" w:rsidRDefault="0066040C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Voluntarios en zonas complicadas</w:t>
            </w:r>
          </w:p>
        </w:tc>
        <w:tc>
          <w:tcPr>
            <w:tcW w:w="567" w:type="dxa"/>
          </w:tcPr>
          <w:p w14:paraId="51CCBB12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13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14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1A" w14:textId="77777777" w:rsidTr="00427E7D">
        <w:tc>
          <w:tcPr>
            <w:tcW w:w="8897" w:type="dxa"/>
          </w:tcPr>
          <w:p w14:paraId="51CCBB16" w14:textId="77777777" w:rsidR="0066040C" w:rsidRPr="00FC07B5" w:rsidRDefault="004920C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Motos, comportam</w:t>
            </w:r>
            <w:r w:rsidR="0066040C" w:rsidRPr="00FC07B5">
              <w:rPr>
                <w:rFonts w:ascii="Arial Narrow" w:hAnsi="Arial Narrow" w:cs="Arial"/>
                <w:lang w:val="gl-ES"/>
              </w:rPr>
              <w:t>ento en carre</w:t>
            </w:r>
            <w:r>
              <w:rPr>
                <w:rFonts w:ascii="Arial Narrow" w:hAnsi="Arial Narrow" w:cs="Arial"/>
                <w:lang w:val="gl-ES"/>
              </w:rPr>
              <w:t>i</w:t>
            </w:r>
            <w:r w:rsidR="0066040C" w:rsidRPr="00FC07B5">
              <w:rPr>
                <w:rFonts w:ascii="Arial Narrow" w:hAnsi="Arial Narrow" w:cs="Arial"/>
                <w:lang w:val="gl-ES"/>
              </w:rPr>
              <w:t>ra</w:t>
            </w:r>
          </w:p>
        </w:tc>
        <w:tc>
          <w:tcPr>
            <w:tcW w:w="567" w:type="dxa"/>
          </w:tcPr>
          <w:p w14:paraId="51CCBB17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18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19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1F" w14:textId="77777777" w:rsidTr="00427E7D">
        <w:tc>
          <w:tcPr>
            <w:tcW w:w="8897" w:type="dxa"/>
          </w:tcPr>
          <w:p w14:paraId="51CCBB1B" w14:textId="77777777" w:rsidR="0066040C" w:rsidRPr="00FC07B5" w:rsidRDefault="0066040C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Seguridad</w:t>
            </w:r>
            <w:r w:rsidR="004920C8">
              <w:rPr>
                <w:rFonts w:ascii="Arial Narrow" w:hAnsi="Arial Narrow" w:cs="Arial"/>
                <w:lang w:val="gl-ES"/>
              </w:rPr>
              <w:t>e</w:t>
            </w:r>
          </w:p>
        </w:tc>
        <w:tc>
          <w:tcPr>
            <w:tcW w:w="567" w:type="dxa"/>
          </w:tcPr>
          <w:p w14:paraId="51CCBB1C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1D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1E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24" w14:textId="77777777" w:rsidTr="00427E7D">
        <w:tc>
          <w:tcPr>
            <w:tcW w:w="8897" w:type="dxa"/>
          </w:tcPr>
          <w:p w14:paraId="51CCBB20" w14:textId="77777777" w:rsidR="0066040C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Apertura e</w:t>
            </w:r>
            <w:r w:rsidR="0066040C" w:rsidRPr="00FC07B5">
              <w:rPr>
                <w:rFonts w:ascii="Arial Narrow" w:hAnsi="Arial Narrow" w:cs="Arial"/>
                <w:lang w:val="gl-ES"/>
              </w:rPr>
              <w:t xml:space="preserve"> </w:t>
            </w:r>
            <w:r>
              <w:rPr>
                <w:rFonts w:ascii="Arial Narrow" w:hAnsi="Arial Narrow" w:cs="Arial"/>
                <w:lang w:val="gl-ES"/>
              </w:rPr>
              <w:t>pech</w:t>
            </w:r>
            <w:r w:rsidR="0066040C" w:rsidRPr="00FC07B5">
              <w:rPr>
                <w:rFonts w:ascii="Arial Narrow" w:hAnsi="Arial Narrow" w:cs="Arial"/>
                <w:lang w:val="gl-ES"/>
              </w:rPr>
              <w:t>e de carre</w:t>
            </w:r>
            <w:r>
              <w:rPr>
                <w:rFonts w:ascii="Arial Narrow" w:hAnsi="Arial Narrow" w:cs="Arial"/>
                <w:lang w:val="gl-ES"/>
              </w:rPr>
              <w:t>i</w:t>
            </w:r>
            <w:r w:rsidR="0066040C" w:rsidRPr="00FC07B5">
              <w:rPr>
                <w:rFonts w:ascii="Arial Narrow" w:hAnsi="Arial Narrow" w:cs="Arial"/>
                <w:lang w:val="gl-ES"/>
              </w:rPr>
              <w:t>ra</w:t>
            </w:r>
          </w:p>
        </w:tc>
        <w:tc>
          <w:tcPr>
            <w:tcW w:w="567" w:type="dxa"/>
          </w:tcPr>
          <w:p w14:paraId="51CCBB21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22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23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29" w14:textId="77777777" w:rsidTr="00427E7D">
        <w:tc>
          <w:tcPr>
            <w:tcW w:w="8897" w:type="dxa"/>
          </w:tcPr>
          <w:p w14:paraId="51CCBB25" w14:textId="77777777" w:rsidR="0066040C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X</w:t>
            </w:r>
            <w:r w:rsidR="0066040C" w:rsidRPr="00FC07B5">
              <w:rPr>
                <w:rFonts w:ascii="Arial Narrow" w:hAnsi="Arial Narrow" w:cs="Arial"/>
                <w:lang w:val="gl-ES"/>
              </w:rPr>
              <w:t>iros pe</w:t>
            </w:r>
            <w:r>
              <w:rPr>
                <w:rFonts w:ascii="Arial Narrow" w:hAnsi="Arial Narrow" w:cs="Arial"/>
                <w:lang w:val="gl-ES"/>
              </w:rPr>
              <w:t>r</w:t>
            </w:r>
            <w:r w:rsidR="0066040C" w:rsidRPr="00FC07B5">
              <w:rPr>
                <w:rFonts w:ascii="Arial Narrow" w:hAnsi="Arial Narrow" w:cs="Arial"/>
                <w:lang w:val="gl-ES"/>
              </w:rPr>
              <w:t>igosos</w:t>
            </w:r>
          </w:p>
        </w:tc>
        <w:tc>
          <w:tcPr>
            <w:tcW w:w="567" w:type="dxa"/>
          </w:tcPr>
          <w:p w14:paraId="51CCBB26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27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28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2E" w14:textId="77777777" w:rsidTr="00427E7D">
        <w:tc>
          <w:tcPr>
            <w:tcW w:w="8897" w:type="dxa"/>
          </w:tcPr>
          <w:p w14:paraId="51CCBB2A" w14:textId="77777777" w:rsidR="0066040C" w:rsidRPr="00FC07B5" w:rsidRDefault="0066040C" w:rsidP="004920C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Avituallamentos</w:t>
            </w:r>
          </w:p>
        </w:tc>
        <w:tc>
          <w:tcPr>
            <w:tcW w:w="567" w:type="dxa"/>
          </w:tcPr>
          <w:p w14:paraId="51CCBB2B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2C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2D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2F" w14:textId="77777777" w:rsidR="0066040C" w:rsidRPr="00FC07B5" w:rsidRDefault="0066040C" w:rsidP="0066040C">
      <w:pPr>
        <w:rPr>
          <w:rFonts w:ascii="Arial Narrow" w:hAnsi="Arial Narrow"/>
          <w:lang w:val="gl-ES"/>
        </w:rPr>
      </w:pPr>
    </w:p>
    <w:p w14:paraId="51CCBB30" w14:textId="77777777" w:rsidR="0066040C" w:rsidRPr="00FC07B5" w:rsidRDefault="004920C8" w:rsidP="0066040C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6040C" w:rsidRPr="00FC07B5" w14:paraId="51CCBB32" w14:textId="77777777" w:rsidTr="00B42C3B">
        <w:trPr>
          <w:trHeight w:val="232"/>
        </w:trPr>
        <w:tc>
          <w:tcPr>
            <w:tcW w:w="10598" w:type="dxa"/>
          </w:tcPr>
          <w:p w14:paraId="51CCBB31" w14:textId="77777777" w:rsidR="007F6C07" w:rsidRPr="00AA0E19" w:rsidRDefault="007F6C07" w:rsidP="007F6C07">
            <w:pPr>
              <w:rPr>
                <w:lang w:val="gl-ES"/>
              </w:rPr>
            </w:pPr>
          </w:p>
        </w:tc>
      </w:tr>
    </w:tbl>
    <w:p w14:paraId="51CCBB33" w14:textId="77777777" w:rsidR="0066040C" w:rsidRPr="00FC07B5" w:rsidRDefault="0066040C">
      <w:pPr>
        <w:rPr>
          <w:rFonts w:ascii="Arial Narrow" w:hAnsi="Arial Narrow"/>
          <w:lang w:val="gl-ES"/>
        </w:rPr>
      </w:pPr>
    </w:p>
    <w:p w14:paraId="51CCBB34" w14:textId="77777777" w:rsidR="0066040C" w:rsidRPr="00FC07B5" w:rsidRDefault="004920C8" w:rsidP="0066040C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t>11. CARRE</w:t>
      </w:r>
      <w:r w:rsidR="005850A4">
        <w:rPr>
          <w:rFonts w:ascii="Arial Narrow" w:hAnsi="Arial Narrow"/>
          <w:b/>
          <w:u w:val="single"/>
          <w:lang w:val="gl-ES"/>
        </w:rPr>
        <w:t>I</w:t>
      </w:r>
      <w:r>
        <w:rPr>
          <w:rFonts w:ascii="Arial Narrow" w:hAnsi="Arial Narrow"/>
          <w:b/>
          <w:u w:val="single"/>
          <w:lang w:val="gl-ES"/>
        </w:rPr>
        <w:t>RA A P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B39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B35" w14:textId="77777777" w:rsidR="0066040C" w:rsidRPr="00FC07B5" w:rsidRDefault="0066040C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B36" w14:textId="77777777" w:rsidR="0066040C" w:rsidRPr="00FC07B5" w:rsidRDefault="0066040C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37" w14:textId="77777777" w:rsidR="0066040C" w:rsidRPr="00FC07B5" w:rsidRDefault="0066040C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38" w14:textId="77777777" w:rsidR="0066040C" w:rsidRPr="00FC07B5" w:rsidRDefault="0066040C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B3E" w14:textId="77777777" w:rsidTr="00427E7D">
        <w:tc>
          <w:tcPr>
            <w:tcW w:w="8897" w:type="dxa"/>
          </w:tcPr>
          <w:p w14:paraId="51CCBB3A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Medición</w:t>
            </w:r>
          </w:p>
        </w:tc>
        <w:tc>
          <w:tcPr>
            <w:tcW w:w="567" w:type="dxa"/>
          </w:tcPr>
          <w:p w14:paraId="51CCBB3B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3C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3D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43" w14:textId="77777777" w:rsidTr="00427E7D">
        <w:tc>
          <w:tcPr>
            <w:tcW w:w="8897" w:type="dxa"/>
          </w:tcPr>
          <w:p w14:paraId="51CCBB3F" w14:textId="77777777" w:rsidR="0066040C" w:rsidRPr="00FC07B5" w:rsidRDefault="004920C8" w:rsidP="00EC31BD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uperficie e</w:t>
            </w:r>
            <w:r w:rsidR="0066040C" w:rsidRPr="00FC07B5">
              <w:rPr>
                <w:rFonts w:ascii="Arial Narrow" w:hAnsi="Arial Narrow" w:cs="Arial"/>
                <w:lang w:val="gl-ES"/>
              </w:rPr>
              <w:t xml:space="preserve"> topografía</w:t>
            </w:r>
          </w:p>
        </w:tc>
        <w:tc>
          <w:tcPr>
            <w:tcW w:w="567" w:type="dxa"/>
          </w:tcPr>
          <w:p w14:paraId="51CCBB40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41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42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48" w14:textId="77777777" w:rsidTr="00427E7D">
        <w:tc>
          <w:tcPr>
            <w:tcW w:w="8897" w:type="dxa"/>
          </w:tcPr>
          <w:p w14:paraId="51CCBB44" w14:textId="77777777" w:rsidR="0066040C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Apertura e pech</w:t>
            </w:r>
            <w:r w:rsidR="0066040C" w:rsidRPr="00FC07B5">
              <w:rPr>
                <w:rFonts w:ascii="Arial Narrow" w:hAnsi="Arial Narrow" w:cs="Arial"/>
                <w:lang w:val="gl-ES"/>
              </w:rPr>
              <w:t>e de carre</w:t>
            </w:r>
            <w:r>
              <w:rPr>
                <w:rFonts w:ascii="Arial Narrow" w:hAnsi="Arial Narrow" w:cs="Arial"/>
                <w:lang w:val="gl-ES"/>
              </w:rPr>
              <w:t>i</w:t>
            </w:r>
            <w:r w:rsidR="0066040C" w:rsidRPr="00FC07B5">
              <w:rPr>
                <w:rFonts w:ascii="Arial Narrow" w:hAnsi="Arial Narrow" w:cs="Arial"/>
                <w:lang w:val="gl-ES"/>
              </w:rPr>
              <w:t>ra</w:t>
            </w:r>
          </w:p>
        </w:tc>
        <w:tc>
          <w:tcPr>
            <w:tcW w:w="567" w:type="dxa"/>
          </w:tcPr>
          <w:p w14:paraId="51CCBB45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46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47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4D" w14:textId="77777777" w:rsidTr="00427E7D">
        <w:tc>
          <w:tcPr>
            <w:tcW w:w="8897" w:type="dxa"/>
          </w:tcPr>
          <w:p w14:paraId="51CCBB49" w14:textId="77777777" w:rsidR="0066040C" w:rsidRPr="00FC07B5" w:rsidRDefault="0066040C" w:rsidP="004920C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S</w:t>
            </w:r>
            <w:r w:rsidR="004920C8">
              <w:rPr>
                <w:rFonts w:ascii="Arial Narrow" w:hAnsi="Arial Narrow" w:cs="Arial"/>
                <w:lang w:val="gl-ES"/>
              </w:rPr>
              <w:t>inalización de puntos qu</w:t>
            </w:r>
            <w:r w:rsidRPr="00FC07B5">
              <w:rPr>
                <w:rFonts w:ascii="Arial Narrow" w:hAnsi="Arial Narrow" w:cs="Arial"/>
                <w:lang w:val="gl-ES"/>
              </w:rPr>
              <w:t>ilométricos</w:t>
            </w:r>
          </w:p>
        </w:tc>
        <w:tc>
          <w:tcPr>
            <w:tcW w:w="567" w:type="dxa"/>
          </w:tcPr>
          <w:p w14:paraId="51CCBB4A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4B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4C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52" w14:textId="77777777" w:rsidTr="00427E7D">
        <w:tc>
          <w:tcPr>
            <w:tcW w:w="8897" w:type="dxa"/>
          </w:tcPr>
          <w:p w14:paraId="51CCBB4E" w14:textId="77777777" w:rsidR="0066040C" w:rsidRPr="00FC07B5" w:rsidRDefault="004920C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Motos e bicicletas, comportam</w:t>
            </w:r>
            <w:r w:rsidR="006E4BC4" w:rsidRPr="00FC07B5">
              <w:rPr>
                <w:rFonts w:ascii="Arial Narrow" w:hAnsi="Arial Narrow" w:cs="Arial"/>
                <w:lang w:val="gl-ES"/>
              </w:rPr>
              <w:t>ento en carre</w:t>
            </w:r>
            <w:r>
              <w:rPr>
                <w:rFonts w:ascii="Arial Narrow" w:hAnsi="Arial Narrow" w:cs="Arial"/>
                <w:lang w:val="gl-ES"/>
              </w:rPr>
              <w:t>i</w:t>
            </w:r>
            <w:r w:rsidR="006E4BC4" w:rsidRPr="00FC07B5">
              <w:rPr>
                <w:rFonts w:ascii="Arial Narrow" w:hAnsi="Arial Narrow" w:cs="Arial"/>
                <w:lang w:val="gl-ES"/>
              </w:rPr>
              <w:t>ra</w:t>
            </w:r>
          </w:p>
        </w:tc>
        <w:tc>
          <w:tcPr>
            <w:tcW w:w="567" w:type="dxa"/>
          </w:tcPr>
          <w:p w14:paraId="51CCBB4F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50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51" w14:textId="77777777" w:rsidR="0066040C" w:rsidRPr="00FC07B5" w:rsidRDefault="0066040C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57" w14:textId="77777777" w:rsidTr="00427E7D">
        <w:tc>
          <w:tcPr>
            <w:tcW w:w="8897" w:type="dxa"/>
          </w:tcPr>
          <w:p w14:paraId="51CCBB53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Seguridad</w:t>
            </w:r>
            <w:r w:rsidR="004920C8">
              <w:rPr>
                <w:rFonts w:ascii="Arial Narrow" w:hAnsi="Arial Narrow" w:cs="Arial"/>
                <w:lang w:val="gl-ES"/>
              </w:rPr>
              <w:t>e</w:t>
            </w:r>
          </w:p>
        </w:tc>
        <w:tc>
          <w:tcPr>
            <w:tcW w:w="567" w:type="dxa"/>
          </w:tcPr>
          <w:p w14:paraId="51CCBB5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5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5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5C" w14:textId="77777777" w:rsidTr="00427E7D">
        <w:tc>
          <w:tcPr>
            <w:tcW w:w="8897" w:type="dxa"/>
          </w:tcPr>
          <w:p w14:paraId="51CCBB58" w14:textId="77777777" w:rsidR="006E4BC4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Xiros per</w:t>
            </w:r>
            <w:r w:rsidR="006E4BC4" w:rsidRPr="00FC07B5">
              <w:rPr>
                <w:rFonts w:ascii="Arial Narrow" w:hAnsi="Arial Narrow" w:cs="Arial"/>
                <w:lang w:val="gl-ES"/>
              </w:rPr>
              <w:t>igosos</w:t>
            </w:r>
          </w:p>
        </w:tc>
        <w:tc>
          <w:tcPr>
            <w:tcW w:w="567" w:type="dxa"/>
          </w:tcPr>
          <w:p w14:paraId="51CCBB5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5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5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61" w14:textId="77777777" w:rsidTr="00427E7D">
        <w:tc>
          <w:tcPr>
            <w:tcW w:w="8897" w:type="dxa"/>
          </w:tcPr>
          <w:p w14:paraId="51CCBB5D" w14:textId="77777777" w:rsidR="006E4BC4" w:rsidRPr="00FC07B5" w:rsidRDefault="006E4BC4" w:rsidP="004920C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Avituallamentos</w:t>
            </w:r>
          </w:p>
        </w:tc>
        <w:tc>
          <w:tcPr>
            <w:tcW w:w="567" w:type="dxa"/>
          </w:tcPr>
          <w:p w14:paraId="51CCBB5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5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6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62" w14:textId="77777777" w:rsidR="0066040C" w:rsidRPr="00FC07B5" w:rsidRDefault="0066040C" w:rsidP="0066040C">
      <w:pPr>
        <w:rPr>
          <w:rFonts w:ascii="Arial Narrow" w:hAnsi="Arial Narrow"/>
          <w:lang w:val="gl-ES"/>
        </w:rPr>
      </w:pPr>
    </w:p>
    <w:p w14:paraId="51CCBB63" w14:textId="77777777" w:rsidR="0066040C" w:rsidRPr="00FC07B5" w:rsidRDefault="004920C8" w:rsidP="0066040C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6040C" w:rsidRPr="00FC07B5" w14:paraId="51CCBB65" w14:textId="77777777" w:rsidTr="00427E7D">
        <w:tc>
          <w:tcPr>
            <w:tcW w:w="10598" w:type="dxa"/>
          </w:tcPr>
          <w:p w14:paraId="51CCBB64" w14:textId="77777777" w:rsidR="00DF7F46" w:rsidRPr="00AA0E19" w:rsidRDefault="00222EC8" w:rsidP="00F20C0B">
            <w:pPr>
              <w:rPr>
                <w:lang w:val="gl-ES"/>
              </w:rPr>
            </w:pPr>
            <w:r>
              <w:rPr>
                <w:lang w:val="gl-ES"/>
              </w:rPr>
              <w:t>.</w:t>
            </w:r>
            <w:r w:rsidR="00163A32">
              <w:rPr>
                <w:lang w:val="gl-ES"/>
              </w:rPr>
              <w:t xml:space="preserve"> </w:t>
            </w:r>
          </w:p>
        </w:tc>
      </w:tr>
    </w:tbl>
    <w:p w14:paraId="51CCBB66" w14:textId="77777777" w:rsidR="0066040C" w:rsidRDefault="0066040C">
      <w:pPr>
        <w:rPr>
          <w:rFonts w:ascii="Arial Narrow" w:hAnsi="Arial Narrow"/>
          <w:lang w:val="gl-ES"/>
        </w:rPr>
      </w:pPr>
    </w:p>
    <w:p w14:paraId="51CCBB67" w14:textId="77777777" w:rsidR="00D5342A" w:rsidRPr="00FC07B5" w:rsidRDefault="00D5342A">
      <w:pPr>
        <w:rPr>
          <w:rFonts w:ascii="Arial Narrow" w:hAnsi="Arial Narrow"/>
          <w:lang w:val="gl-ES"/>
        </w:rPr>
      </w:pPr>
    </w:p>
    <w:p w14:paraId="51CCBB68" w14:textId="77777777" w:rsidR="006E4BC4" w:rsidRPr="00FC07B5" w:rsidRDefault="006E4BC4" w:rsidP="006E4BC4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 xml:space="preserve">12. </w:t>
      </w:r>
      <w:r w:rsidR="004920C8">
        <w:rPr>
          <w:rFonts w:ascii="Arial Narrow" w:hAnsi="Arial Narrow"/>
          <w:b/>
          <w:u w:val="single"/>
          <w:lang w:val="gl-ES"/>
        </w:rPr>
        <w:t>CHE</w:t>
      </w:r>
      <w:r w:rsidRPr="00FC07B5">
        <w:rPr>
          <w:rFonts w:ascii="Arial Narrow" w:hAnsi="Arial Narrow"/>
          <w:b/>
          <w:u w:val="single"/>
          <w:lang w:val="gl-ES"/>
        </w:rPr>
        <w:t>G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B6D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B69" w14:textId="77777777" w:rsidR="006E4BC4" w:rsidRPr="00FC07B5" w:rsidRDefault="006E4BC4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B6A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6B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6C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B72" w14:textId="77777777" w:rsidTr="00427E7D">
        <w:tc>
          <w:tcPr>
            <w:tcW w:w="8897" w:type="dxa"/>
          </w:tcPr>
          <w:p w14:paraId="51CCBB6E" w14:textId="77777777" w:rsidR="006E4BC4" w:rsidRPr="00FC07B5" w:rsidRDefault="004920C8" w:rsidP="004920C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Visión x</w:t>
            </w:r>
            <w:r w:rsidR="006E4BC4" w:rsidRPr="00FC07B5">
              <w:rPr>
                <w:rFonts w:ascii="Arial Narrow" w:hAnsi="Arial Narrow"/>
                <w:lang w:val="gl-ES"/>
              </w:rPr>
              <w:t>eral</w:t>
            </w:r>
            <w:r>
              <w:rPr>
                <w:rFonts w:ascii="Arial Narrow" w:hAnsi="Arial Narrow"/>
                <w:lang w:val="gl-ES"/>
              </w:rPr>
              <w:t xml:space="preserve"> e</w:t>
            </w:r>
            <w:r w:rsidR="006E4BC4" w:rsidRPr="00FC07B5">
              <w:rPr>
                <w:rFonts w:ascii="Arial Narrow" w:hAnsi="Arial Narrow"/>
                <w:lang w:val="gl-ES"/>
              </w:rPr>
              <w:t xml:space="preserve"> </w:t>
            </w:r>
            <w:r>
              <w:rPr>
                <w:rFonts w:ascii="Arial Narrow" w:hAnsi="Arial Narrow"/>
                <w:lang w:val="gl-ES"/>
              </w:rPr>
              <w:t>situac</w:t>
            </w:r>
            <w:r w:rsidR="006E4BC4" w:rsidRPr="00FC07B5">
              <w:rPr>
                <w:rFonts w:ascii="Arial Narrow" w:hAnsi="Arial Narrow"/>
                <w:lang w:val="gl-ES"/>
              </w:rPr>
              <w:t>ión</w:t>
            </w:r>
          </w:p>
        </w:tc>
        <w:tc>
          <w:tcPr>
            <w:tcW w:w="567" w:type="dxa"/>
          </w:tcPr>
          <w:p w14:paraId="51CCBB6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7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7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77" w14:textId="77777777" w:rsidTr="00427E7D">
        <w:tc>
          <w:tcPr>
            <w:tcW w:w="8897" w:type="dxa"/>
          </w:tcPr>
          <w:p w14:paraId="51CCBB73" w14:textId="77777777" w:rsidR="006E4BC4" w:rsidRPr="00FC07B5" w:rsidRDefault="004920C8" w:rsidP="00EC31BD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Cinta de ch</w:t>
            </w:r>
            <w:r w:rsidR="006E4BC4" w:rsidRPr="00FC07B5">
              <w:rPr>
                <w:rFonts w:ascii="Arial Narrow" w:hAnsi="Arial Narrow" w:cs="Arial"/>
                <w:lang w:val="gl-ES"/>
              </w:rPr>
              <w:t>egada</w:t>
            </w:r>
          </w:p>
        </w:tc>
        <w:tc>
          <w:tcPr>
            <w:tcW w:w="567" w:type="dxa"/>
          </w:tcPr>
          <w:p w14:paraId="51CCBB7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7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7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7C" w14:textId="77777777" w:rsidTr="00427E7D">
        <w:tc>
          <w:tcPr>
            <w:tcW w:w="8897" w:type="dxa"/>
          </w:tcPr>
          <w:p w14:paraId="51CCBB78" w14:textId="77777777" w:rsidR="006E4BC4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Acceso aos medios de comunicación e situa</w:t>
            </w:r>
            <w:r w:rsidR="006E4BC4" w:rsidRPr="00FC07B5">
              <w:rPr>
                <w:rFonts w:ascii="Arial Narrow" w:hAnsi="Arial Narrow" w:cs="Arial"/>
                <w:lang w:val="gl-ES"/>
              </w:rPr>
              <w:t>ción dos m</w:t>
            </w:r>
            <w:r>
              <w:rPr>
                <w:rFonts w:ascii="Arial Narrow" w:hAnsi="Arial Narrow" w:cs="Arial"/>
                <w:lang w:val="gl-ES"/>
              </w:rPr>
              <w:t>e</w:t>
            </w:r>
            <w:r w:rsidR="006E4BC4" w:rsidRPr="00FC07B5">
              <w:rPr>
                <w:rFonts w:ascii="Arial Narrow" w:hAnsi="Arial Narrow" w:cs="Arial"/>
                <w:lang w:val="gl-ES"/>
              </w:rPr>
              <w:t>smos</w:t>
            </w:r>
          </w:p>
        </w:tc>
        <w:tc>
          <w:tcPr>
            <w:tcW w:w="567" w:type="dxa"/>
          </w:tcPr>
          <w:p w14:paraId="51CCBB7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7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7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81" w14:textId="77777777" w:rsidTr="00427E7D">
        <w:tc>
          <w:tcPr>
            <w:tcW w:w="8897" w:type="dxa"/>
          </w:tcPr>
          <w:p w14:paraId="51CCBB7D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Zona mixta</w:t>
            </w:r>
          </w:p>
        </w:tc>
        <w:tc>
          <w:tcPr>
            <w:tcW w:w="567" w:type="dxa"/>
          </w:tcPr>
          <w:p w14:paraId="51CCBB7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7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8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86" w14:textId="77777777" w:rsidTr="00427E7D">
        <w:tc>
          <w:tcPr>
            <w:tcW w:w="8897" w:type="dxa"/>
          </w:tcPr>
          <w:p w14:paraId="51CCBB82" w14:textId="77777777" w:rsidR="006E4BC4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Evacuación d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os </w:t>
            </w:r>
            <w:proofErr w:type="spellStart"/>
            <w:r w:rsidR="006E4BC4" w:rsidRPr="00FC07B5">
              <w:rPr>
                <w:rFonts w:ascii="Arial Narrow" w:hAnsi="Arial Narrow" w:cs="Arial"/>
                <w:lang w:val="gl-ES"/>
              </w:rPr>
              <w:t>triatletas</w:t>
            </w:r>
            <w:proofErr w:type="spellEnd"/>
          </w:p>
        </w:tc>
        <w:tc>
          <w:tcPr>
            <w:tcW w:w="567" w:type="dxa"/>
          </w:tcPr>
          <w:p w14:paraId="51CCBB83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8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8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8B" w14:textId="77777777" w:rsidTr="00427E7D">
        <w:tc>
          <w:tcPr>
            <w:tcW w:w="8897" w:type="dxa"/>
          </w:tcPr>
          <w:p w14:paraId="51CCBB87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lastRenderedPageBreak/>
              <w:t>Asistencia médica</w:t>
            </w:r>
          </w:p>
        </w:tc>
        <w:tc>
          <w:tcPr>
            <w:tcW w:w="567" w:type="dxa"/>
          </w:tcPr>
          <w:p w14:paraId="51CCBB88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8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8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90" w14:textId="77777777" w:rsidTr="00427E7D">
        <w:tc>
          <w:tcPr>
            <w:tcW w:w="8897" w:type="dxa"/>
          </w:tcPr>
          <w:p w14:paraId="51CCBB8C" w14:textId="77777777" w:rsidR="006E4BC4" w:rsidRPr="00FC07B5" w:rsidRDefault="004920C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Avituallam</w:t>
            </w:r>
            <w:r w:rsidR="006E4BC4" w:rsidRPr="00FC07B5">
              <w:rPr>
                <w:rFonts w:ascii="Arial Narrow" w:hAnsi="Arial Narrow" w:cs="Arial"/>
                <w:lang w:val="gl-ES"/>
              </w:rPr>
              <w:t>ento fin de carre</w:t>
            </w:r>
            <w:r>
              <w:rPr>
                <w:rFonts w:ascii="Arial Narrow" w:hAnsi="Arial Narrow" w:cs="Arial"/>
                <w:lang w:val="gl-ES"/>
              </w:rPr>
              <w:t>i</w:t>
            </w:r>
            <w:r w:rsidR="006E4BC4" w:rsidRPr="00FC07B5">
              <w:rPr>
                <w:rFonts w:ascii="Arial Narrow" w:hAnsi="Arial Narrow" w:cs="Arial"/>
                <w:lang w:val="gl-ES"/>
              </w:rPr>
              <w:t>ra</w:t>
            </w:r>
          </w:p>
        </w:tc>
        <w:tc>
          <w:tcPr>
            <w:tcW w:w="567" w:type="dxa"/>
          </w:tcPr>
          <w:p w14:paraId="51CCBB8D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8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8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91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p w14:paraId="51CCBB92" w14:textId="77777777" w:rsidR="006E4BC4" w:rsidRPr="00FC07B5" w:rsidRDefault="004920C8" w:rsidP="006E4BC4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E4BC4" w:rsidRPr="00FC07B5" w14:paraId="51CCBB96" w14:textId="77777777" w:rsidTr="00427E7D">
        <w:tc>
          <w:tcPr>
            <w:tcW w:w="10598" w:type="dxa"/>
          </w:tcPr>
          <w:p w14:paraId="51CCBB93" w14:textId="77777777" w:rsidR="006E4BC4" w:rsidRDefault="006E4BC4" w:rsidP="007F6C07">
            <w:pPr>
              <w:rPr>
                <w:rFonts w:ascii="Arial Narrow" w:hAnsi="Arial Narrow"/>
                <w:lang w:val="gl-ES"/>
              </w:rPr>
            </w:pPr>
          </w:p>
          <w:p w14:paraId="51CCBB94" w14:textId="77777777" w:rsidR="007F6C07" w:rsidRDefault="007F6C07" w:rsidP="007F6C07">
            <w:pPr>
              <w:rPr>
                <w:rFonts w:ascii="Arial Narrow" w:hAnsi="Arial Narrow"/>
                <w:lang w:val="gl-ES"/>
              </w:rPr>
            </w:pPr>
          </w:p>
          <w:p w14:paraId="51CCBB95" w14:textId="77777777" w:rsidR="007F6C07" w:rsidRPr="00FC07B5" w:rsidRDefault="007F6C07" w:rsidP="007F6C07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97" w14:textId="77777777" w:rsidR="0066040C" w:rsidRPr="00FC07B5" w:rsidRDefault="0066040C">
      <w:pPr>
        <w:rPr>
          <w:rFonts w:ascii="Arial Narrow" w:hAnsi="Arial Narrow"/>
          <w:lang w:val="gl-ES"/>
        </w:rPr>
      </w:pPr>
    </w:p>
    <w:p w14:paraId="51CCBB98" w14:textId="77777777" w:rsidR="006E4BC4" w:rsidRPr="00FC07B5" w:rsidRDefault="006E4BC4" w:rsidP="006E4BC4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13. SERVICIOS A</w:t>
      </w:r>
      <w:r w:rsidR="004920C8">
        <w:rPr>
          <w:rFonts w:ascii="Arial Narrow" w:hAnsi="Arial Narrow"/>
          <w:b/>
          <w:u w:val="single"/>
          <w:lang w:val="gl-ES"/>
        </w:rPr>
        <w:t>O</w:t>
      </w:r>
      <w:r w:rsidRPr="00FC07B5">
        <w:rPr>
          <w:rFonts w:ascii="Arial Narrow" w:hAnsi="Arial Narrow"/>
          <w:b/>
          <w:u w:val="single"/>
          <w:lang w:val="gl-ES"/>
        </w:rPr>
        <w:t xml:space="preserve"> TRIATL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B9D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B99" w14:textId="77777777" w:rsidR="006E4BC4" w:rsidRPr="00FC07B5" w:rsidRDefault="006E4BC4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B9A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9B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9C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BA2" w14:textId="77777777" w:rsidTr="00427E7D">
        <w:tc>
          <w:tcPr>
            <w:tcW w:w="8897" w:type="dxa"/>
          </w:tcPr>
          <w:p w14:paraId="51CCBB9E" w14:textId="77777777" w:rsidR="006E4BC4" w:rsidRPr="00FC07B5" w:rsidRDefault="004920C8" w:rsidP="004920C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Recoñece</w:t>
            </w:r>
            <w:r w:rsidR="006E4BC4" w:rsidRPr="00FC07B5">
              <w:rPr>
                <w:rFonts w:ascii="Arial Narrow" w:hAnsi="Arial Narrow"/>
                <w:lang w:val="gl-ES"/>
              </w:rPr>
              <w:t>mento dos circu</w:t>
            </w:r>
            <w:r>
              <w:rPr>
                <w:rFonts w:ascii="Arial Narrow" w:hAnsi="Arial Narrow"/>
                <w:lang w:val="gl-ES"/>
              </w:rPr>
              <w:t>í</w:t>
            </w:r>
            <w:r w:rsidR="006E4BC4" w:rsidRPr="00FC07B5">
              <w:rPr>
                <w:rFonts w:ascii="Arial Narrow" w:hAnsi="Arial Narrow"/>
                <w:lang w:val="gl-ES"/>
              </w:rPr>
              <w:t>tos</w:t>
            </w:r>
          </w:p>
        </w:tc>
        <w:tc>
          <w:tcPr>
            <w:tcW w:w="567" w:type="dxa"/>
          </w:tcPr>
          <w:p w14:paraId="51CCBB9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A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A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A7" w14:textId="77777777" w:rsidTr="00427E7D">
        <w:tc>
          <w:tcPr>
            <w:tcW w:w="8897" w:type="dxa"/>
          </w:tcPr>
          <w:p w14:paraId="51CCBBA3" w14:textId="77777777" w:rsidR="006E4BC4" w:rsidRPr="00FC07B5" w:rsidRDefault="004920C8" w:rsidP="00EC31BD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Vestia</w:t>
            </w:r>
            <w:r w:rsidR="006E4BC4" w:rsidRPr="00FC07B5">
              <w:rPr>
                <w:rFonts w:ascii="Arial Narrow" w:hAnsi="Arial Narrow" w:cs="Arial"/>
                <w:lang w:val="gl-ES"/>
              </w:rPr>
              <w:t>rios</w:t>
            </w:r>
          </w:p>
        </w:tc>
        <w:tc>
          <w:tcPr>
            <w:tcW w:w="567" w:type="dxa"/>
          </w:tcPr>
          <w:p w14:paraId="51CCBBA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A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A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AC" w14:textId="77777777" w:rsidTr="00427E7D">
        <w:tc>
          <w:tcPr>
            <w:tcW w:w="8897" w:type="dxa"/>
          </w:tcPr>
          <w:p w14:paraId="51CCBBA8" w14:textId="77777777" w:rsidR="006E4BC4" w:rsidRPr="00FC07B5" w:rsidRDefault="004920C8" w:rsidP="004920C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erviz</w:t>
            </w:r>
            <w:r w:rsidR="006E4BC4" w:rsidRPr="00FC07B5">
              <w:rPr>
                <w:rFonts w:ascii="Arial Narrow" w:hAnsi="Arial Narrow" w:cs="Arial"/>
                <w:lang w:val="gl-ES"/>
              </w:rPr>
              <w:t>os</w:t>
            </w:r>
          </w:p>
        </w:tc>
        <w:tc>
          <w:tcPr>
            <w:tcW w:w="567" w:type="dxa"/>
          </w:tcPr>
          <w:p w14:paraId="51CCBBA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A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A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B1" w14:textId="77777777" w:rsidTr="00427E7D">
        <w:tc>
          <w:tcPr>
            <w:tcW w:w="8897" w:type="dxa"/>
          </w:tcPr>
          <w:p w14:paraId="51CCBBAD" w14:textId="77777777" w:rsidR="006E4BC4" w:rsidRPr="00FC07B5" w:rsidRDefault="004920C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G</w:t>
            </w:r>
            <w:r w:rsidR="006E4BC4" w:rsidRPr="00FC07B5">
              <w:rPr>
                <w:rFonts w:ascii="Arial Narrow" w:hAnsi="Arial Narrow" w:cs="Arial"/>
                <w:lang w:val="gl-ES"/>
              </w:rPr>
              <w:t>ardarro</w:t>
            </w:r>
            <w:r>
              <w:rPr>
                <w:rFonts w:ascii="Arial Narrow" w:hAnsi="Arial Narrow" w:cs="Arial"/>
                <w:lang w:val="gl-ES"/>
              </w:rPr>
              <w:t>u</w:t>
            </w:r>
            <w:r w:rsidR="006E4BC4" w:rsidRPr="00FC07B5">
              <w:rPr>
                <w:rFonts w:ascii="Arial Narrow" w:hAnsi="Arial Narrow" w:cs="Arial"/>
                <w:lang w:val="gl-ES"/>
              </w:rPr>
              <w:t>pa</w:t>
            </w:r>
          </w:p>
        </w:tc>
        <w:tc>
          <w:tcPr>
            <w:tcW w:w="567" w:type="dxa"/>
          </w:tcPr>
          <w:p w14:paraId="51CCBBA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A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B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B2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p w14:paraId="51CCBBB3" w14:textId="77777777" w:rsidR="006E4BC4" w:rsidRPr="00FC07B5" w:rsidRDefault="004920C8" w:rsidP="006E4BC4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E4BC4" w:rsidRPr="00FC07B5" w14:paraId="51CCBBB7" w14:textId="77777777" w:rsidTr="00427E7D">
        <w:tc>
          <w:tcPr>
            <w:tcW w:w="10598" w:type="dxa"/>
          </w:tcPr>
          <w:p w14:paraId="51CCBBB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BB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BB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B8" w14:textId="77777777" w:rsidR="006E4BC4" w:rsidRPr="00FC07B5" w:rsidRDefault="006E4BC4">
      <w:pPr>
        <w:rPr>
          <w:rFonts w:ascii="Arial Narrow" w:hAnsi="Arial Narrow"/>
          <w:lang w:val="gl-ES"/>
        </w:rPr>
      </w:pPr>
    </w:p>
    <w:p w14:paraId="51CCBBB9" w14:textId="77777777" w:rsidR="006E4BC4" w:rsidRPr="00FC07B5" w:rsidRDefault="006E4BC4" w:rsidP="006E4BC4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14. SEGURIDAD</w:t>
      </w:r>
      <w:r w:rsidR="004920C8">
        <w:rPr>
          <w:rFonts w:ascii="Arial Narrow" w:hAnsi="Arial Narrow"/>
          <w:b/>
          <w:u w:val="single"/>
          <w:lang w:val="gl-ES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BBE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BBA" w14:textId="77777777" w:rsidR="006E4BC4" w:rsidRPr="00FC07B5" w:rsidRDefault="006E4BC4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BBB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BC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BD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BC3" w14:textId="77777777" w:rsidTr="00427E7D">
        <w:tc>
          <w:tcPr>
            <w:tcW w:w="8897" w:type="dxa"/>
          </w:tcPr>
          <w:p w14:paraId="51CCBBBF" w14:textId="77777777" w:rsidR="006E4BC4" w:rsidRPr="00FC07B5" w:rsidRDefault="00DF7F46" w:rsidP="004920C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Prensa, mob</w:t>
            </w:r>
            <w:r w:rsidR="006E4BC4" w:rsidRPr="00FC07B5">
              <w:rPr>
                <w:rFonts w:ascii="Arial Narrow" w:hAnsi="Arial Narrow"/>
                <w:lang w:val="gl-ES"/>
              </w:rPr>
              <w:t>ilidad</w:t>
            </w:r>
            <w:r w:rsidR="004920C8">
              <w:rPr>
                <w:rFonts w:ascii="Arial Narrow" w:hAnsi="Arial Narrow"/>
                <w:lang w:val="gl-ES"/>
              </w:rPr>
              <w:t>e</w:t>
            </w:r>
            <w:r w:rsidR="006E4BC4" w:rsidRPr="00FC07B5">
              <w:rPr>
                <w:rFonts w:ascii="Arial Narrow" w:hAnsi="Arial Narrow"/>
                <w:lang w:val="gl-ES"/>
              </w:rPr>
              <w:t xml:space="preserve"> en competición. Seguridad</w:t>
            </w:r>
            <w:r w:rsidR="004920C8">
              <w:rPr>
                <w:rFonts w:ascii="Arial Narrow" w:hAnsi="Arial Narrow"/>
                <w:lang w:val="gl-ES"/>
              </w:rPr>
              <w:t>e</w:t>
            </w:r>
            <w:r w:rsidR="006E4BC4" w:rsidRPr="00FC07B5">
              <w:rPr>
                <w:rFonts w:ascii="Arial Narrow" w:hAnsi="Arial Narrow"/>
                <w:lang w:val="gl-ES"/>
              </w:rPr>
              <w:t xml:space="preserve"> en motos </w:t>
            </w:r>
            <w:r w:rsidR="004920C8">
              <w:rPr>
                <w:rFonts w:ascii="Arial Narrow" w:hAnsi="Arial Narrow"/>
                <w:lang w:val="gl-ES"/>
              </w:rPr>
              <w:t>e</w:t>
            </w:r>
            <w:r w:rsidR="00A55CFF">
              <w:rPr>
                <w:rFonts w:ascii="Arial Narrow" w:hAnsi="Arial Narrow"/>
                <w:lang w:val="gl-ES"/>
              </w:rPr>
              <w:t xml:space="preserve"> bicicletas</w:t>
            </w:r>
          </w:p>
        </w:tc>
        <w:tc>
          <w:tcPr>
            <w:tcW w:w="567" w:type="dxa"/>
          </w:tcPr>
          <w:p w14:paraId="51CCBBC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C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C2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C8" w14:textId="77777777" w:rsidTr="00427E7D">
        <w:tc>
          <w:tcPr>
            <w:tcW w:w="8897" w:type="dxa"/>
          </w:tcPr>
          <w:p w14:paraId="51CCBBC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Pl</w:t>
            </w:r>
            <w:r w:rsidR="004920C8">
              <w:rPr>
                <w:rFonts w:ascii="Arial Narrow" w:hAnsi="Arial Narrow" w:cs="Arial"/>
                <w:lang w:val="gl-ES"/>
              </w:rPr>
              <w:t>an</w:t>
            </w:r>
            <w:r w:rsidRPr="00FC07B5">
              <w:rPr>
                <w:rFonts w:ascii="Arial Narrow" w:hAnsi="Arial Narrow" w:cs="Arial"/>
                <w:lang w:val="gl-ES"/>
              </w:rPr>
              <w:t>s alternativos</w:t>
            </w:r>
          </w:p>
        </w:tc>
        <w:tc>
          <w:tcPr>
            <w:tcW w:w="567" w:type="dxa"/>
          </w:tcPr>
          <w:p w14:paraId="51CCBBC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C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C7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CD" w14:textId="77777777" w:rsidTr="00427E7D">
        <w:tc>
          <w:tcPr>
            <w:tcW w:w="8897" w:type="dxa"/>
          </w:tcPr>
          <w:p w14:paraId="51CCBBC9" w14:textId="77777777" w:rsidR="006E4BC4" w:rsidRPr="00FC07B5" w:rsidRDefault="004920C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Control de accesos ás </w:t>
            </w:r>
            <w:r w:rsidR="006E4BC4" w:rsidRPr="00FC07B5">
              <w:rPr>
                <w:rFonts w:ascii="Arial Narrow" w:hAnsi="Arial Narrow" w:cs="Arial"/>
                <w:lang w:val="gl-ES"/>
              </w:rPr>
              <w:t>áreas de transición</w:t>
            </w:r>
          </w:p>
        </w:tc>
        <w:tc>
          <w:tcPr>
            <w:tcW w:w="567" w:type="dxa"/>
          </w:tcPr>
          <w:p w14:paraId="51CCBBC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C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CC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D2" w14:textId="77777777" w:rsidTr="00427E7D">
        <w:tc>
          <w:tcPr>
            <w:tcW w:w="8897" w:type="dxa"/>
          </w:tcPr>
          <w:p w14:paraId="51CCBBCE" w14:textId="77777777" w:rsidR="006E4BC4" w:rsidRPr="00FC07B5" w:rsidRDefault="004920C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Control de público e flux</w:t>
            </w:r>
            <w:r w:rsidR="006E4BC4" w:rsidRPr="00FC07B5">
              <w:rPr>
                <w:rFonts w:ascii="Arial Narrow" w:hAnsi="Arial Narrow" w:cs="Arial"/>
                <w:lang w:val="gl-ES"/>
              </w:rPr>
              <w:t>os</w:t>
            </w:r>
          </w:p>
        </w:tc>
        <w:tc>
          <w:tcPr>
            <w:tcW w:w="567" w:type="dxa"/>
          </w:tcPr>
          <w:p w14:paraId="51CCBBC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D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D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D7" w14:textId="77777777" w:rsidTr="00427E7D">
        <w:tc>
          <w:tcPr>
            <w:tcW w:w="8897" w:type="dxa"/>
          </w:tcPr>
          <w:p w14:paraId="51CCBBD3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Areas cerradas para material</w:t>
            </w:r>
          </w:p>
        </w:tc>
        <w:tc>
          <w:tcPr>
            <w:tcW w:w="567" w:type="dxa"/>
          </w:tcPr>
          <w:p w14:paraId="51CCBBD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D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D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D8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p w14:paraId="51CCBBD9" w14:textId="77777777" w:rsidR="006E4BC4" w:rsidRPr="00FC07B5" w:rsidRDefault="004920C8" w:rsidP="006E4BC4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E4BC4" w:rsidRPr="00FC07B5" w14:paraId="51CCBBDB" w14:textId="77777777" w:rsidTr="00427E7D">
        <w:tc>
          <w:tcPr>
            <w:tcW w:w="10598" w:type="dxa"/>
          </w:tcPr>
          <w:p w14:paraId="51CCBBDA" w14:textId="77777777" w:rsidR="00824351" w:rsidRPr="00FC07B5" w:rsidRDefault="00824351" w:rsidP="00AA0E19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BDC" w14:textId="77777777" w:rsidR="006E4BC4" w:rsidRPr="00FC07B5" w:rsidRDefault="006E4BC4">
      <w:pPr>
        <w:rPr>
          <w:rFonts w:ascii="Arial Narrow" w:hAnsi="Arial Narrow"/>
          <w:lang w:val="gl-ES"/>
        </w:rPr>
      </w:pPr>
    </w:p>
    <w:p w14:paraId="51CCBBDD" w14:textId="77777777" w:rsidR="006E4BC4" w:rsidRPr="00FC07B5" w:rsidRDefault="004920C8" w:rsidP="006E4BC4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t>15. DE</w:t>
      </w:r>
      <w:r w:rsidR="006E4BC4" w:rsidRPr="00FC07B5">
        <w:rPr>
          <w:rFonts w:ascii="Arial Narrow" w:hAnsi="Arial Narrow"/>
          <w:b/>
          <w:u w:val="single"/>
          <w:lang w:val="gl-ES"/>
        </w:rPr>
        <w:t xml:space="preserve">SEÑO DA COMPETICIÓN PARA PRENSA </w:t>
      </w:r>
      <w:r>
        <w:rPr>
          <w:rFonts w:ascii="Arial Narrow" w:hAnsi="Arial Narrow"/>
          <w:b/>
          <w:u w:val="single"/>
          <w:lang w:val="gl-ES"/>
        </w:rPr>
        <w:t>E</w:t>
      </w:r>
      <w:r w:rsidR="006E4BC4" w:rsidRPr="00FC07B5">
        <w:rPr>
          <w:rFonts w:ascii="Arial Narrow" w:hAnsi="Arial Narrow"/>
          <w:b/>
          <w:u w:val="single"/>
          <w:lang w:val="gl-ES"/>
        </w:rPr>
        <w:t xml:space="preserve"> PÚBL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BE2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BDE" w14:textId="77777777" w:rsidR="006E4BC4" w:rsidRPr="00FC07B5" w:rsidRDefault="006E4BC4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BDF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E0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BE1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BE7" w14:textId="77777777" w:rsidTr="00427E7D">
        <w:tc>
          <w:tcPr>
            <w:tcW w:w="8897" w:type="dxa"/>
          </w:tcPr>
          <w:p w14:paraId="51CCBBE3" w14:textId="77777777" w:rsidR="006E4BC4" w:rsidRPr="00FC07B5" w:rsidRDefault="006E4BC4" w:rsidP="00DF7F46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D</w:t>
            </w:r>
            <w:r w:rsidR="004920C8">
              <w:rPr>
                <w:rFonts w:ascii="Arial Narrow" w:hAnsi="Arial Narrow"/>
                <w:lang w:val="gl-ES"/>
              </w:rPr>
              <w:t>e</w:t>
            </w:r>
            <w:r w:rsidRPr="00FC07B5">
              <w:rPr>
                <w:rFonts w:ascii="Arial Narrow" w:hAnsi="Arial Narrow"/>
                <w:lang w:val="gl-ES"/>
              </w:rPr>
              <w:t>seño en forma de tr</w:t>
            </w:r>
            <w:r w:rsidR="00DF7F46">
              <w:rPr>
                <w:rFonts w:ascii="Arial Narrow" w:hAnsi="Arial Narrow"/>
                <w:lang w:val="gl-ES"/>
              </w:rPr>
              <w:t>evo</w:t>
            </w:r>
          </w:p>
        </w:tc>
        <w:tc>
          <w:tcPr>
            <w:tcW w:w="567" w:type="dxa"/>
          </w:tcPr>
          <w:p w14:paraId="51CCBBE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E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E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EC" w14:textId="77777777" w:rsidTr="00427E7D">
        <w:tc>
          <w:tcPr>
            <w:tcW w:w="8897" w:type="dxa"/>
          </w:tcPr>
          <w:p w14:paraId="51CCBBE8" w14:textId="77777777" w:rsidR="006E4BC4" w:rsidRPr="00FC07B5" w:rsidRDefault="00B56D83" w:rsidP="005850A4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De</w:t>
            </w:r>
            <w:r w:rsidR="005850A4">
              <w:rPr>
                <w:rFonts w:ascii="Arial Narrow" w:hAnsi="Arial Narrow" w:cs="Arial"/>
                <w:lang w:val="gl-ES"/>
              </w:rPr>
              <w:t>seño cronolóx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ico, separado e </w:t>
            </w:r>
            <w:r w:rsidR="005850A4">
              <w:rPr>
                <w:rFonts w:ascii="Arial Narrow" w:hAnsi="Arial Narrow" w:cs="Arial"/>
                <w:lang w:val="gl-ES"/>
              </w:rPr>
              <w:t>continuo</w:t>
            </w:r>
          </w:p>
        </w:tc>
        <w:tc>
          <w:tcPr>
            <w:tcW w:w="567" w:type="dxa"/>
          </w:tcPr>
          <w:p w14:paraId="51CCBBE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E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E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F1" w14:textId="77777777" w:rsidTr="00427E7D">
        <w:tc>
          <w:tcPr>
            <w:tcW w:w="8897" w:type="dxa"/>
          </w:tcPr>
          <w:p w14:paraId="51CCBBED" w14:textId="77777777" w:rsidR="006E4BC4" w:rsidRPr="00FC07B5" w:rsidRDefault="005850A4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Situación da saída, meta e podio</w:t>
            </w:r>
          </w:p>
        </w:tc>
        <w:tc>
          <w:tcPr>
            <w:tcW w:w="567" w:type="dxa"/>
          </w:tcPr>
          <w:p w14:paraId="51CCBBE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E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F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F6" w14:textId="77777777" w:rsidTr="00427E7D">
        <w:tc>
          <w:tcPr>
            <w:tcW w:w="8897" w:type="dxa"/>
          </w:tcPr>
          <w:p w14:paraId="51CCBBF2" w14:textId="77777777" w:rsidR="006E4BC4" w:rsidRPr="00FC07B5" w:rsidRDefault="005850A4" w:rsidP="005850A4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Liña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 de </w:t>
            </w:r>
            <w:r>
              <w:rPr>
                <w:rFonts w:ascii="Arial Narrow" w:hAnsi="Arial Narrow" w:cs="Arial"/>
                <w:lang w:val="gl-ES"/>
              </w:rPr>
              <w:t>chegada e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 áreas de transición</w:t>
            </w:r>
          </w:p>
        </w:tc>
        <w:tc>
          <w:tcPr>
            <w:tcW w:w="567" w:type="dxa"/>
          </w:tcPr>
          <w:p w14:paraId="51CCBBF3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F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F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BFB" w14:textId="77777777" w:rsidTr="00427E7D">
        <w:tc>
          <w:tcPr>
            <w:tcW w:w="8897" w:type="dxa"/>
          </w:tcPr>
          <w:p w14:paraId="51CCBBF7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 xml:space="preserve">Zona </w:t>
            </w:r>
            <w:proofErr w:type="spellStart"/>
            <w:r w:rsidRPr="00FC07B5">
              <w:rPr>
                <w:rFonts w:ascii="Arial Narrow" w:hAnsi="Arial Narrow" w:cs="Arial"/>
                <w:lang w:val="gl-ES"/>
              </w:rPr>
              <w:t>pos</w:t>
            </w:r>
            <w:r w:rsidR="005850A4">
              <w:rPr>
                <w:rFonts w:ascii="Arial Narrow" w:hAnsi="Arial Narrow" w:cs="Arial"/>
                <w:lang w:val="gl-ES"/>
              </w:rPr>
              <w:t>t</w:t>
            </w:r>
            <w:proofErr w:type="spellEnd"/>
            <w:r w:rsidR="00DF7F46">
              <w:rPr>
                <w:rFonts w:ascii="Arial Narrow" w:hAnsi="Arial Narrow" w:cs="Arial"/>
                <w:lang w:val="gl-ES"/>
              </w:rPr>
              <w:t xml:space="preserve"> </w:t>
            </w:r>
            <w:r w:rsidR="005850A4">
              <w:rPr>
                <w:rFonts w:ascii="Arial Narrow" w:hAnsi="Arial Narrow" w:cs="Arial"/>
                <w:lang w:val="gl-ES"/>
              </w:rPr>
              <w:t>-</w:t>
            </w:r>
            <w:r w:rsidRPr="00FC07B5">
              <w:rPr>
                <w:rFonts w:ascii="Arial Narrow" w:hAnsi="Arial Narrow" w:cs="Arial"/>
                <w:lang w:val="gl-ES"/>
              </w:rPr>
              <w:t>meta</w:t>
            </w:r>
          </w:p>
        </w:tc>
        <w:tc>
          <w:tcPr>
            <w:tcW w:w="567" w:type="dxa"/>
          </w:tcPr>
          <w:p w14:paraId="51CCBBF8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F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F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00" w14:textId="77777777" w:rsidTr="00427E7D">
        <w:tc>
          <w:tcPr>
            <w:tcW w:w="8897" w:type="dxa"/>
          </w:tcPr>
          <w:p w14:paraId="51CCBBFC" w14:textId="77777777" w:rsidR="006E4BC4" w:rsidRPr="00FC07B5" w:rsidRDefault="006E4BC4" w:rsidP="005850A4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 xml:space="preserve">Megafonía </w:t>
            </w:r>
            <w:r w:rsidR="005850A4">
              <w:rPr>
                <w:rFonts w:ascii="Arial Narrow" w:hAnsi="Arial Narrow" w:cs="Arial"/>
                <w:lang w:val="gl-ES"/>
              </w:rPr>
              <w:t>n</w:t>
            </w:r>
            <w:r w:rsidRPr="00FC07B5">
              <w:rPr>
                <w:rFonts w:ascii="Arial Narrow" w:hAnsi="Arial Narrow" w:cs="Arial"/>
                <w:lang w:val="gl-ES"/>
              </w:rPr>
              <w:t>os distintos segmentos</w:t>
            </w:r>
          </w:p>
        </w:tc>
        <w:tc>
          <w:tcPr>
            <w:tcW w:w="567" w:type="dxa"/>
          </w:tcPr>
          <w:p w14:paraId="51CCBBFD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F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BF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05" w14:textId="77777777" w:rsidTr="00427E7D">
        <w:tc>
          <w:tcPr>
            <w:tcW w:w="8897" w:type="dxa"/>
          </w:tcPr>
          <w:p w14:paraId="51CCBC01" w14:textId="77777777" w:rsidR="006E4BC4" w:rsidRPr="00FC07B5" w:rsidRDefault="006E4BC4" w:rsidP="004C02F8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Atención a</w:t>
            </w:r>
            <w:r w:rsidR="005850A4">
              <w:rPr>
                <w:rFonts w:ascii="Arial Narrow" w:hAnsi="Arial Narrow" w:cs="Arial"/>
                <w:lang w:val="gl-ES"/>
              </w:rPr>
              <w:t>o</w:t>
            </w:r>
            <w:r w:rsidRPr="00FC07B5">
              <w:rPr>
                <w:rFonts w:ascii="Arial Narrow" w:hAnsi="Arial Narrow" w:cs="Arial"/>
                <w:lang w:val="gl-ES"/>
              </w:rPr>
              <w:t xml:space="preserve"> medio</w:t>
            </w:r>
            <w:r w:rsidR="00DF7F46">
              <w:rPr>
                <w:rFonts w:ascii="Arial Narrow" w:hAnsi="Arial Narrow" w:cs="Arial"/>
                <w:lang w:val="gl-ES"/>
              </w:rPr>
              <w:t xml:space="preserve"> </w:t>
            </w:r>
            <w:r w:rsidR="004C02F8">
              <w:rPr>
                <w:rFonts w:ascii="Arial Narrow" w:hAnsi="Arial Narrow" w:cs="Arial"/>
                <w:lang w:val="gl-ES"/>
              </w:rPr>
              <w:t>-ambiente</w:t>
            </w:r>
          </w:p>
        </w:tc>
        <w:tc>
          <w:tcPr>
            <w:tcW w:w="567" w:type="dxa"/>
          </w:tcPr>
          <w:p w14:paraId="51CCBC02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03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0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0A" w14:textId="77777777" w:rsidTr="00427E7D">
        <w:tc>
          <w:tcPr>
            <w:tcW w:w="8897" w:type="dxa"/>
          </w:tcPr>
          <w:p w14:paraId="51CCBC06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Zona de espectadores</w:t>
            </w:r>
          </w:p>
        </w:tc>
        <w:tc>
          <w:tcPr>
            <w:tcW w:w="567" w:type="dxa"/>
          </w:tcPr>
          <w:p w14:paraId="51CCBC07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08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0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0F" w14:textId="77777777" w:rsidTr="00427E7D">
        <w:tc>
          <w:tcPr>
            <w:tcW w:w="8897" w:type="dxa"/>
          </w:tcPr>
          <w:p w14:paraId="51CCBC0B" w14:textId="77777777" w:rsidR="006E4BC4" w:rsidRPr="00FC07B5" w:rsidRDefault="005850A4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 xml:space="preserve">Locutor, comentarios sobre </w:t>
            </w:r>
            <w:r w:rsidR="006E4BC4" w:rsidRPr="00FC07B5">
              <w:rPr>
                <w:rFonts w:ascii="Arial Narrow" w:hAnsi="Arial Narrow" w:cs="Arial"/>
                <w:lang w:val="gl-ES"/>
              </w:rPr>
              <w:t>os segmentos</w:t>
            </w:r>
          </w:p>
        </w:tc>
        <w:tc>
          <w:tcPr>
            <w:tcW w:w="567" w:type="dxa"/>
          </w:tcPr>
          <w:p w14:paraId="51CCBC0C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0D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0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C10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p w14:paraId="51CCBC11" w14:textId="77777777" w:rsidR="006E4BC4" w:rsidRPr="00FC07B5" w:rsidRDefault="005850A4" w:rsidP="006E4BC4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E4BC4" w:rsidRPr="00FC07B5" w14:paraId="51CCBC15" w14:textId="77777777" w:rsidTr="00427E7D">
        <w:tc>
          <w:tcPr>
            <w:tcW w:w="10598" w:type="dxa"/>
          </w:tcPr>
          <w:p w14:paraId="51CCBC12" w14:textId="77777777" w:rsidR="00DF7F46" w:rsidRDefault="00DF7F46" w:rsidP="007F6C07">
            <w:pPr>
              <w:rPr>
                <w:rFonts w:ascii="Arial Narrow" w:hAnsi="Arial Narrow"/>
                <w:lang w:val="gl-ES"/>
              </w:rPr>
            </w:pPr>
          </w:p>
          <w:p w14:paraId="51CCBC13" w14:textId="77777777" w:rsidR="007F6C07" w:rsidRDefault="007F6C07" w:rsidP="007F6C07">
            <w:pPr>
              <w:rPr>
                <w:rFonts w:ascii="Arial Narrow" w:hAnsi="Arial Narrow"/>
                <w:lang w:val="gl-ES"/>
              </w:rPr>
            </w:pPr>
          </w:p>
          <w:p w14:paraId="51CCBC14" w14:textId="77777777" w:rsidR="007F6C07" w:rsidRPr="00FC07B5" w:rsidRDefault="007F6C07" w:rsidP="007F6C07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C16" w14:textId="77777777" w:rsidR="006E4BC4" w:rsidRPr="00FC07B5" w:rsidRDefault="006E4BC4">
      <w:pPr>
        <w:rPr>
          <w:rFonts w:ascii="Arial Narrow" w:hAnsi="Arial Narrow"/>
          <w:lang w:val="gl-ES"/>
        </w:rPr>
      </w:pPr>
    </w:p>
    <w:p w14:paraId="51CCBC17" w14:textId="77777777" w:rsidR="006E4BC4" w:rsidRPr="00FC07B5" w:rsidRDefault="004C02F8" w:rsidP="006E4BC4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t>16. SATISFACCIÓN C</w:t>
      </w:r>
      <w:r w:rsidR="006E4BC4" w:rsidRPr="00FC07B5">
        <w:rPr>
          <w:rFonts w:ascii="Arial Narrow" w:hAnsi="Arial Narrow"/>
          <w:b/>
          <w:u w:val="single"/>
          <w:lang w:val="gl-ES"/>
        </w:rPr>
        <w:t>OS PATROCIN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C1C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C18" w14:textId="77777777" w:rsidR="006E4BC4" w:rsidRPr="00FC07B5" w:rsidRDefault="006E4BC4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C19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C1A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C1B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C21" w14:textId="77777777" w:rsidTr="00427E7D">
        <w:tc>
          <w:tcPr>
            <w:tcW w:w="8897" w:type="dxa"/>
          </w:tcPr>
          <w:p w14:paraId="51CCBC1D" w14:textId="77777777" w:rsidR="006E4BC4" w:rsidRPr="00FC07B5" w:rsidRDefault="004C02F8" w:rsidP="00EC31BD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Entorno, imaxe</w:t>
            </w:r>
            <w:r w:rsidR="006E4BC4" w:rsidRPr="00FC07B5">
              <w:rPr>
                <w:rFonts w:ascii="Arial Narrow" w:hAnsi="Arial Narrow"/>
                <w:lang w:val="gl-ES"/>
              </w:rPr>
              <w:t xml:space="preserve"> de fondo de la competición</w:t>
            </w:r>
          </w:p>
        </w:tc>
        <w:tc>
          <w:tcPr>
            <w:tcW w:w="567" w:type="dxa"/>
          </w:tcPr>
          <w:p w14:paraId="51CCBC1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1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2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26" w14:textId="77777777" w:rsidTr="00427E7D">
        <w:tc>
          <w:tcPr>
            <w:tcW w:w="8897" w:type="dxa"/>
          </w:tcPr>
          <w:p w14:paraId="51CCBC22" w14:textId="77777777" w:rsidR="006E4BC4" w:rsidRPr="00FC07B5" w:rsidRDefault="004C02F8" w:rsidP="00EC31BD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Anuncios, imaxe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 de la carre</w:t>
            </w:r>
            <w:r>
              <w:rPr>
                <w:rFonts w:ascii="Arial Narrow" w:hAnsi="Arial Narrow" w:cs="Arial"/>
                <w:lang w:val="gl-ES"/>
              </w:rPr>
              <w:t>ira, sinais</w:t>
            </w:r>
            <w:r w:rsidR="006E4BC4" w:rsidRPr="00FC07B5">
              <w:rPr>
                <w:rFonts w:ascii="Arial Narrow" w:hAnsi="Arial Narrow" w:cs="Arial"/>
                <w:lang w:val="gl-ES"/>
              </w:rPr>
              <w:t>, arcos, et</w:t>
            </w:r>
            <w:r w:rsidR="00DF7F46">
              <w:rPr>
                <w:rFonts w:ascii="Arial Narrow" w:hAnsi="Arial Narrow" w:cs="Arial"/>
                <w:lang w:val="gl-ES"/>
              </w:rPr>
              <w:t>c.</w:t>
            </w:r>
          </w:p>
        </w:tc>
        <w:tc>
          <w:tcPr>
            <w:tcW w:w="567" w:type="dxa"/>
          </w:tcPr>
          <w:p w14:paraId="51CCBC23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2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2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2B" w14:textId="77777777" w:rsidTr="00427E7D">
        <w:tc>
          <w:tcPr>
            <w:tcW w:w="8897" w:type="dxa"/>
          </w:tcPr>
          <w:p w14:paraId="51CCBC27" w14:textId="77777777" w:rsidR="006E4BC4" w:rsidRPr="00FC07B5" w:rsidRDefault="004C02F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Arco e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 cinta de meta</w:t>
            </w:r>
          </w:p>
        </w:tc>
        <w:tc>
          <w:tcPr>
            <w:tcW w:w="567" w:type="dxa"/>
          </w:tcPr>
          <w:p w14:paraId="51CCBC28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2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2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C2C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p w14:paraId="51CCBC2D" w14:textId="77777777" w:rsidR="006E4BC4" w:rsidRPr="00FC07B5" w:rsidRDefault="004C02F8" w:rsidP="006E4BC4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E4BC4" w:rsidRPr="00FC07B5" w14:paraId="51CCBC32" w14:textId="77777777" w:rsidTr="00427E7D">
        <w:tc>
          <w:tcPr>
            <w:tcW w:w="10598" w:type="dxa"/>
          </w:tcPr>
          <w:p w14:paraId="51CCBC2E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C2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C3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C3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C33" w14:textId="77777777" w:rsidR="006E4BC4" w:rsidRPr="00FC07B5" w:rsidRDefault="006E4BC4">
      <w:pPr>
        <w:rPr>
          <w:rFonts w:ascii="Arial Narrow" w:hAnsi="Arial Narrow"/>
          <w:lang w:val="gl-ES"/>
        </w:rPr>
      </w:pPr>
    </w:p>
    <w:p w14:paraId="51CCBC34" w14:textId="77777777" w:rsidR="006E4BC4" w:rsidRPr="00FC07B5" w:rsidRDefault="00DF7F46" w:rsidP="006E4BC4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t>17.</w:t>
      </w:r>
      <w:r w:rsidRPr="00DF7F46">
        <w:rPr>
          <w:rFonts w:ascii="Arial Narrow" w:hAnsi="Arial Narrow"/>
          <w:b/>
          <w:lang w:val="gl-ES"/>
        </w:rPr>
        <w:t xml:space="preserve"> </w:t>
      </w:r>
      <w:r w:rsidR="006E4BC4" w:rsidRPr="00FC07B5">
        <w:rPr>
          <w:rFonts w:ascii="Arial Narrow" w:hAnsi="Arial Narrow"/>
          <w:b/>
          <w:u w:val="single"/>
          <w:lang w:val="gl-ES"/>
        </w:rPr>
        <w:t>C</w:t>
      </w:r>
      <w:r w:rsidR="004C02F8">
        <w:rPr>
          <w:rFonts w:ascii="Arial Narrow" w:hAnsi="Arial Narrow"/>
          <w:b/>
          <w:u w:val="single"/>
          <w:lang w:val="gl-ES"/>
        </w:rPr>
        <w:t>RONOLOX</w:t>
      </w:r>
      <w:r>
        <w:rPr>
          <w:rFonts w:ascii="Arial Narrow" w:hAnsi="Arial Narrow"/>
          <w:b/>
          <w:u w:val="single"/>
          <w:lang w:val="gl-ES"/>
        </w:rPr>
        <w:t>I</w:t>
      </w:r>
      <w:r w:rsidR="006E4BC4" w:rsidRPr="00FC07B5">
        <w:rPr>
          <w:rFonts w:ascii="Arial Narrow" w:hAnsi="Arial Narrow"/>
          <w:b/>
          <w:u w:val="single"/>
          <w:lang w:val="gl-ES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567"/>
        <w:gridCol w:w="567"/>
        <w:gridCol w:w="567"/>
      </w:tblGrid>
      <w:tr w:rsidR="00427E7D" w:rsidRPr="00FC07B5" w14:paraId="51CCBC39" w14:textId="77777777" w:rsidTr="00FF29EA">
        <w:tc>
          <w:tcPr>
            <w:tcW w:w="8897" w:type="dxa"/>
            <w:tcBorders>
              <w:top w:val="nil"/>
              <w:left w:val="nil"/>
            </w:tcBorders>
          </w:tcPr>
          <w:p w14:paraId="51CCBC35" w14:textId="77777777" w:rsidR="006E4BC4" w:rsidRPr="00FC07B5" w:rsidRDefault="006E4BC4" w:rsidP="00EC31BD">
            <w:pPr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CBC36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M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C37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1CCBC38" w14:textId="77777777" w:rsidR="006E4BC4" w:rsidRPr="00FC07B5" w:rsidRDefault="006E4BC4" w:rsidP="00EC31BD">
            <w:pPr>
              <w:rPr>
                <w:rFonts w:ascii="Arial Narrow" w:hAnsi="Arial Narrow"/>
                <w:b/>
                <w:lang w:val="gl-ES"/>
              </w:rPr>
            </w:pPr>
            <w:r w:rsidRPr="00FC07B5">
              <w:rPr>
                <w:rFonts w:ascii="Arial Narrow" w:hAnsi="Arial Narrow"/>
                <w:b/>
                <w:lang w:val="gl-ES"/>
              </w:rPr>
              <w:t>NM</w:t>
            </w:r>
          </w:p>
        </w:tc>
      </w:tr>
      <w:tr w:rsidR="00427E7D" w:rsidRPr="00FC07B5" w14:paraId="51CCBC3E" w14:textId="77777777" w:rsidTr="00427E7D">
        <w:tc>
          <w:tcPr>
            <w:tcW w:w="8897" w:type="dxa"/>
          </w:tcPr>
          <w:p w14:paraId="51CCBC3A" w14:textId="77777777" w:rsidR="006E4BC4" w:rsidRPr="00FC07B5" w:rsidRDefault="004C02F8" w:rsidP="004C02F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Planos e mapas previos á</w:t>
            </w:r>
            <w:r w:rsidR="006E4BC4" w:rsidRPr="00FC07B5">
              <w:rPr>
                <w:rFonts w:ascii="Arial Narrow" w:hAnsi="Arial Narrow"/>
                <w:lang w:val="gl-ES"/>
              </w:rPr>
              <w:t xml:space="preserve"> visita d</w:t>
            </w:r>
            <w:r>
              <w:rPr>
                <w:rFonts w:ascii="Arial Narrow" w:hAnsi="Arial Narrow"/>
                <w:lang w:val="gl-ES"/>
              </w:rPr>
              <w:t>o</w:t>
            </w:r>
            <w:r w:rsidR="006E4BC4" w:rsidRPr="00FC07B5">
              <w:rPr>
                <w:rFonts w:ascii="Arial Narrow" w:hAnsi="Arial Narrow"/>
                <w:lang w:val="gl-ES"/>
              </w:rPr>
              <w:t xml:space="preserve"> DT</w:t>
            </w:r>
          </w:p>
        </w:tc>
        <w:tc>
          <w:tcPr>
            <w:tcW w:w="567" w:type="dxa"/>
          </w:tcPr>
          <w:p w14:paraId="51CCBC3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3C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3D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43" w14:textId="77777777" w:rsidTr="00427E7D">
        <w:tc>
          <w:tcPr>
            <w:tcW w:w="8897" w:type="dxa"/>
          </w:tcPr>
          <w:p w14:paraId="51CCBC3F" w14:textId="77777777" w:rsidR="006E4BC4" w:rsidRPr="00FC07B5" w:rsidRDefault="004C02F8" w:rsidP="00EC31BD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Promoción da pro</w:t>
            </w:r>
            <w:r w:rsidR="006E4BC4" w:rsidRPr="00FC07B5">
              <w:rPr>
                <w:rFonts w:ascii="Arial Narrow" w:hAnsi="Arial Narrow" w:cs="Arial"/>
                <w:lang w:val="gl-ES"/>
              </w:rPr>
              <w:t>ba</w:t>
            </w:r>
          </w:p>
        </w:tc>
        <w:tc>
          <w:tcPr>
            <w:tcW w:w="567" w:type="dxa"/>
          </w:tcPr>
          <w:p w14:paraId="51CCBC4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4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42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48" w14:textId="77777777" w:rsidTr="00427E7D">
        <w:tc>
          <w:tcPr>
            <w:tcW w:w="8897" w:type="dxa"/>
          </w:tcPr>
          <w:p w14:paraId="51CCBC44" w14:textId="77777777" w:rsidR="006E4BC4" w:rsidRPr="00FC07B5" w:rsidRDefault="004C02F8" w:rsidP="004C02F8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Folletos, carteis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 </w:t>
            </w:r>
            <w:r>
              <w:rPr>
                <w:rFonts w:ascii="Arial Narrow" w:hAnsi="Arial Narrow" w:cs="Arial"/>
                <w:lang w:val="gl-ES"/>
              </w:rPr>
              <w:t>e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 material impreso</w:t>
            </w:r>
          </w:p>
        </w:tc>
        <w:tc>
          <w:tcPr>
            <w:tcW w:w="567" w:type="dxa"/>
          </w:tcPr>
          <w:p w14:paraId="51CCBC4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4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47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4D" w14:textId="77777777" w:rsidTr="00427E7D">
        <w:tc>
          <w:tcPr>
            <w:tcW w:w="8897" w:type="dxa"/>
          </w:tcPr>
          <w:p w14:paraId="51CCBC49" w14:textId="77777777" w:rsidR="006E4BC4" w:rsidRPr="00FC07B5" w:rsidRDefault="004C02F8" w:rsidP="00EC31BD">
            <w:pPr>
              <w:rPr>
                <w:rFonts w:ascii="Arial Narrow" w:hAnsi="Arial Narrow" w:cs="Arial"/>
                <w:lang w:val="gl-ES"/>
              </w:rPr>
            </w:pPr>
            <w:r>
              <w:rPr>
                <w:rFonts w:ascii="Arial Narrow" w:hAnsi="Arial Narrow" w:cs="Arial"/>
                <w:lang w:val="gl-ES"/>
              </w:rPr>
              <w:t>Páx</w:t>
            </w:r>
            <w:r w:rsidR="006E4BC4" w:rsidRPr="00FC07B5">
              <w:rPr>
                <w:rFonts w:ascii="Arial Narrow" w:hAnsi="Arial Narrow" w:cs="Arial"/>
                <w:lang w:val="gl-ES"/>
              </w:rPr>
              <w:t xml:space="preserve">ina </w:t>
            </w:r>
            <w:proofErr w:type="spellStart"/>
            <w:r w:rsidR="006E4BC4" w:rsidRPr="00FC07B5">
              <w:rPr>
                <w:rFonts w:ascii="Arial Narrow" w:hAnsi="Arial Narrow" w:cs="Arial"/>
                <w:lang w:val="gl-ES"/>
              </w:rPr>
              <w:t>web</w:t>
            </w:r>
            <w:proofErr w:type="spellEnd"/>
          </w:p>
        </w:tc>
        <w:tc>
          <w:tcPr>
            <w:tcW w:w="567" w:type="dxa"/>
          </w:tcPr>
          <w:p w14:paraId="51CCBC4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4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4C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52" w14:textId="77777777" w:rsidTr="00427E7D">
        <w:tc>
          <w:tcPr>
            <w:tcW w:w="8897" w:type="dxa"/>
          </w:tcPr>
          <w:p w14:paraId="51CCBC4E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Preparación reunión técnica</w:t>
            </w:r>
          </w:p>
        </w:tc>
        <w:tc>
          <w:tcPr>
            <w:tcW w:w="567" w:type="dxa"/>
          </w:tcPr>
          <w:p w14:paraId="51CCBC4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5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5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57" w14:textId="77777777" w:rsidTr="00427E7D">
        <w:tc>
          <w:tcPr>
            <w:tcW w:w="8897" w:type="dxa"/>
          </w:tcPr>
          <w:p w14:paraId="51CCBC53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Presentación</w:t>
            </w:r>
          </w:p>
        </w:tc>
        <w:tc>
          <w:tcPr>
            <w:tcW w:w="567" w:type="dxa"/>
          </w:tcPr>
          <w:p w14:paraId="51CCBC54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55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56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  <w:tr w:rsidR="00427E7D" w:rsidRPr="00FC07B5" w14:paraId="51CCBC5C" w14:textId="77777777" w:rsidTr="00427E7D">
        <w:tc>
          <w:tcPr>
            <w:tcW w:w="8897" w:type="dxa"/>
          </w:tcPr>
          <w:p w14:paraId="51CCBC58" w14:textId="77777777" w:rsidR="006E4BC4" w:rsidRPr="00FC07B5" w:rsidRDefault="006E4BC4" w:rsidP="00EC31BD">
            <w:pPr>
              <w:rPr>
                <w:rFonts w:ascii="Arial Narrow" w:hAnsi="Arial Narrow" w:cs="Arial"/>
                <w:lang w:val="gl-ES"/>
              </w:rPr>
            </w:pPr>
            <w:r w:rsidRPr="00FC07B5">
              <w:rPr>
                <w:rFonts w:ascii="Arial Narrow" w:hAnsi="Arial Narrow" w:cs="Arial"/>
                <w:lang w:val="gl-ES"/>
              </w:rPr>
              <w:t>Resultados</w:t>
            </w:r>
          </w:p>
        </w:tc>
        <w:tc>
          <w:tcPr>
            <w:tcW w:w="567" w:type="dxa"/>
          </w:tcPr>
          <w:p w14:paraId="51CCBC59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5A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  <w:tc>
          <w:tcPr>
            <w:tcW w:w="567" w:type="dxa"/>
          </w:tcPr>
          <w:p w14:paraId="51CCBC5B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C5D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p w14:paraId="51CCBC5E" w14:textId="77777777" w:rsidR="006E4BC4" w:rsidRPr="00FC07B5" w:rsidRDefault="004C02F8" w:rsidP="006E4BC4">
      <w:pPr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Observa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E4BC4" w:rsidRPr="00FC07B5" w14:paraId="51CCBC64" w14:textId="77777777" w:rsidTr="00427E7D">
        <w:tc>
          <w:tcPr>
            <w:tcW w:w="10598" w:type="dxa"/>
          </w:tcPr>
          <w:p w14:paraId="51CCBC5F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C60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C61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C62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  <w:p w14:paraId="51CCBC63" w14:textId="77777777" w:rsidR="006E4BC4" w:rsidRPr="00FC07B5" w:rsidRDefault="006E4BC4" w:rsidP="00EC31BD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C65" w14:textId="58AA5FEF" w:rsidR="002A0BEB" w:rsidRPr="00FC07B5" w:rsidRDefault="002A0BEB" w:rsidP="002A0BEB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18. CRONOMET</w:t>
      </w:r>
      <w:r w:rsidR="004C02F8">
        <w:rPr>
          <w:rFonts w:ascii="Arial Narrow" w:hAnsi="Arial Narrow"/>
          <w:b/>
          <w:u w:val="single"/>
          <w:lang w:val="gl-ES"/>
        </w:rPr>
        <w:t>RAXE</w:t>
      </w:r>
      <w:r w:rsidRPr="00FC07B5">
        <w:rPr>
          <w:rFonts w:ascii="Arial Narrow" w:hAnsi="Arial Narrow"/>
          <w:b/>
          <w:u w:val="single"/>
          <w:lang w:val="gl-ES"/>
        </w:rPr>
        <w:t xml:space="preserve"> </w:t>
      </w:r>
      <w:r w:rsidR="004C02F8">
        <w:rPr>
          <w:rFonts w:ascii="Arial Narrow" w:hAnsi="Arial Narrow"/>
          <w:b/>
          <w:u w:val="single"/>
          <w:lang w:val="gl-ES"/>
        </w:rPr>
        <w:t>E</w:t>
      </w:r>
      <w:r w:rsidRPr="00FC07B5">
        <w:rPr>
          <w:rFonts w:ascii="Arial Narrow" w:hAnsi="Arial Narrow"/>
          <w:b/>
          <w:u w:val="single"/>
          <w:lang w:val="gl-ES"/>
        </w:rPr>
        <w:t xml:space="preserve">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6431"/>
      </w:tblGrid>
      <w:tr w:rsidR="002A0BEB" w:rsidRPr="00FC07B5" w14:paraId="51CCBC68" w14:textId="77777777" w:rsidTr="004F7941">
        <w:tc>
          <w:tcPr>
            <w:tcW w:w="4077" w:type="dxa"/>
          </w:tcPr>
          <w:p w14:paraId="51CCBC66" w14:textId="77777777" w:rsidR="002A0BEB" w:rsidRPr="00FC07B5" w:rsidRDefault="004C02F8" w:rsidP="006E4BC4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Empresa responsable cronometrax</w:t>
            </w:r>
            <w:r w:rsidR="002A0BEB" w:rsidRPr="00FC07B5">
              <w:rPr>
                <w:rFonts w:ascii="Arial Narrow" w:hAnsi="Arial Narrow"/>
                <w:lang w:val="gl-ES"/>
              </w:rPr>
              <w:t>e</w:t>
            </w:r>
          </w:p>
        </w:tc>
        <w:tc>
          <w:tcPr>
            <w:tcW w:w="6529" w:type="dxa"/>
          </w:tcPr>
          <w:p w14:paraId="51CCBC67" w14:textId="77777777" w:rsidR="002A0BEB" w:rsidRPr="00FC07B5" w:rsidRDefault="00222EC8" w:rsidP="006E4BC4">
            <w:pPr>
              <w:rPr>
                <w:rFonts w:ascii="Arial Narrow" w:hAnsi="Arial Narrow"/>
                <w:lang w:val="gl-ES"/>
              </w:rPr>
            </w:pPr>
            <w:proofErr w:type="spellStart"/>
            <w:r>
              <w:rPr>
                <w:rFonts w:ascii="Arial Narrow" w:hAnsi="Arial Narrow"/>
                <w:lang w:val="gl-ES"/>
              </w:rPr>
              <w:t>Organizacion</w:t>
            </w:r>
            <w:proofErr w:type="spellEnd"/>
            <w:r>
              <w:rPr>
                <w:rFonts w:ascii="Arial Narrow" w:hAnsi="Arial Narrow"/>
                <w:lang w:val="gl-ES"/>
              </w:rPr>
              <w:t xml:space="preserve"> (Manual)</w:t>
            </w:r>
          </w:p>
        </w:tc>
      </w:tr>
      <w:tr w:rsidR="00AA0E19" w:rsidRPr="00FC07B5" w14:paraId="51CCBC6B" w14:textId="77777777" w:rsidTr="004F7941">
        <w:tc>
          <w:tcPr>
            <w:tcW w:w="4077" w:type="dxa"/>
          </w:tcPr>
          <w:p w14:paraId="51CCBC69" w14:textId="77777777" w:rsidR="00AA0E19" w:rsidRPr="00FC07B5" w:rsidRDefault="00AA0E19" w:rsidP="006E4BC4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Perso</w:t>
            </w:r>
            <w:r w:rsidRPr="00FC07B5">
              <w:rPr>
                <w:rFonts w:ascii="Arial Narrow" w:hAnsi="Arial Narrow"/>
                <w:lang w:val="gl-ES"/>
              </w:rPr>
              <w:t>a de contacto</w:t>
            </w:r>
          </w:p>
        </w:tc>
        <w:tc>
          <w:tcPr>
            <w:tcW w:w="6529" w:type="dxa"/>
          </w:tcPr>
          <w:p w14:paraId="51CCBC6A" w14:textId="77777777" w:rsidR="00AA0E19" w:rsidRPr="00FC07B5" w:rsidRDefault="00AA0E19" w:rsidP="00CE623F">
            <w:pPr>
              <w:rPr>
                <w:rFonts w:ascii="Arial Narrow" w:hAnsi="Arial Narrow"/>
                <w:lang w:val="gl-ES"/>
              </w:rPr>
            </w:pPr>
          </w:p>
        </w:tc>
      </w:tr>
      <w:tr w:rsidR="00AA0E19" w:rsidRPr="00FC07B5" w14:paraId="51CCBC6E" w14:textId="77777777" w:rsidTr="004F7941">
        <w:tc>
          <w:tcPr>
            <w:tcW w:w="4077" w:type="dxa"/>
          </w:tcPr>
          <w:p w14:paraId="51CCBC6C" w14:textId="77777777" w:rsidR="00AA0E19" w:rsidRPr="00FC07B5" w:rsidRDefault="00AA0E19" w:rsidP="006E4BC4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>Teléfono</w:t>
            </w:r>
          </w:p>
        </w:tc>
        <w:tc>
          <w:tcPr>
            <w:tcW w:w="6529" w:type="dxa"/>
          </w:tcPr>
          <w:p w14:paraId="51CCBC6D" w14:textId="77777777" w:rsidR="00AA0E19" w:rsidRPr="00FC07B5" w:rsidRDefault="00AA0E19" w:rsidP="006E4BC4">
            <w:pPr>
              <w:rPr>
                <w:rFonts w:ascii="Arial Narrow" w:hAnsi="Arial Narrow"/>
                <w:lang w:val="gl-ES"/>
              </w:rPr>
            </w:pPr>
          </w:p>
        </w:tc>
      </w:tr>
      <w:tr w:rsidR="00AA0E19" w:rsidRPr="00FC07B5" w14:paraId="51CCBC71" w14:textId="77777777" w:rsidTr="004F7941">
        <w:tc>
          <w:tcPr>
            <w:tcW w:w="4077" w:type="dxa"/>
          </w:tcPr>
          <w:p w14:paraId="51CCBC6F" w14:textId="77777777" w:rsidR="00AA0E19" w:rsidRPr="00FC07B5" w:rsidRDefault="00AA0E19" w:rsidP="006E4BC4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Enderezo electrónico</w:t>
            </w:r>
          </w:p>
        </w:tc>
        <w:tc>
          <w:tcPr>
            <w:tcW w:w="6529" w:type="dxa"/>
          </w:tcPr>
          <w:p w14:paraId="51CCBC70" w14:textId="77777777" w:rsidR="00AA0E19" w:rsidRPr="00FC07B5" w:rsidRDefault="00AA0E19" w:rsidP="006E4BC4">
            <w:pPr>
              <w:rPr>
                <w:rFonts w:ascii="Arial Narrow" w:hAnsi="Arial Narrow"/>
                <w:lang w:val="gl-ES"/>
              </w:rPr>
            </w:pPr>
          </w:p>
        </w:tc>
      </w:tr>
      <w:tr w:rsidR="00AA0E19" w:rsidRPr="00FC07B5" w14:paraId="51CCBC74" w14:textId="77777777" w:rsidTr="004F7941">
        <w:tc>
          <w:tcPr>
            <w:tcW w:w="4077" w:type="dxa"/>
            <w:shd w:val="clear" w:color="auto" w:fill="8DB3E2"/>
          </w:tcPr>
          <w:p w14:paraId="51CCBC72" w14:textId="77777777" w:rsidR="00AA0E19" w:rsidRPr="00FC07B5" w:rsidRDefault="00AA0E19" w:rsidP="004C02F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 xml:space="preserve">Data e </w:t>
            </w:r>
            <w:r w:rsidRPr="00FC07B5">
              <w:rPr>
                <w:rFonts w:ascii="Arial Narrow" w:hAnsi="Arial Narrow"/>
                <w:lang w:val="gl-ES"/>
              </w:rPr>
              <w:t xml:space="preserve"> hora de entrega de resultados</w:t>
            </w:r>
          </w:p>
        </w:tc>
        <w:tc>
          <w:tcPr>
            <w:tcW w:w="6529" w:type="dxa"/>
            <w:shd w:val="clear" w:color="auto" w:fill="8DB3E2"/>
          </w:tcPr>
          <w:p w14:paraId="51CCBC73" w14:textId="77777777" w:rsidR="00AA0E19" w:rsidRPr="00FC07B5" w:rsidRDefault="00AA0E19" w:rsidP="004C02F8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 xml:space="preserve">(*) </w:t>
            </w:r>
            <w:r>
              <w:rPr>
                <w:rFonts w:ascii="Arial Narrow" w:hAnsi="Arial Narrow"/>
                <w:lang w:val="gl-ES"/>
              </w:rPr>
              <w:t>Encher</w:t>
            </w:r>
            <w:r w:rsidRPr="00FC07B5">
              <w:rPr>
                <w:rFonts w:ascii="Arial Narrow" w:hAnsi="Arial Narrow"/>
                <w:lang w:val="gl-ES"/>
              </w:rPr>
              <w:t xml:space="preserve"> po</w:t>
            </w:r>
            <w:r>
              <w:rPr>
                <w:rFonts w:ascii="Arial Narrow" w:hAnsi="Arial Narrow"/>
                <w:lang w:val="gl-ES"/>
              </w:rPr>
              <w:t>lo</w:t>
            </w:r>
            <w:r w:rsidRPr="00FC07B5">
              <w:rPr>
                <w:rFonts w:ascii="Arial Narrow" w:hAnsi="Arial Narrow"/>
                <w:lang w:val="gl-ES"/>
              </w:rPr>
              <w:t xml:space="preserve"> Departamento de </w:t>
            </w:r>
            <w:r>
              <w:rPr>
                <w:rFonts w:ascii="Arial Narrow" w:hAnsi="Arial Narrow"/>
                <w:lang w:val="gl-ES"/>
              </w:rPr>
              <w:t>Competición</w:t>
            </w:r>
          </w:p>
        </w:tc>
      </w:tr>
      <w:tr w:rsidR="00AA0E19" w:rsidRPr="00FC07B5" w14:paraId="51CCBC77" w14:textId="77777777" w:rsidTr="004F7941">
        <w:tc>
          <w:tcPr>
            <w:tcW w:w="4077" w:type="dxa"/>
            <w:shd w:val="clear" w:color="auto" w:fill="8DB3E2"/>
          </w:tcPr>
          <w:p w14:paraId="51CCBC75" w14:textId="77777777" w:rsidR="00AA0E19" w:rsidRPr="00FC07B5" w:rsidRDefault="00AA0E19" w:rsidP="004C02F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Observación</w:t>
            </w:r>
            <w:r w:rsidRPr="00FC07B5">
              <w:rPr>
                <w:rFonts w:ascii="Arial Narrow" w:hAnsi="Arial Narrow"/>
                <w:lang w:val="gl-ES"/>
              </w:rPr>
              <w:t>s</w:t>
            </w:r>
          </w:p>
        </w:tc>
        <w:tc>
          <w:tcPr>
            <w:tcW w:w="6529" w:type="dxa"/>
            <w:shd w:val="clear" w:color="auto" w:fill="8DB3E2"/>
          </w:tcPr>
          <w:p w14:paraId="51CCBC76" w14:textId="77777777" w:rsidR="00AA0E19" w:rsidRPr="00FC07B5" w:rsidRDefault="00AA0E19" w:rsidP="006E4BC4">
            <w:pPr>
              <w:rPr>
                <w:rFonts w:ascii="Arial Narrow" w:hAnsi="Arial Narrow"/>
                <w:lang w:val="gl-ES"/>
              </w:rPr>
            </w:pPr>
            <w:r w:rsidRPr="00FC07B5">
              <w:rPr>
                <w:rFonts w:ascii="Arial Narrow" w:hAnsi="Arial Narrow"/>
                <w:lang w:val="gl-ES"/>
              </w:rPr>
              <w:t xml:space="preserve">(*) </w:t>
            </w:r>
            <w:r>
              <w:rPr>
                <w:rFonts w:ascii="Arial Narrow" w:hAnsi="Arial Narrow"/>
                <w:lang w:val="gl-ES"/>
              </w:rPr>
              <w:t>Encher</w:t>
            </w:r>
            <w:r w:rsidRPr="00FC07B5">
              <w:rPr>
                <w:rFonts w:ascii="Arial Narrow" w:hAnsi="Arial Narrow"/>
                <w:lang w:val="gl-ES"/>
              </w:rPr>
              <w:t xml:space="preserve"> po</w:t>
            </w:r>
            <w:r>
              <w:rPr>
                <w:rFonts w:ascii="Arial Narrow" w:hAnsi="Arial Narrow"/>
                <w:lang w:val="gl-ES"/>
              </w:rPr>
              <w:t>lo</w:t>
            </w:r>
            <w:r w:rsidRPr="00FC07B5">
              <w:rPr>
                <w:rFonts w:ascii="Arial Narrow" w:hAnsi="Arial Narrow"/>
                <w:lang w:val="gl-ES"/>
              </w:rPr>
              <w:t xml:space="preserve"> Departamento de </w:t>
            </w:r>
            <w:r>
              <w:rPr>
                <w:rFonts w:ascii="Arial Narrow" w:hAnsi="Arial Narrow"/>
                <w:lang w:val="gl-ES"/>
              </w:rPr>
              <w:t>Competición</w:t>
            </w:r>
          </w:p>
        </w:tc>
      </w:tr>
    </w:tbl>
    <w:p w14:paraId="5998DEDB" w14:textId="77777777" w:rsidR="007946F9" w:rsidRDefault="007946F9" w:rsidP="002A0BEB">
      <w:pPr>
        <w:rPr>
          <w:rFonts w:ascii="Arial Narrow" w:hAnsi="Arial Narrow"/>
          <w:b/>
          <w:u w:val="single"/>
          <w:lang w:val="gl-ES"/>
        </w:rPr>
      </w:pPr>
    </w:p>
    <w:p w14:paraId="7C1D02BF" w14:textId="77777777" w:rsidR="007946F9" w:rsidRDefault="007946F9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br w:type="page"/>
      </w:r>
    </w:p>
    <w:p w14:paraId="51CCBC79" w14:textId="1B2F2EA4" w:rsidR="002A0BEB" w:rsidRDefault="007946F9" w:rsidP="002A0BEB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lastRenderedPageBreak/>
        <w:t>19</w:t>
      </w:r>
      <w:r w:rsidR="004C02F8">
        <w:rPr>
          <w:rFonts w:ascii="Arial Narrow" w:hAnsi="Arial Narrow"/>
          <w:b/>
          <w:u w:val="single"/>
          <w:lang w:val="gl-ES"/>
        </w:rPr>
        <w:t>. OFICIAI</w:t>
      </w:r>
      <w:r w:rsidR="002A0BEB" w:rsidRPr="00FC07B5">
        <w:rPr>
          <w:rFonts w:ascii="Arial Narrow" w:hAnsi="Arial Narrow"/>
          <w:b/>
          <w:u w:val="single"/>
          <w:lang w:val="gl-ES"/>
        </w:rPr>
        <w:t>S</w:t>
      </w:r>
    </w:p>
    <w:p w14:paraId="78335061" w14:textId="77777777" w:rsidR="008952A1" w:rsidRPr="00756FB2" w:rsidRDefault="008952A1" w:rsidP="008952A1">
      <w:pPr>
        <w:rPr>
          <w:rFonts w:ascii="Roboto" w:hAnsi="Roboto"/>
          <w:sz w:val="20"/>
          <w:szCs w:val="20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3544"/>
        <w:gridCol w:w="440"/>
        <w:gridCol w:w="526"/>
        <w:gridCol w:w="345"/>
        <w:gridCol w:w="484"/>
        <w:gridCol w:w="536"/>
        <w:gridCol w:w="398"/>
        <w:gridCol w:w="992"/>
      </w:tblGrid>
      <w:tr w:rsidR="008952A1" w:rsidRPr="00756FB2" w14:paraId="43B0B28A" w14:textId="77777777" w:rsidTr="007946F9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9F9A90" w14:textId="63465479" w:rsidR="008952A1" w:rsidRPr="00756FB2" w:rsidRDefault="008952A1" w:rsidP="00F44188">
            <w:pPr>
              <w:pStyle w:val="Ttulo8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Posic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E167B4" w14:textId="330A8A10" w:rsidR="008952A1" w:rsidRPr="00756FB2" w:rsidRDefault="008952A1" w:rsidP="00F4418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Nome e </w:t>
            </w:r>
            <w:proofErr w:type="spellStart"/>
            <w:r>
              <w:rPr>
                <w:rFonts w:ascii="Roboto" w:hAnsi="Roboto"/>
                <w:b/>
                <w:sz w:val="20"/>
                <w:szCs w:val="20"/>
              </w:rPr>
              <w:t>apelidos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5BEF2" w14:textId="77777777" w:rsidR="007946F9" w:rsidRDefault="007946F9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A5409C8" w14:textId="631F36E6" w:rsidR="008952A1" w:rsidRPr="007946F9" w:rsidRDefault="008952A1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46F9">
              <w:rPr>
                <w:rFonts w:ascii="Arial" w:hAnsi="Arial" w:cs="Arial"/>
                <w:b/>
                <w:sz w:val="14"/>
                <w:szCs w:val="14"/>
              </w:rPr>
              <w:t>AC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18BA29" w14:textId="77777777" w:rsidR="007946F9" w:rsidRDefault="007946F9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0809A3" w14:textId="644FC401" w:rsidR="008952A1" w:rsidRPr="007946F9" w:rsidRDefault="008952A1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46F9">
              <w:rPr>
                <w:rFonts w:ascii="Arial" w:hAnsi="Arial" w:cs="Arial"/>
                <w:b/>
                <w:sz w:val="14"/>
                <w:szCs w:val="14"/>
              </w:rPr>
              <w:t>AP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B02BC6" w14:textId="77777777" w:rsidR="007946F9" w:rsidRDefault="007946F9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0666CBB" w14:textId="49AA9202" w:rsidR="008952A1" w:rsidRPr="007946F9" w:rsidRDefault="008952A1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46F9">
              <w:rPr>
                <w:rFonts w:ascii="Arial" w:hAnsi="Arial" w:cs="Arial"/>
                <w:b/>
                <w:sz w:val="14"/>
                <w:szCs w:val="14"/>
              </w:rPr>
              <w:t>PO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9A42B8" w14:textId="77777777" w:rsidR="007946F9" w:rsidRDefault="007946F9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663CD1" w14:textId="148C04A1" w:rsidR="008952A1" w:rsidRPr="007946F9" w:rsidRDefault="008952A1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46F9">
              <w:rPr>
                <w:rFonts w:ascii="Arial" w:hAnsi="Arial" w:cs="Arial"/>
                <w:b/>
                <w:sz w:val="14"/>
                <w:szCs w:val="14"/>
              </w:rPr>
              <w:t>IM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A165A4" w14:textId="77777777" w:rsidR="007946F9" w:rsidRDefault="007946F9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137F393" w14:textId="29AE312D" w:rsidR="008952A1" w:rsidRPr="007946F9" w:rsidRDefault="008952A1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46F9">
              <w:rPr>
                <w:rFonts w:ascii="Arial" w:hAnsi="Arial" w:cs="Arial"/>
                <w:b/>
                <w:sz w:val="14"/>
                <w:szCs w:val="14"/>
              </w:rPr>
              <w:t>PR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B7EAE7" w14:textId="77777777" w:rsidR="007946F9" w:rsidRDefault="007946F9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87F31E" w14:textId="3CC4F355" w:rsidR="008952A1" w:rsidRPr="007946F9" w:rsidRDefault="008952A1" w:rsidP="007946F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46F9">
              <w:rPr>
                <w:rFonts w:ascii="Arial" w:hAnsi="Arial" w:cs="Arial"/>
                <w:b/>
                <w:sz w:val="14"/>
                <w:szCs w:val="14"/>
              </w:rPr>
              <w:t>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869FE4" w14:textId="422D80F6" w:rsidR="008952A1" w:rsidRPr="007946F9" w:rsidRDefault="007946F9" w:rsidP="00F44188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7946F9">
              <w:rPr>
                <w:rFonts w:ascii="Roboto" w:hAnsi="Roboto"/>
                <w:b/>
                <w:sz w:val="16"/>
                <w:szCs w:val="16"/>
              </w:rPr>
              <w:t xml:space="preserve">A cubrir pola FEGATRI </w:t>
            </w:r>
          </w:p>
        </w:tc>
      </w:tr>
      <w:tr w:rsidR="008952A1" w:rsidRPr="00756FB2" w14:paraId="1D8F8265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BE2143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F60D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  <w:tc>
          <w:tcPr>
            <w:tcW w:w="440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9B2C01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  <w:tc>
          <w:tcPr>
            <w:tcW w:w="526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981189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  <w:tc>
          <w:tcPr>
            <w:tcW w:w="345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8991C9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  <w:tc>
          <w:tcPr>
            <w:tcW w:w="484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4EAAE7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A34BEE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  <w:tc>
          <w:tcPr>
            <w:tcW w:w="398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48BDD4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4222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</w:rPr>
            </w:pPr>
          </w:p>
        </w:tc>
      </w:tr>
      <w:tr w:rsidR="008952A1" w:rsidRPr="00756FB2" w14:paraId="42A1CF17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58A2E11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F080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9E3255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A1C7B0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1A8C87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3200A1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F2F4A3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44060CD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E8A7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1C10D99A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928E7B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CB6D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F6EB0F1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486E3C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5DDBF3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6FD33A2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AB2D6D1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9E811A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9111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47ADD7CC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78984D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659A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B5B6E8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DAD319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853B522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E58C64D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EBC2F7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476E57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DE74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29895ED8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3C7A82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825F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F661FC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BDD9FB5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044C61B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970F47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D5F605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EFF745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E46A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19E911B6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0846B5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3A05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E3B1B4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C9214F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B3AF49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FC6FD4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FF0844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90EB98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0834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384E7143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594192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EFAD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1AA8591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5D2D5A2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45A660B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B0984B2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7346C3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127713D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FF81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4CE89F17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5BF36E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648B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440479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106F45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2D7DBC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E177A5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5BE6BF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540102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8C84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5B7C93F6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2C17E4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A607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EB2EF1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18B6B5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CA10F8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9DD15E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19E9F7B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D58F3A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E9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65E69967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453489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8A8E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8A4970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D43FEE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497BA3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BCEB97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4AD4DD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78FFB8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0923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117D2311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97F88E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1F851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ED01A1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0849B1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A3EEC4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AFAD2E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379DED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5664EF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065C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6FB90F54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B6F741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1D01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C7A068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05A78E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9DE52A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11489E2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BFA810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436141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E532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22798E23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DF5A4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B0B8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A959FB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91E1F3B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3A0E0CB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DDC94B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2427A4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B593C3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929E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405F7557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4E9AED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C110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3057F3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4EF87F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43F5CF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DDECBA5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737573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1192CB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49B8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73897C23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2568A4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DBE4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508CD2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DB44A6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8984D4D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5DA800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A6E6C8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94644AB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534D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3A4E8DC5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6C4EF6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D146D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2E57EE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9422D92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ADB2914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4C3EBF6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B40146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45BC40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C301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71882C84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A1921C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73FD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B19E457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B59BC6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C9D198C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1EA0C2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AE18E4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A1C56FE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22B6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  <w:tr w:rsidR="008952A1" w:rsidRPr="00756FB2" w14:paraId="647127C1" w14:textId="77777777" w:rsidTr="007946F9">
        <w:trPr>
          <w:trHeight w:val="397"/>
          <w:jc w:val="center"/>
        </w:trPr>
        <w:tc>
          <w:tcPr>
            <w:tcW w:w="30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20A7D6" w14:textId="77777777" w:rsidR="008952A1" w:rsidRPr="00756FB2" w:rsidRDefault="008952A1" w:rsidP="00F44188">
            <w:pPr>
              <w:rPr>
                <w:rFonts w:ascii="Roboto" w:eastAsia="Arial Unicode MS" w:hAnsi="Robo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9D7A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CA04DA0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CCEDA28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693DAA3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137A291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E64582F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A97F62B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B8319" w14:textId="77777777" w:rsidR="008952A1" w:rsidRPr="00756FB2" w:rsidRDefault="008952A1" w:rsidP="00F44188">
            <w:pPr>
              <w:pStyle w:val="Ttulo2"/>
              <w:rPr>
                <w:rFonts w:ascii="Roboto" w:eastAsia="Arial Unicode MS" w:hAnsi="Roboto"/>
                <w:b w:val="0"/>
                <w:sz w:val="20"/>
                <w:lang w:val="es-ES"/>
              </w:rPr>
            </w:pPr>
          </w:p>
        </w:tc>
      </w:tr>
    </w:tbl>
    <w:p w14:paraId="11499707" w14:textId="77777777" w:rsidR="008952A1" w:rsidRPr="00756FB2" w:rsidRDefault="008952A1" w:rsidP="008952A1">
      <w:pPr>
        <w:pStyle w:val="Encabezado"/>
        <w:jc w:val="both"/>
        <w:rPr>
          <w:rFonts w:ascii="Roboto" w:hAnsi="Roboto"/>
          <w:sz w:val="20"/>
          <w:szCs w:val="20"/>
        </w:rPr>
      </w:pPr>
    </w:p>
    <w:p w14:paraId="4F33B0E6" w14:textId="3D1BD60F" w:rsidR="008952A1" w:rsidRPr="00756FB2" w:rsidRDefault="007946F9" w:rsidP="008952A1">
      <w:pPr>
        <w:pStyle w:val="Encabezad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* Avaliar entre 0 - 5 </w:t>
      </w:r>
      <w:proofErr w:type="spellStart"/>
      <w:r>
        <w:rPr>
          <w:rFonts w:ascii="Roboto" w:hAnsi="Roboto"/>
          <w:sz w:val="20"/>
          <w:szCs w:val="20"/>
        </w:rPr>
        <w:t>sendo</w:t>
      </w:r>
      <w:proofErr w:type="spellEnd"/>
      <w:r>
        <w:rPr>
          <w:rFonts w:ascii="Roboto" w:hAnsi="Roboto"/>
          <w:sz w:val="20"/>
          <w:szCs w:val="20"/>
        </w:rPr>
        <w:t xml:space="preserve"> 5 a máxima valoración </w:t>
      </w:r>
      <w:proofErr w:type="spellStart"/>
      <w:r>
        <w:rPr>
          <w:rFonts w:ascii="Roboto" w:hAnsi="Roboto"/>
          <w:sz w:val="20"/>
          <w:szCs w:val="20"/>
        </w:rPr>
        <w:t>e</w:t>
      </w:r>
      <w:proofErr w:type="spellEnd"/>
      <w:r>
        <w:rPr>
          <w:rFonts w:ascii="Roboto" w:hAnsi="Roboto"/>
          <w:sz w:val="20"/>
          <w:szCs w:val="20"/>
        </w:rPr>
        <w:t xml:space="preserve"> 0 a mínima.</w:t>
      </w:r>
    </w:p>
    <w:p w14:paraId="0D163ABB" w14:textId="77777777" w:rsidR="008952A1" w:rsidRPr="00756FB2" w:rsidRDefault="008952A1" w:rsidP="008952A1">
      <w:pPr>
        <w:pStyle w:val="Encabezado"/>
        <w:jc w:val="both"/>
        <w:rPr>
          <w:rFonts w:ascii="Roboto" w:hAnsi="Roboto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952A1" w:rsidRPr="007946F9" w14:paraId="7775A5E7" w14:textId="77777777" w:rsidTr="00F44188">
        <w:trPr>
          <w:trHeight w:val="427"/>
          <w:jc w:val="center"/>
        </w:trPr>
        <w:tc>
          <w:tcPr>
            <w:tcW w:w="10598" w:type="dxa"/>
            <w:shd w:val="clear" w:color="auto" w:fill="auto"/>
          </w:tcPr>
          <w:p w14:paraId="28D7BCE0" w14:textId="245854D6" w:rsidR="008952A1" w:rsidRPr="007946F9" w:rsidRDefault="008952A1" w:rsidP="00F44188">
            <w:pPr>
              <w:jc w:val="both"/>
              <w:rPr>
                <w:rFonts w:ascii="Roboto" w:hAnsi="Roboto" w:cs="Arial"/>
                <w:sz w:val="16"/>
                <w:szCs w:val="16"/>
                <w:lang w:val="gl-ES"/>
              </w:rPr>
            </w:pP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Actitud</w:t>
            </w: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e</w:t>
            </w: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 xml:space="preserve"> (querer):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Sabe estar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e amosa interes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pola competición en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x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eral. Ten un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h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a actitud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activa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fai o seu traballo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. Quere m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ll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orar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na competencia da súa función dentro da competición nas relación  co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as partes implicadas (organizador, oficia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i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s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deportistas).</w:t>
            </w:r>
          </w:p>
        </w:tc>
      </w:tr>
      <w:tr w:rsidR="008952A1" w:rsidRPr="007946F9" w14:paraId="4D047564" w14:textId="77777777" w:rsidTr="00F44188">
        <w:trPr>
          <w:trHeight w:val="427"/>
          <w:jc w:val="center"/>
        </w:trPr>
        <w:tc>
          <w:tcPr>
            <w:tcW w:w="10598" w:type="dxa"/>
            <w:shd w:val="clear" w:color="auto" w:fill="auto"/>
          </w:tcPr>
          <w:p w14:paraId="776A8886" w14:textId="6B84DC2F" w:rsidR="008952A1" w:rsidRPr="007946F9" w:rsidRDefault="008952A1" w:rsidP="00F44188">
            <w:pPr>
              <w:jc w:val="both"/>
              <w:rPr>
                <w:rFonts w:ascii="Roboto" w:hAnsi="Roboto" w:cs="Arial"/>
                <w:sz w:val="16"/>
                <w:szCs w:val="16"/>
                <w:lang w:val="gl-ES"/>
              </w:rPr>
            </w:pP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Aptitud</w:t>
            </w: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e</w:t>
            </w: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 xml:space="preserve"> (saber):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Ten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o coñecemento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apropiado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para a posición desempeñada.  Coñece os 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reg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u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lamentos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e normativa e sabe aplicalas correctamente á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competición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. Ten capacidade de mellora.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</w:t>
            </w:r>
          </w:p>
        </w:tc>
      </w:tr>
      <w:tr w:rsidR="008952A1" w:rsidRPr="007946F9" w14:paraId="21ACF720" w14:textId="77777777" w:rsidTr="00F44188">
        <w:trPr>
          <w:trHeight w:val="427"/>
          <w:jc w:val="center"/>
        </w:trPr>
        <w:tc>
          <w:tcPr>
            <w:tcW w:w="10598" w:type="dxa"/>
            <w:shd w:val="clear" w:color="auto" w:fill="auto"/>
          </w:tcPr>
          <w:p w14:paraId="3F1848C8" w14:textId="4B913BAB" w:rsidR="008952A1" w:rsidRPr="007946F9" w:rsidRDefault="008952A1" w:rsidP="00F44188">
            <w:pPr>
              <w:jc w:val="both"/>
              <w:rPr>
                <w:rFonts w:ascii="Roboto" w:hAnsi="Roboto" w:cs="Arial"/>
                <w:sz w:val="16"/>
                <w:szCs w:val="16"/>
                <w:lang w:val="gl-ES"/>
              </w:rPr>
            </w:pP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Poder (ganas):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Amosa interese 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disposición p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ara facer o traballo encomendado.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Quere aprender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preoc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ú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pa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s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por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mellorar e realizar a función encomendada.</w:t>
            </w:r>
          </w:p>
        </w:tc>
      </w:tr>
      <w:tr w:rsidR="008952A1" w:rsidRPr="007946F9" w14:paraId="78F56081" w14:textId="77777777" w:rsidTr="00F44188">
        <w:trPr>
          <w:trHeight w:val="451"/>
          <w:jc w:val="center"/>
        </w:trPr>
        <w:tc>
          <w:tcPr>
            <w:tcW w:w="10598" w:type="dxa"/>
            <w:shd w:val="clear" w:color="auto" w:fill="auto"/>
          </w:tcPr>
          <w:p w14:paraId="039151A2" w14:textId="6974FBD8" w:rsidR="008952A1" w:rsidRPr="007946F9" w:rsidRDefault="008952A1" w:rsidP="00F44188">
            <w:pPr>
              <w:jc w:val="both"/>
              <w:rPr>
                <w:rFonts w:ascii="Roboto" w:hAnsi="Roboto" w:cs="Arial"/>
                <w:sz w:val="16"/>
                <w:szCs w:val="16"/>
                <w:lang w:val="gl-ES"/>
              </w:rPr>
            </w:pP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Ima</w:t>
            </w: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xe</w:t>
            </w: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: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C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o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ida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a imaxe e fai uso adecuado da uniformidade.</w:t>
            </w:r>
          </w:p>
        </w:tc>
      </w:tr>
      <w:tr w:rsidR="008952A1" w:rsidRPr="007946F9" w14:paraId="04700DDB" w14:textId="77777777" w:rsidTr="00F44188">
        <w:trPr>
          <w:trHeight w:val="427"/>
          <w:jc w:val="center"/>
        </w:trPr>
        <w:tc>
          <w:tcPr>
            <w:tcW w:w="10598" w:type="dxa"/>
            <w:shd w:val="clear" w:color="auto" w:fill="auto"/>
          </w:tcPr>
          <w:p w14:paraId="78843EF4" w14:textId="377E232B" w:rsidR="008952A1" w:rsidRPr="007946F9" w:rsidRDefault="008952A1" w:rsidP="00F44188">
            <w:pPr>
              <w:jc w:val="both"/>
              <w:rPr>
                <w:rFonts w:ascii="Roboto" w:hAnsi="Roboto" w:cs="Arial"/>
                <w:sz w:val="16"/>
                <w:szCs w:val="16"/>
                <w:lang w:val="gl-ES"/>
              </w:rPr>
            </w:pPr>
            <w:proofErr w:type="spellStart"/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Proactividad</w:t>
            </w: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e</w:t>
            </w:r>
            <w:proofErr w:type="spellEnd"/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: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Actúa anticipándose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a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futura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s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situación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s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compl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x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a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s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o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u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de p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r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igo para buscar un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h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a solución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e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proporcionar alternativas.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</w:t>
            </w:r>
          </w:p>
        </w:tc>
      </w:tr>
      <w:tr w:rsidR="008952A1" w:rsidRPr="007946F9" w14:paraId="24DD3176" w14:textId="77777777" w:rsidTr="00F44188">
        <w:trPr>
          <w:trHeight w:val="427"/>
          <w:jc w:val="center"/>
        </w:trPr>
        <w:tc>
          <w:tcPr>
            <w:tcW w:w="10598" w:type="dxa"/>
            <w:shd w:val="clear" w:color="auto" w:fill="auto"/>
          </w:tcPr>
          <w:p w14:paraId="59D03DBC" w14:textId="07CB06C8" w:rsidR="008952A1" w:rsidRPr="007946F9" w:rsidRDefault="008952A1" w:rsidP="00F44188">
            <w:pPr>
              <w:jc w:val="both"/>
              <w:rPr>
                <w:rFonts w:ascii="Roboto" w:hAnsi="Roboto" w:cs="Arial"/>
                <w:sz w:val="16"/>
                <w:szCs w:val="16"/>
                <w:lang w:val="gl-ES"/>
              </w:rPr>
            </w:pPr>
            <w:r w:rsidRPr="007946F9">
              <w:rPr>
                <w:rFonts w:ascii="Roboto" w:hAnsi="Roboto" w:cs="Arial"/>
                <w:b/>
                <w:sz w:val="16"/>
                <w:szCs w:val="16"/>
                <w:lang w:val="gl-ES"/>
              </w:rPr>
              <w:t>Resolución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: Asume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o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control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da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situación por iniciativa propia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 e toma decisións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 xml:space="preserve">adecuadas </w:t>
            </w:r>
            <w:r w:rsidRPr="007946F9">
              <w:rPr>
                <w:rFonts w:ascii="Roboto" w:hAnsi="Roboto" w:cs="Arial"/>
                <w:sz w:val="16"/>
                <w:szCs w:val="16"/>
                <w:lang w:val="gl-ES"/>
              </w:rPr>
              <w:t>ás directrices marcadas de xeito rápido e adecuado</w:t>
            </w:r>
          </w:p>
        </w:tc>
      </w:tr>
    </w:tbl>
    <w:p w14:paraId="54BF3F60" w14:textId="77777777" w:rsidR="008952A1" w:rsidRDefault="008952A1" w:rsidP="008952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946F9" w:rsidRPr="00FC07B5" w14:paraId="7018ED7F" w14:textId="77777777" w:rsidTr="00F44188">
        <w:tc>
          <w:tcPr>
            <w:tcW w:w="10598" w:type="dxa"/>
          </w:tcPr>
          <w:p w14:paraId="54D708D9" w14:textId="6E9DBDCF" w:rsidR="007946F9" w:rsidRDefault="007946F9" w:rsidP="00F44188">
            <w:pPr>
              <w:rPr>
                <w:rFonts w:ascii="Arial Narrow" w:hAnsi="Arial Narrow"/>
                <w:lang w:val="gl-ES"/>
              </w:rPr>
            </w:pPr>
            <w:r>
              <w:rPr>
                <w:rFonts w:ascii="Arial Narrow" w:hAnsi="Arial Narrow"/>
                <w:lang w:val="gl-ES"/>
              </w:rPr>
              <w:t>*Observacións en caso de que a puntuación sexa menor de 3:</w:t>
            </w:r>
          </w:p>
          <w:p w14:paraId="680B2DD9" w14:textId="77777777" w:rsidR="007946F9" w:rsidRPr="00FC07B5" w:rsidRDefault="007946F9" w:rsidP="00F44188">
            <w:pPr>
              <w:rPr>
                <w:rFonts w:ascii="Arial Narrow" w:hAnsi="Arial Narrow"/>
                <w:lang w:val="gl-ES"/>
              </w:rPr>
            </w:pPr>
          </w:p>
          <w:p w14:paraId="587B42D9" w14:textId="77777777" w:rsidR="007946F9" w:rsidRPr="00FC07B5" w:rsidRDefault="007946F9" w:rsidP="00F44188">
            <w:pPr>
              <w:rPr>
                <w:rFonts w:ascii="Arial Narrow" w:hAnsi="Arial Narrow"/>
                <w:lang w:val="gl-ES"/>
              </w:rPr>
            </w:pPr>
          </w:p>
          <w:p w14:paraId="0BC06CC1" w14:textId="77777777" w:rsidR="007946F9" w:rsidRPr="00FC07B5" w:rsidRDefault="007946F9" w:rsidP="00F44188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5F8AE50" w14:textId="77777777" w:rsidR="007946F9" w:rsidRDefault="007946F9">
      <w:pPr>
        <w:rPr>
          <w:rFonts w:ascii="Arial Narrow" w:hAnsi="Arial Narrow"/>
          <w:b/>
          <w:u w:val="single"/>
          <w:lang w:val="gl-ES"/>
        </w:rPr>
      </w:pPr>
      <w:r>
        <w:rPr>
          <w:rFonts w:ascii="Arial Narrow" w:hAnsi="Arial Narrow"/>
          <w:b/>
          <w:u w:val="single"/>
          <w:lang w:val="gl-ES"/>
        </w:rPr>
        <w:br w:type="page"/>
      </w:r>
    </w:p>
    <w:p w14:paraId="6963D7AF" w14:textId="2E503471" w:rsidR="007946F9" w:rsidRDefault="007946F9">
      <w:pPr>
        <w:rPr>
          <w:rFonts w:ascii="Arial Narrow" w:hAnsi="Arial Narrow"/>
          <w:b/>
          <w:u w:val="single"/>
          <w:lang w:val="gl-ES"/>
        </w:rPr>
      </w:pPr>
    </w:p>
    <w:p w14:paraId="7FC402B4" w14:textId="77777777" w:rsidR="008952A1" w:rsidRDefault="008952A1" w:rsidP="006E4BC4">
      <w:pPr>
        <w:rPr>
          <w:rFonts w:ascii="Arial Narrow" w:hAnsi="Arial Narrow"/>
          <w:b/>
          <w:u w:val="single"/>
          <w:lang w:val="gl-ES"/>
        </w:rPr>
      </w:pPr>
    </w:p>
    <w:p w14:paraId="23A125C9" w14:textId="77777777" w:rsidR="008952A1" w:rsidRDefault="008952A1" w:rsidP="006E4BC4">
      <w:pPr>
        <w:rPr>
          <w:rFonts w:ascii="Arial Narrow" w:hAnsi="Arial Narrow"/>
          <w:b/>
          <w:u w:val="single"/>
          <w:lang w:val="gl-ES"/>
        </w:rPr>
      </w:pPr>
    </w:p>
    <w:p w14:paraId="51CCBCFB" w14:textId="6E3B7289" w:rsidR="006E4BC4" w:rsidRPr="00F10132" w:rsidRDefault="002A0BEB" w:rsidP="006E4BC4">
      <w:pPr>
        <w:rPr>
          <w:rFonts w:ascii="Arial Narrow" w:hAnsi="Arial Narrow"/>
          <w:b/>
          <w:u w:val="single"/>
          <w:lang w:val="gl-ES"/>
        </w:rPr>
      </w:pPr>
      <w:r w:rsidRPr="00FC07B5">
        <w:rPr>
          <w:rFonts w:ascii="Arial Narrow" w:hAnsi="Arial Narrow"/>
          <w:b/>
          <w:u w:val="single"/>
          <w:lang w:val="gl-ES"/>
        </w:rPr>
        <w:t>2</w:t>
      </w:r>
      <w:r w:rsidR="008952A1">
        <w:rPr>
          <w:rFonts w:ascii="Arial Narrow" w:hAnsi="Arial Narrow"/>
          <w:b/>
          <w:u w:val="single"/>
          <w:lang w:val="gl-ES"/>
        </w:rPr>
        <w:t>1</w:t>
      </w:r>
      <w:r w:rsidR="004C02F8">
        <w:rPr>
          <w:rFonts w:ascii="Arial Narrow" w:hAnsi="Arial Narrow"/>
          <w:b/>
          <w:u w:val="single"/>
          <w:lang w:val="gl-ES"/>
        </w:rPr>
        <w:t>. CONSIDERACIÓN</w:t>
      </w:r>
      <w:r w:rsidR="006E4BC4" w:rsidRPr="00FC07B5">
        <w:rPr>
          <w:rFonts w:ascii="Arial Narrow" w:hAnsi="Arial Narrow"/>
          <w:b/>
          <w:u w:val="single"/>
          <w:lang w:val="gl-ES"/>
        </w:rPr>
        <w:t>S FINA</w:t>
      </w:r>
      <w:r w:rsidR="004C02F8">
        <w:rPr>
          <w:rFonts w:ascii="Arial Narrow" w:hAnsi="Arial Narrow"/>
          <w:b/>
          <w:u w:val="single"/>
          <w:lang w:val="gl-ES"/>
        </w:rPr>
        <w:t>I</w:t>
      </w:r>
      <w:r w:rsidR="006E4BC4" w:rsidRPr="00FC07B5">
        <w:rPr>
          <w:rFonts w:ascii="Arial Narrow" w:hAnsi="Arial Narrow"/>
          <w:b/>
          <w:u w:val="single"/>
          <w:lang w:val="gl-ES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E4BC4" w:rsidRPr="00FC07B5" w14:paraId="51CCBD07" w14:textId="77777777" w:rsidTr="00427E7D">
        <w:tc>
          <w:tcPr>
            <w:tcW w:w="10598" w:type="dxa"/>
          </w:tcPr>
          <w:p w14:paraId="51CCBCFE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CFF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D00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D01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D02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D03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D04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D05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  <w:p w14:paraId="51CCBD06" w14:textId="77777777" w:rsidR="006E4BC4" w:rsidRPr="00FC07B5" w:rsidRDefault="006E4BC4" w:rsidP="006E4BC4">
            <w:pPr>
              <w:rPr>
                <w:rFonts w:ascii="Arial Narrow" w:hAnsi="Arial Narrow"/>
                <w:lang w:val="gl-ES"/>
              </w:rPr>
            </w:pPr>
          </w:p>
        </w:tc>
      </w:tr>
      <w:tr w:rsidR="009B46D5" w:rsidRPr="00FC07B5" w14:paraId="51CCBD09" w14:textId="77777777" w:rsidTr="00427E7D">
        <w:tc>
          <w:tcPr>
            <w:tcW w:w="10598" w:type="dxa"/>
          </w:tcPr>
          <w:p w14:paraId="51CCBD08" w14:textId="77777777" w:rsidR="009B46D5" w:rsidRDefault="009B46D5" w:rsidP="006E4BC4">
            <w:pPr>
              <w:rPr>
                <w:rFonts w:ascii="Arial Narrow" w:hAnsi="Arial Narrow"/>
                <w:lang w:val="gl-ES"/>
              </w:rPr>
            </w:pPr>
          </w:p>
        </w:tc>
      </w:tr>
    </w:tbl>
    <w:p w14:paraId="51CCBD0A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p w14:paraId="51CCBD0B" w14:textId="77777777" w:rsidR="006E4BC4" w:rsidRPr="00FC07B5" w:rsidRDefault="006E4BC4" w:rsidP="006E4BC4">
      <w:pPr>
        <w:rPr>
          <w:rFonts w:ascii="Arial Narrow" w:hAnsi="Arial Narrow"/>
          <w:lang w:val="gl-ES"/>
        </w:rPr>
      </w:pPr>
    </w:p>
    <w:sectPr w:rsidR="006E4BC4" w:rsidRPr="00FC07B5" w:rsidSect="009A132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BD0E" w14:textId="77777777" w:rsidR="006C214D" w:rsidRDefault="006C214D">
      <w:r>
        <w:separator/>
      </w:r>
    </w:p>
  </w:endnote>
  <w:endnote w:type="continuationSeparator" w:id="0">
    <w:p w14:paraId="51CCBD0F" w14:textId="77777777" w:rsidR="006C214D" w:rsidRDefault="006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BD16" w14:textId="571A7357" w:rsidR="00CE623F" w:rsidRPr="00CB6C5F" w:rsidRDefault="00CE623F" w:rsidP="00CB6C5F">
    <w:pPr>
      <w:pStyle w:val="Piedepgina"/>
      <w:jc w:val="right"/>
      <w:rPr>
        <w:rFonts w:ascii="Arial Narrow" w:hAnsi="Arial Narrow"/>
        <w:sz w:val="16"/>
        <w:szCs w:val="16"/>
      </w:rPr>
    </w:pPr>
    <w:proofErr w:type="gramStart"/>
    <w:r w:rsidRPr="00CB6C5F">
      <w:rPr>
        <w:rFonts w:ascii="Arial Narrow" w:hAnsi="Arial Narrow"/>
        <w:sz w:val="16"/>
        <w:szCs w:val="16"/>
      </w:rPr>
      <w:t>.</w:t>
    </w:r>
    <w:proofErr w:type="spellStart"/>
    <w:r w:rsidRPr="00CB6C5F">
      <w:rPr>
        <w:rFonts w:ascii="Arial Narrow" w:hAnsi="Arial Narrow"/>
        <w:sz w:val="16"/>
        <w:szCs w:val="16"/>
      </w:rPr>
      <w:t>Pá</w:t>
    </w:r>
    <w:r w:rsidR="007946F9">
      <w:rPr>
        <w:rFonts w:ascii="Arial Narrow" w:hAnsi="Arial Narrow"/>
        <w:sz w:val="16"/>
        <w:szCs w:val="16"/>
      </w:rPr>
      <w:t>x</w:t>
    </w:r>
    <w:r w:rsidRPr="00CB6C5F">
      <w:rPr>
        <w:rFonts w:ascii="Arial Narrow" w:hAnsi="Arial Narrow"/>
        <w:sz w:val="16"/>
        <w:szCs w:val="16"/>
      </w:rPr>
      <w:t>ina</w:t>
    </w:r>
    <w:proofErr w:type="spellEnd"/>
    <w:proofErr w:type="gramEnd"/>
    <w:r w:rsidRPr="00CB6C5F">
      <w:rPr>
        <w:rFonts w:ascii="Arial Narrow" w:hAnsi="Arial Narrow"/>
        <w:sz w:val="16"/>
        <w:szCs w:val="16"/>
      </w:rPr>
      <w:t xml:space="preserve"> </w:t>
    </w:r>
    <w:r w:rsidR="00041D2C" w:rsidRPr="00CB6C5F">
      <w:rPr>
        <w:rStyle w:val="Nmerodepgina"/>
        <w:rFonts w:ascii="Arial Narrow" w:hAnsi="Arial Narrow"/>
        <w:sz w:val="16"/>
        <w:szCs w:val="16"/>
      </w:rPr>
      <w:fldChar w:fldCharType="begin"/>
    </w:r>
    <w:r w:rsidRPr="00CB6C5F">
      <w:rPr>
        <w:rStyle w:val="Nmerodepgina"/>
        <w:rFonts w:ascii="Arial Narrow" w:hAnsi="Arial Narrow"/>
        <w:sz w:val="16"/>
        <w:szCs w:val="16"/>
      </w:rPr>
      <w:instrText xml:space="preserve"> PAGE </w:instrText>
    </w:r>
    <w:r w:rsidR="00041D2C" w:rsidRPr="00CB6C5F">
      <w:rPr>
        <w:rStyle w:val="Nmerodepgina"/>
        <w:rFonts w:ascii="Arial Narrow" w:hAnsi="Arial Narrow"/>
        <w:sz w:val="16"/>
        <w:szCs w:val="16"/>
      </w:rPr>
      <w:fldChar w:fldCharType="separate"/>
    </w:r>
    <w:r w:rsidR="004C3393">
      <w:rPr>
        <w:rStyle w:val="Nmerodepgina"/>
        <w:rFonts w:ascii="Arial Narrow" w:hAnsi="Arial Narrow"/>
        <w:noProof/>
        <w:sz w:val="16"/>
        <w:szCs w:val="16"/>
      </w:rPr>
      <w:t>1</w:t>
    </w:r>
    <w:r w:rsidR="00041D2C" w:rsidRPr="00CB6C5F">
      <w:rPr>
        <w:rStyle w:val="Nmerodepgina"/>
        <w:rFonts w:ascii="Arial Narrow" w:hAnsi="Arial Narrow"/>
        <w:sz w:val="16"/>
        <w:szCs w:val="16"/>
      </w:rPr>
      <w:fldChar w:fldCharType="end"/>
    </w:r>
    <w:r w:rsidRPr="00CB6C5F">
      <w:rPr>
        <w:rStyle w:val="Nmerodepgina"/>
        <w:rFonts w:ascii="Arial Narrow" w:hAnsi="Arial Narrow"/>
        <w:sz w:val="16"/>
        <w:szCs w:val="16"/>
      </w:rPr>
      <w:t xml:space="preserve"> de </w:t>
    </w:r>
    <w:r w:rsidR="00041D2C" w:rsidRPr="00CB6C5F">
      <w:rPr>
        <w:rStyle w:val="Nmerodepgina"/>
        <w:rFonts w:ascii="Arial Narrow" w:hAnsi="Arial Narrow"/>
        <w:sz w:val="16"/>
        <w:szCs w:val="16"/>
      </w:rPr>
      <w:fldChar w:fldCharType="begin"/>
    </w:r>
    <w:r w:rsidRPr="00CB6C5F">
      <w:rPr>
        <w:rStyle w:val="Nmerodepgina"/>
        <w:rFonts w:ascii="Arial Narrow" w:hAnsi="Arial Narrow"/>
        <w:sz w:val="16"/>
        <w:szCs w:val="16"/>
      </w:rPr>
      <w:instrText xml:space="preserve"> NUMPAGES </w:instrText>
    </w:r>
    <w:r w:rsidR="00041D2C" w:rsidRPr="00CB6C5F">
      <w:rPr>
        <w:rStyle w:val="Nmerodepgina"/>
        <w:rFonts w:ascii="Arial Narrow" w:hAnsi="Arial Narrow"/>
        <w:sz w:val="16"/>
        <w:szCs w:val="16"/>
      </w:rPr>
      <w:fldChar w:fldCharType="separate"/>
    </w:r>
    <w:r w:rsidR="004C3393">
      <w:rPr>
        <w:rStyle w:val="Nmerodepgina"/>
        <w:rFonts w:ascii="Arial Narrow" w:hAnsi="Arial Narrow"/>
        <w:noProof/>
        <w:sz w:val="16"/>
        <w:szCs w:val="16"/>
      </w:rPr>
      <w:t>8</w:t>
    </w:r>
    <w:r w:rsidR="00041D2C" w:rsidRPr="00CB6C5F">
      <w:rPr>
        <w:rStyle w:val="Nmerodepgina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BD0C" w14:textId="77777777" w:rsidR="006C214D" w:rsidRDefault="006C214D">
      <w:r>
        <w:separator/>
      </w:r>
    </w:p>
  </w:footnote>
  <w:footnote w:type="continuationSeparator" w:id="0">
    <w:p w14:paraId="51CCBD0D" w14:textId="77777777" w:rsidR="006C214D" w:rsidRDefault="006C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6521"/>
    </w:tblGrid>
    <w:tr w:rsidR="00CE623F" w14:paraId="51CCBD13" w14:textId="77777777" w:rsidTr="00427E7D">
      <w:tc>
        <w:tcPr>
          <w:tcW w:w="4039" w:type="dxa"/>
        </w:tcPr>
        <w:p w14:paraId="51CCBD11" w14:textId="6742919E" w:rsidR="00CE623F" w:rsidRDefault="00FF29EA" w:rsidP="00427E7D">
          <w:pPr>
            <w:jc w:val="center"/>
          </w:pPr>
          <w:r>
            <w:rPr>
              <w:noProof/>
            </w:rPr>
            <w:drawing>
              <wp:inline distT="0" distB="0" distL="0" distR="0" wp14:anchorId="7FD95B1F" wp14:editId="0A0183A6">
                <wp:extent cx="2228850" cy="660252"/>
                <wp:effectExtent l="0" t="0" r="0" b="0"/>
                <wp:docPr id="4705959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95917" name="Imagen 4705959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6772" cy="66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1CCBD12" w14:textId="77777777" w:rsidR="00CE623F" w:rsidRPr="00602A60" w:rsidRDefault="00CE623F" w:rsidP="00427E7D">
          <w:pPr>
            <w:jc w:val="center"/>
            <w:rPr>
              <w:b/>
              <w:sz w:val="40"/>
              <w:u w:val="thick"/>
            </w:rPr>
          </w:pPr>
          <w:r w:rsidRPr="00602A60">
            <w:rPr>
              <w:rFonts w:ascii="Arial Narrow" w:hAnsi="Arial Narrow"/>
              <w:b/>
              <w:sz w:val="40"/>
              <w:szCs w:val="32"/>
              <w:u w:val="thick"/>
            </w:rPr>
            <w:t>DT.02.INFORME FINAL DT</w:t>
          </w:r>
        </w:p>
      </w:tc>
    </w:tr>
  </w:tbl>
  <w:p w14:paraId="51CCBD14" w14:textId="77777777" w:rsidR="00CE623F" w:rsidRPr="009A1329" w:rsidRDefault="00CE623F" w:rsidP="009A1329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5696"/>
    <w:multiLevelType w:val="hybridMultilevel"/>
    <w:tmpl w:val="07301124"/>
    <w:lvl w:ilvl="0" w:tplc="1A2EB6A4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6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90"/>
    <w:rsid w:val="0001131D"/>
    <w:rsid w:val="00011E99"/>
    <w:rsid w:val="00013C0B"/>
    <w:rsid w:val="00022594"/>
    <w:rsid w:val="00024BD8"/>
    <w:rsid w:val="00026734"/>
    <w:rsid w:val="00027156"/>
    <w:rsid w:val="00027E28"/>
    <w:rsid w:val="00032416"/>
    <w:rsid w:val="00040DF6"/>
    <w:rsid w:val="00041D2C"/>
    <w:rsid w:val="00046D9C"/>
    <w:rsid w:val="00047A69"/>
    <w:rsid w:val="00047CB4"/>
    <w:rsid w:val="000524DF"/>
    <w:rsid w:val="0005399B"/>
    <w:rsid w:val="00053E51"/>
    <w:rsid w:val="0005697F"/>
    <w:rsid w:val="000645B7"/>
    <w:rsid w:val="00065271"/>
    <w:rsid w:val="00074463"/>
    <w:rsid w:val="00074477"/>
    <w:rsid w:val="00076416"/>
    <w:rsid w:val="00080BEB"/>
    <w:rsid w:val="00084152"/>
    <w:rsid w:val="00086B94"/>
    <w:rsid w:val="000933EA"/>
    <w:rsid w:val="0009429B"/>
    <w:rsid w:val="00097A68"/>
    <w:rsid w:val="000A067E"/>
    <w:rsid w:val="000A5096"/>
    <w:rsid w:val="000C00F5"/>
    <w:rsid w:val="000C0497"/>
    <w:rsid w:val="000C6B3D"/>
    <w:rsid w:val="000D278A"/>
    <w:rsid w:val="000D7A91"/>
    <w:rsid w:val="000E20D2"/>
    <w:rsid w:val="000F1E0F"/>
    <w:rsid w:val="001012DB"/>
    <w:rsid w:val="00101AB5"/>
    <w:rsid w:val="001057AF"/>
    <w:rsid w:val="00105AAA"/>
    <w:rsid w:val="0010608E"/>
    <w:rsid w:val="00117790"/>
    <w:rsid w:val="00125793"/>
    <w:rsid w:val="00126264"/>
    <w:rsid w:val="00130DFE"/>
    <w:rsid w:val="00131382"/>
    <w:rsid w:val="00141F9E"/>
    <w:rsid w:val="001450D4"/>
    <w:rsid w:val="001464C5"/>
    <w:rsid w:val="00163A32"/>
    <w:rsid w:val="00166E01"/>
    <w:rsid w:val="0017229B"/>
    <w:rsid w:val="00174947"/>
    <w:rsid w:val="00174AC7"/>
    <w:rsid w:val="00175F5A"/>
    <w:rsid w:val="0018201E"/>
    <w:rsid w:val="00184155"/>
    <w:rsid w:val="0018565B"/>
    <w:rsid w:val="001918AC"/>
    <w:rsid w:val="001A368E"/>
    <w:rsid w:val="001A3B88"/>
    <w:rsid w:val="001B34D6"/>
    <w:rsid w:val="001B6D48"/>
    <w:rsid w:val="001C2933"/>
    <w:rsid w:val="001C2D75"/>
    <w:rsid w:val="001C6BF7"/>
    <w:rsid w:val="00200F01"/>
    <w:rsid w:val="00206886"/>
    <w:rsid w:val="0021042E"/>
    <w:rsid w:val="00222EC8"/>
    <w:rsid w:val="002232BA"/>
    <w:rsid w:val="002232EA"/>
    <w:rsid w:val="002253C7"/>
    <w:rsid w:val="00227F2C"/>
    <w:rsid w:val="00234E3B"/>
    <w:rsid w:val="0025178B"/>
    <w:rsid w:val="00251BCE"/>
    <w:rsid w:val="0025308D"/>
    <w:rsid w:val="00253FC8"/>
    <w:rsid w:val="00271CC4"/>
    <w:rsid w:val="00271F10"/>
    <w:rsid w:val="00280690"/>
    <w:rsid w:val="00287169"/>
    <w:rsid w:val="00292EEC"/>
    <w:rsid w:val="002956F1"/>
    <w:rsid w:val="002970B3"/>
    <w:rsid w:val="002A0BEB"/>
    <w:rsid w:val="002A47E7"/>
    <w:rsid w:val="002A5652"/>
    <w:rsid w:val="002A5C64"/>
    <w:rsid w:val="002B2A95"/>
    <w:rsid w:val="002B33D2"/>
    <w:rsid w:val="002B3A68"/>
    <w:rsid w:val="002B5932"/>
    <w:rsid w:val="002B781B"/>
    <w:rsid w:val="002C1AF1"/>
    <w:rsid w:val="002C3FF8"/>
    <w:rsid w:val="002D52C7"/>
    <w:rsid w:val="002E0200"/>
    <w:rsid w:val="002E2547"/>
    <w:rsid w:val="002E5BBA"/>
    <w:rsid w:val="002F44E6"/>
    <w:rsid w:val="0030087F"/>
    <w:rsid w:val="00301B6B"/>
    <w:rsid w:val="00302EBC"/>
    <w:rsid w:val="00313B39"/>
    <w:rsid w:val="0032031E"/>
    <w:rsid w:val="00327FE9"/>
    <w:rsid w:val="003303BE"/>
    <w:rsid w:val="00332902"/>
    <w:rsid w:val="00332E74"/>
    <w:rsid w:val="00332FE3"/>
    <w:rsid w:val="00336FC8"/>
    <w:rsid w:val="00341A95"/>
    <w:rsid w:val="00346F76"/>
    <w:rsid w:val="00357E93"/>
    <w:rsid w:val="00361A36"/>
    <w:rsid w:val="00363C63"/>
    <w:rsid w:val="0037082D"/>
    <w:rsid w:val="00375E01"/>
    <w:rsid w:val="0038014B"/>
    <w:rsid w:val="00385E7C"/>
    <w:rsid w:val="00385F73"/>
    <w:rsid w:val="00390878"/>
    <w:rsid w:val="00391F3E"/>
    <w:rsid w:val="003A147B"/>
    <w:rsid w:val="003A763C"/>
    <w:rsid w:val="003D00A6"/>
    <w:rsid w:val="003D0BA8"/>
    <w:rsid w:val="003D0C91"/>
    <w:rsid w:val="003D7740"/>
    <w:rsid w:val="003E0E06"/>
    <w:rsid w:val="003E4BC2"/>
    <w:rsid w:val="003E6172"/>
    <w:rsid w:val="003F5C38"/>
    <w:rsid w:val="003F7767"/>
    <w:rsid w:val="004004EB"/>
    <w:rsid w:val="0040613E"/>
    <w:rsid w:val="00410FAD"/>
    <w:rsid w:val="00413737"/>
    <w:rsid w:val="00414ADF"/>
    <w:rsid w:val="0041680F"/>
    <w:rsid w:val="00421793"/>
    <w:rsid w:val="00422E91"/>
    <w:rsid w:val="00423455"/>
    <w:rsid w:val="004262E1"/>
    <w:rsid w:val="00427E7D"/>
    <w:rsid w:val="0043168D"/>
    <w:rsid w:val="004360F9"/>
    <w:rsid w:val="004467D7"/>
    <w:rsid w:val="00451BCB"/>
    <w:rsid w:val="004711C8"/>
    <w:rsid w:val="00471608"/>
    <w:rsid w:val="00474B08"/>
    <w:rsid w:val="00477B0C"/>
    <w:rsid w:val="004811DB"/>
    <w:rsid w:val="00487151"/>
    <w:rsid w:val="0049172B"/>
    <w:rsid w:val="004920C8"/>
    <w:rsid w:val="0049373D"/>
    <w:rsid w:val="004B432C"/>
    <w:rsid w:val="004B5CAC"/>
    <w:rsid w:val="004B6338"/>
    <w:rsid w:val="004C02F8"/>
    <w:rsid w:val="004C3393"/>
    <w:rsid w:val="004D3BEC"/>
    <w:rsid w:val="004F7941"/>
    <w:rsid w:val="005114D5"/>
    <w:rsid w:val="00513B6E"/>
    <w:rsid w:val="005149C2"/>
    <w:rsid w:val="00523F19"/>
    <w:rsid w:val="00526F40"/>
    <w:rsid w:val="00530CE2"/>
    <w:rsid w:val="005415F3"/>
    <w:rsid w:val="00545566"/>
    <w:rsid w:val="00546055"/>
    <w:rsid w:val="0054674B"/>
    <w:rsid w:val="005577F2"/>
    <w:rsid w:val="0056095D"/>
    <w:rsid w:val="00561C64"/>
    <w:rsid w:val="00565002"/>
    <w:rsid w:val="005671E2"/>
    <w:rsid w:val="00576884"/>
    <w:rsid w:val="00576B25"/>
    <w:rsid w:val="005850A4"/>
    <w:rsid w:val="00585856"/>
    <w:rsid w:val="00586105"/>
    <w:rsid w:val="005924C9"/>
    <w:rsid w:val="0059354A"/>
    <w:rsid w:val="005A35B8"/>
    <w:rsid w:val="005A5653"/>
    <w:rsid w:val="005A57CA"/>
    <w:rsid w:val="005B0C2E"/>
    <w:rsid w:val="005B0E83"/>
    <w:rsid w:val="005B3E6E"/>
    <w:rsid w:val="005C17B5"/>
    <w:rsid w:val="005C39F6"/>
    <w:rsid w:val="005C6F04"/>
    <w:rsid w:val="005D42D1"/>
    <w:rsid w:val="005D5C70"/>
    <w:rsid w:val="005D729E"/>
    <w:rsid w:val="005E15F4"/>
    <w:rsid w:val="005E64A9"/>
    <w:rsid w:val="005E6788"/>
    <w:rsid w:val="005F130D"/>
    <w:rsid w:val="005F1E8A"/>
    <w:rsid w:val="00602A60"/>
    <w:rsid w:val="00610853"/>
    <w:rsid w:val="00610E3D"/>
    <w:rsid w:val="006143EA"/>
    <w:rsid w:val="0061444E"/>
    <w:rsid w:val="00614B6C"/>
    <w:rsid w:val="00616E69"/>
    <w:rsid w:val="006202DF"/>
    <w:rsid w:val="00623C23"/>
    <w:rsid w:val="00633742"/>
    <w:rsid w:val="00634B65"/>
    <w:rsid w:val="00645A97"/>
    <w:rsid w:val="006522AB"/>
    <w:rsid w:val="00652900"/>
    <w:rsid w:val="0066040C"/>
    <w:rsid w:val="0066261F"/>
    <w:rsid w:val="006628BD"/>
    <w:rsid w:val="006709DF"/>
    <w:rsid w:val="00680E6A"/>
    <w:rsid w:val="00680E8B"/>
    <w:rsid w:val="00686923"/>
    <w:rsid w:val="00686E56"/>
    <w:rsid w:val="00686F27"/>
    <w:rsid w:val="00691446"/>
    <w:rsid w:val="00696823"/>
    <w:rsid w:val="006A752D"/>
    <w:rsid w:val="006A79EF"/>
    <w:rsid w:val="006B1C0A"/>
    <w:rsid w:val="006B3A42"/>
    <w:rsid w:val="006B629B"/>
    <w:rsid w:val="006C214D"/>
    <w:rsid w:val="006C4DE7"/>
    <w:rsid w:val="006C673F"/>
    <w:rsid w:val="006D375C"/>
    <w:rsid w:val="006D706F"/>
    <w:rsid w:val="006E1363"/>
    <w:rsid w:val="006E1CBA"/>
    <w:rsid w:val="006E4BC4"/>
    <w:rsid w:val="006E5FCF"/>
    <w:rsid w:val="006E69F9"/>
    <w:rsid w:val="006F1D90"/>
    <w:rsid w:val="006F2414"/>
    <w:rsid w:val="006F26C7"/>
    <w:rsid w:val="006F3E08"/>
    <w:rsid w:val="007036C9"/>
    <w:rsid w:val="007127F2"/>
    <w:rsid w:val="0071489E"/>
    <w:rsid w:val="00717A56"/>
    <w:rsid w:val="007240C5"/>
    <w:rsid w:val="00726812"/>
    <w:rsid w:val="00735BBC"/>
    <w:rsid w:val="00737083"/>
    <w:rsid w:val="00746572"/>
    <w:rsid w:val="00746576"/>
    <w:rsid w:val="007507E5"/>
    <w:rsid w:val="00750B3B"/>
    <w:rsid w:val="007518E1"/>
    <w:rsid w:val="007547FF"/>
    <w:rsid w:val="00764B44"/>
    <w:rsid w:val="00764E61"/>
    <w:rsid w:val="007666F7"/>
    <w:rsid w:val="0076670F"/>
    <w:rsid w:val="00770720"/>
    <w:rsid w:val="00770C45"/>
    <w:rsid w:val="00791941"/>
    <w:rsid w:val="007946F9"/>
    <w:rsid w:val="00794909"/>
    <w:rsid w:val="0079614E"/>
    <w:rsid w:val="007B46BA"/>
    <w:rsid w:val="007C1FD2"/>
    <w:rsid w:val="007C33A4"/>
    <w:rsid w:val="007C547F"/>
    <w:rsid w:val="007D2CF7"/>
    <w:rsid w:val="007E74B2"/>
    <w:rsid w:val="007F0F1E"/>
    <w:rsid w:val="007F31EB"/>
    <w:rsid w:val="007F6A78"/>
    <w:rsid w:val="007F6C07"/>
    <w:rsid w:val="00800276"/>
    <w:rsid w:val="00802AC2"/>
    <w:rsid w:val="00807F0D"/>
    <w:rsid w:val="008147C2"/>
    <w:rsid w:val="00820B20"/>
    <w:rsid w:val="00822D77"/>
    <w:rsid w:val="00824351"/>
    <w:rsid w:val="008265DD"/>
    <w:rsid w:val="00836540"/>
    <w:rsid w:val="00844B46"/>
    <w:rsid w:val="008468C9"/>
    <w:rsid w:val="00850CA6"/>
    <w:rsid w:val="00850D72"/>
    <w:rsid w:val="0085419B"/>
    <w:rsid w:val="00872BA6"/>
    <w:rsid w:val="00881094"/>
    <w:rsid w:val="00883E88"/>
    <w:rsid w:val="00885C7E"/>
    <w:rsid w:val="008952A1"/>
    <w:rsid w:val="008A2440"/>
    <w:rsid w:val="008A5A19"/>
    <w:rsid w:val="008B058D"/>
    <w:rsid w:val="008C1034"/>
    <w:rsid w:val="008C121C"/>
    <w:rsid w:val="008C1F59"/>
    <w:rsid w:val="008C6CE6"/>
    <w:rsid w:val="008D5850"/>
    <w:rsid w:val="008D5E6F"/>
    <w:rsid w:val="008D5ECE"/>
    <w:rsid w:val="008E4690"/>
    <w:rsid w:val="008F4BEA"/>
    <w:rsid w:val="008F6997"/>
    <w:rsid w:val="0090247F"/>
    <w:rsid w:val="00902B2C"/>
    <w:rsid w:val="00902DF9"/>
    <w:rsid w:val="00904F44"/>
    <w:rsid w:val="009106F7"/>
    <w:rsid w:val="00916A08"/>
    <w:rsid w:val="00920378"/>
    <w:rsid w:val="0092041F"/>
    <w:rsid w:val="00934683"/>
    <w:rsid w:val="00935670"/>
    <w:rsid w:val="00935BDB"/>
    <w:rsid w:val="00943EAC"/>
    <w:rsid w:val="0095208B"/>
    <w:rsid w:val="009550A5"/>
    <w:rsid w:val="009618FD"/>
    <w:rsid w:val="00963BE5"/>
    <w:rsid w:val="00964885"/>
    <w:rsid w:val="00964FE7"/>
    <w:rsid w:val="00966B8C"/>
    <w:rsid w:val="00973AA6"/>
    <w:rsid w:val="00981D96"/>
    <w:rsid w:val="00983537"/>
    <w:rsid w:val="009905B2"/>
    <w:rsid w:val="00990F7B"/>
    <w:rsid w:val="009A04BD"/>
    <w:rsid w:val="009A0DBE"/>
    <w:rsid w:val="009A1329"/>
    <w:rsid w:val="009A3FFB"/>
    <w:rsid w:val="009A69E0"/>
    <w:rsid w:val="009B04EC"/>
    <w:rsid w:val="009B095A"/>
    <w:rsid w:val="009B1963"/>
    <w:rsid w:val="009B46D5"/>
    <w:rsid w:val="009C011E"/>
    <w:rsid w:val="009C223F"/>
    <w:rsid w:val="009C733C"/>
    <w:rsid w:val="009D5EF6"/>
    <w:rsid w:val="009E51B2"/>
    <w:rsid w:val="009E58CA"/>
    <w:rsid w:val="009E7444"/>
    <w:rsid w:val="009F411F"/>
    <w:rsid w:val="009F610A"/>
    <w:rsid w:val="00A00431"/>
    <w:rsid w:val="00A02D66"/>
    <w:rsid w:val="00A03A60"/>
    <w:rsid w:val="00A050DD"/>
    <w:rsid w:val="00A140D6"/>
    <w:rsid w:val="00A167C0"/>
    <w:rsid w:val="00A22B1E"/>
    <w:rsid w:val="00A271D5"/>
    <w:rsid w:val="00A322BD"/>
    <w:rsid w:val="00A34A7C"/>
    <w:rsid w:val="00A34B67"/>
    <w:rsid w:val="00A360B2"/>
    <w:rsid w:val="00A36241"/>
    <w:rsid w:val="00A36BD1"/>
    <w:rsid w:val="00A370B3"/>
    <w:rsid w:val="00A37831"/>
    <w:rsid w:val="00A407D0"/>
    <w:rsid w:val="00A47BE0"/>
    <w:rsid w:val="00A55CFF"/>
    <w:rsid w:val="00A562B8"/>
    <w:rsid w:val="00A637FD"/>
    <w:rsid w:val="00A63FEF"/>
    <w:rsid w:val="00A64692"/>
    <w:rsid w:val="00A66FA3"/>
    <w:rsid w:val="00A81A56"/>
    <w:rsid w:val="00A81B9D"/>
    <w:rsid w:val="00A84098"/>
    <w:rsid w:val="00A84DF5"/>
    <w:rsid w:val="00A85BE1"/>
    <w:rsid w:val="00AA0E19"/>
    <w:rsid w:val="00AB26E1"/>
    <w:rsid w:val="00AC01C3"/>
    <w:rsid w:val="00AC1A8C"/>
    <w:rsid w:val="00AC1EC7"/>
    <w:rsid w:val="00AC5B0D"/>
    <w:rsid w:val="00AD148C"/>
    <w:rsid w:val="00AD6D57"/>
    <w:rsid w:val="00AE1803"/>
    <w:rsid w:val="00AE3E36"/>
    <w:rsid w:val="00AE7C7D"/>
    <w:rsid w:val="00AF1396"/>
    <w:rsid w:val="00AF20D6"/>
    <w:rsid w:val="00AF2A3C"/>
    <w:rsid w:val="00AF4E3E"/>
    <w:rsid w:val="00AF6EA5"/>
    <w:rsid w:val="00B046BC"/>
    <w:rsid w:val="00B05419"/>
    <w:rsid w:val="00B10DA8"/>
    <w:rsid w:val="00B16872"/>
    <w:rsid w:val="00B16E0D"/>
    <w:rsid w:val="00B20BE3"/>
    <w:rsid w:val="00B25DD0"/>
    <w:rsid w:val="00B27D7C"/>
    <w:rsid w:val="00B30468"/>
    <w:rsid w:val="00B315B1"/>
    <w:rsid w:val="00B33142"/>
    <w:rsid w:val="00B33A3B"/>
    <w:rsid w:val="00B34316"/>
    <w:rsid w:val="00B42C3B"/>
    <w:rsid w:val="00B5516A"/>
    <w:rsid w:val="00B56D83"/>
    <w:rsid w:val="00B56DF2"/>
    <w:rsid w:val="00B57BF7"/>
    <w:rsid w:val="00B60C3E"/>
    <w:rsid w:val="00B663AD"/>
    <w:rsid w:val="00B732DD"/>
    <w:rsid w:val="00B77E27"/>
    <w:rsid w:val="00B821A7"/>
    <w:rsid w:val="00B84C33"/>
    <w:rsid w:val="00B87A40"/>
    <w:rsid w:val="00B93CC1"/>
    <w:rsid w:val="00B95510"/>
    <w:rsid w:val="00B97046"/>
    <w:rsid w:val="00BA2C79"/>
    <w:rsid w:val="00BB45E3"/>
    <w:rsid w:val="00BB6B81"/>
    <w:rsid w:val="00BC04FD"/>
    <w:rsid w:val="00BC2294"/>
    <w:rsid w:val="00BC2772"/>
    <w:rsid w:val="00BD523D"/>
    <w:rsid w:val="00BD6DBF"/>
    <w:rsid w:val="00BE2595"/>
    <w:rsid w:val="00BE3F6E"/>
    <w:rsid w:val="00BE6CD7"/>
    <w:rsid w:val="00BE75D0"/>
    <w:rsid w:val="00C00E27"/>
    <w:rsid w:val="00C06CE6"/>
    <w:rsid w:val="00C0706A"/>
    <w:rsid w:val="00C073D5"/>
    <w:rsid w:val="00C10CD7"/>
    <w:rsid w:val="00C13D88"/>
    <w:rsid w:val="00C14A00"/>
    <w:rsid w:val="00C16955"/>
    <w:rsid w:val="00C17ABC"/>
    <w:rsid w:val="00C21CDF"/>
    <w:rsid w:val="00C21E5C"/>
    <w:rsid w:val="00C23657"/>
    <w:rsid w:val="00C34DD8"/>
    <w:rsid w:val="00C42608"/>
    <w:rsid w:val="00C43739"/>
    <w:rsid w:val="00C45049"/>
    <w:rsid w:val="00C460A7"/>
    <w:rsid w:val="00C554E9"/>
    <w:rsid w:val="00C565E4"/>
    <w:rsid w:val="00C627FE"/>
    <w:rsid w:val="00C6433D"/>
    <w:rsid w:val="00C6487A"/>
    <w:rsid w:val="00C65459"/>
    <w:rsid w:val="00C66E36"/>
    <w:rsid w:val="00C75379"/>
    <w:rsid w:val="00C84669"/>
    <w:rsid w:val="00C846A9"/>
    <w:rsid w:val="00C86BDB"/>
    <w:rsid w:val="00C9023A"/>
    <w:rsid w:val="00C9178A"/>
    <w:rsid w:val="00C9299B"/>
    <w:rsid w:val="00C953F2"/>
    <w:rsid w:val="00C95DF0"/>
    <w:rsid w:val="00CA0BC8"/>
    <w:rsid w:val="00CA51F7"/>
    <w:rsid w:val="00CB4D0F"/>
    <w:rsid w:val="00CB4D61"/>
    <w:rsid w:val="00CB6C5F"/>
    <w:rsid w:val="00CE028D"/>
    <w:rsid w:val="00CE623F"/>
    <w:rsid w:val="00CF327D"/>
    <w:rsid w:val="00CF3E66"/>
    <w:rsid w:val="00CF5B64"/>
    <w:rsid w:val="00CF62BB"/>
    <w:rsid w:val="00D03BA4"/>
    <w:rsid w:val="00D07385"/>
    <w:rsid w:val="00D14E48"/>
    <w:rsid w:val="00D469BC"/>
    <w:rsid w:val="00D47FE9"/>
    <w:rsid w:val="00D50A90"/>
    <w:rsid w:val="00D5300E"/>
    <w:rsid w:val="00D5342A"/>
    <w:rsid w:val="00D574C3"/>
    <w:rsid w:val="00D726C6"/>
    <w:rsid w:val="00D736AE"/>
    <w:rsid w:val="00D75089"/>
    <w:rsid w:val="00D77A22"/>
    <w:rsid w:val="00D9073A"/>
    <w:rsid w:val="00D908C4"/>
    <w:rsid w:val="00D936E8"/>
    <w:rsid w:val="00D93B3F"/>
    <w:rsid w:val="00DA21F3"/>
    <w:rsid w:val="00DB0A24"/>
    <w:rsid w:val="00DC4938"/>
    <w:rsid w:val="00DD1171"/>
    <w:rsid w:val="00DD242A"/>
    <w:rsid w:val="00DD3090"/>
    <w:rsid w:val="00DE4D23"/>
    <w:rsid w:val="00DF1FA4"/>
    <w:rsid w:val="00DF5BF6"/>
    <w:rsid w:val="00DF726C"/>
    <w:rsid w:val="00DF7F46"/>
    <w:rsid w:val="00E00205"/>
    <w:rsid w:val="00E03A47"/>
    <w:rsid w:val="00E03B27"/>
    <w:rsid w:val="00E044CF"/>
    <w:rsid w:val="00E10B63"/>
    <w:rsid w:val="00E10D42"/>
    <w:rsid w:val="00E2282F"/>
    <w:rsid w:val="00E24F14"/>
    <w:rsid w:val="00E273A4"/>
    <w:rsid w:val="00E275B6"/>
    <w:rsid w:val="00E32F52"/>
    <w:rsid w:val="00E362CA"/>
    <w:rsid w:val="00E41A96"/>
    <w:rsid w:val="00E516AE"/>
    <w:rsid w:val="00E530DE"/>
    <w:rsid w:val="00E64733"/>
    <w:rsid w:val="00E65FA0"/>
    <w:rsid w:val="00E67CAB"/>
    <w:rsid w:val="00E71A79"/>
    <w:rsid w:val="00E73C80"/>
    <w:rsid w:val="00E7679E"/>
    <w:rsid w:val="00E80F1B"/>
    <w:rsid w:val="00E8392D"/>
    <w:rsid w:val="00E86EFE"/>
    <w:rsid w:val="00E93440"/>
    <w:rsid w:val="00E93609"/>
    <w:rsid w:val="00E93B2B"/>
    <w:rsid w:val="00E970F7"/>
    <w:rsid w:val="00EA5467"/>
    <w:rsid w:val="00EC0B7A"/>
    <w:rsid w:val="00EC31BD"/>
    <w:rsid w:val="00EC34FF"/>
    <w:rsid w:val="00EC3BB2"/>
    <w:rsid w:val="00EC7604"/>
    <w:rsid w:val="00ED0D3E"/>
    <w:rsid w:val="00EE24E3"/>
    <w:rsid w:val="00EF3E36"/>
    <w:rsid w:val="00EF4B63"/>
    <w:rsid w:val="00EF76A2"/>
    <w:rsid w:val="00F06A09"/>
    <w:rsid w:val="00F10132"/>
    <w:rsid w:val="00F16712"/>
    <w:rsid w:val="00F20C0B"/>
    <w:rsid w:val="00F214E0"/>
    <w:rsid w:val="00F221BE"/>
    <w:rsid w:val="00F26333"/>
    <w:rsid w:val="00F36729"/>
    <w:rsid w:val="00F4338B"/>
    <w:rsid w:val="00F44B34"/>
    <w:rsid w:val="00F44CEE"/>
    <w:rsid w:val="00F6377C"/>
    <w:rsid w:val="00F76FE7"/>
    <w:rsid w:val="00F77B7C"/>
    <w:rsid w:val="00F85CD4"/>
    <w:rsid w:val="00F90708"/>
    <w:rsid w:val="00F95551"/>
    <w:rsid w:val="00F95E35"/>
    <w:rsid w:val="00FA3673"/>
    <w:rsid w:val="00FA5A3E"/>
    <w:rsid w:val="00FA6CC8"/>
    <w:rsid w:val="00FA7BD4"/>
    <w:rsid w:val="00FB4F6A"/>
    <w:rsid w:val="00FB7A45"/>
    <w:rsid w:val="00FC07B5"/>
    <w:rsid w:val="00FC38F1"/>
    <w:rsid w:val="00FD25C4"/>
    <w:rsid w:val="00FD4738"/>
    <w:rsid w:val="00FD55CD"/>
    <w:rsid w:val="00FD56B4"/>
    <w:rsid w:val="00FD65CF"/>
    <w:rsid w:val="00FE31BF"/>
    <w:rsid w:val="00FE77B6"/>
    <w:rsid w:val="00FF04B6"/>
    <w:rsid w:val="00FF29EA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CCB960"/>
  <w15:docId w15:val="{21F8D31D-1291-4065-A1BF-CF1AD4B4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952A1"/>
    <w:pPr>
      <w:keepNext/>
      <w:spacing w:before="40" w:after="40"/>
      <w:outlineLvl w:val="1"/>
    </w:pPr>
    <w:rPr>
      <w:rFonts w:ascii="Arial" w:hAnsi="Arial"/>
      <w:b/>
      <w:bCs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8952A1"/>
    <w:pPr>
      <w:keepNext/>
      <w:jc w:val="center"/>
      <w:outlineLvl w:val="7"/>
    </w:pPr>
    <w:rPr>
      <w:rFonts w:ascii="Arial" w:hAnsi="Arial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1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117790"/>
    <w:pPr>
      <w:ind w:left="360"/>
      <w:jc w:val="both"/>
    </w:pPr>
    <w:rPr>
      <w:rFonts w:ascii="Arial" w:hAnsi="Arial"/>
    </w:rPr>
  </w:style>
  <w:style w:type="paragraph" w:styleId="Encabezado">
    <w:name w:val="header"/>
    <w:basedOn w:val="Normal"/>
    <w:rsid w:val="006E4B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4BC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6C5F"/>
  </w:style>
  <w:style w:type="character" w:styleId="Hipervnculo">
    <w:name w:val="Hyperlink"/>
    <w:rsid w:val="00C846A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A5A3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A5A3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952A1"/>
    <w:rPr>
      <w:rFonts w:ascii="Arial" w:hAnsi="Arial"/>
      <w:b/>
      <w:bCs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rsid w:val="008952A1"/>
    <w:rPr>
      <w:rFonts w:ascii="Arial" w:hAnsi="Arial"/>
      <w:b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gatr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A9DD-0961-47DD-B213-85E52F5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ICION</vt:lpstr>
    </vt:vector>
  </TitlesOfParts>
  <Company>FKL Inc</Company>
  <LinksUpToDate>false</LinksUpToDate>
  <CharactersWithSpaces>6363</CharactersWithSpaces>
  <SharedDoc>false</SharedDoc>
  <HLinks>
    <vt:vector size="6" baseType="variant"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fegatr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CION</dc:title>
  <dc:creator>Jorge</dc:creator>
  <cp:lastModifiedBy>FEGATRI DEPORTE</cp:lastModifiedBy>
  <cp:revision>2</cp:revision>
  <cp:lastPrinted>2016-01-18T07:37:00Z</cp:lastPrinted>
  <dcterms:created xsi:type="dcterms:W3CDTF">2024-04-15T11:01:00Z</dcterms:created>
  <dcterms:modified xsi:type="dcterms:W3CDTF">2024-04-15T11:01:00Z</dcterms:modified>
</cp:coreProperties>
</file>